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FAE" w14:textId="52585B18" w:rsidR="008C08BE" w:rsidRPr="00B71222" w:rsidRDefault="008D19AF" w:rsidP="00FD4AB7">
      <w:pPr>
        <w:spacing w:before="1440"/>
        <w:ind w:left="6480"/>
        <w:rPr>
          <w:sz w:val="22"/>
          <w:szCs w:val="22"/>
          <w:lang w:val="x-none" w:eastAsia="en-US" w:bidi="ar-SA"/>
        </w:rPr>
      </w:pPr>
      <w:r w:rsidRPr="00B71222">
        <w:rPr>
          <w:noProof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080" wp14:editId="07E694DE">
                <wp:simplePos x="0" y="0"/>
                <wp:positionH relativeFrom="margin">
                  <wp:posOffset>4062207</wp:posOffset>
                </wp:positionH>
                <wp:positionV relativeFrom="paragraph">
                  <wp:posOffset>706600</wp:posOffset>
                </wp:positionV>
                <wp:extent cx="2255003" cy="0"/>
                <wp:effectExtent l="0" t="0" r="31115" b="19050"/>
                <wp:wrapNone/>
                <wp:docPr id="367749054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B9B9ABD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9.85pt,55.65pt" to="497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" strokecolor="#795d9b [3047]">
                <w10:wrap anchorx="margin"/>
              </v:line>
            </w:pict>
          </mc:Fallback>
        </mc:AlternateContent>
      </w:r>
      <w:r w:rsidR="00FD4AB7" w:rsidRPr="00B71222">
        <w:rPr>
          <w:sz w:val="22"/>
          <w:szCs w:val="22"/>
          <w:u w:color="000000"/>
          <w:shd w:val="clear" w:color="auto" w:fill="FFFFFF"/>
          <w:lang w:val="x-none" w:eastAsia="en-US" w:bidi="ar-SA"/>
        </w:rPr>
        <w:t>Data</w:t>
      </w:r>
      <w:r w:rsidRPr="00B71222">
        <w:rPr>
          <w:sz w:val="22"/>
          <w:szCs w:val="22"/>
          <w:u w:color="000000"/>
          <w:shd w:val="clear" w:color="auto" w:fill="FFFFFF"/>
          <w:lang w:val="x-none" w:eastAsia="en-US" w:bidi="ar-SA"/>
        </w:rPr>
        <w:t xml:space="preserve"> </w:t>
      </w:r>
    </w:p>
    <w:p w14:paraId="4F507179" w14:textId="77777777" w:rsidR="0025043C" w:rsidRPr="00B71222" w:rsidRDefault="001E3B06" w:rsidP="008D05F2">
      <w:pPr>
        <w:pStyle w:val="Nagwek1"/>
        <w:rPr>
          <w:rFonts w:eastAsia="Times New Roman"/>
          <w:u w:color="000000"/>
          <w:shd w:val="clear" w:color="auto" w:fill="FFFFFF"/>
        </w:rPr>
      </w:pPr>
      <w:r w:rsidRPr="00B71222">
        <w:rPr>
          <w:rFonts w:eastAsia="Times New Roman"/>
          <w:u w:color="000000"/>
          <w:shd w:val="clear" w:color="auto" w:fill="FFFFFF"/>
          <w:lang w:eastAsia="en-US" w:bidi="ar-SA"/>
        </w:rPr>
        <w:t>FORMULARZ OFERTY</w:t>
      </w:r>
    </w:p>
    <w:p w14:paraId="5C1E11F0" w14:textId="56B82F1D" w:rsidR="008C08BE" w:rsidRPr="00B71222" w:rsidRDefault="001E3B06" w:rsidP="00503EAC">
      <w:pPr>
        <w:rPr>
          <w:b/>
          <w:bCs/>
          <w:u w:color="000000"/>
          <w:shd w:val="clear" w:color="auto" w:fill="FFFFFF"/>
        </w:rPr>
      </w:pPr>
      <w:r w:rsidRPr="00B71222">
        <w:rPr>
          <w:b/>
          <w:bCs/>
          <w:u w:color="000000"/>
          <w:shd w:val="clear" w:color="auto" w:fill="FFFFFF"/>
          <w:lang w:eastAsia="en-US" w:bidi="ar-SA"/>
        </w:rPr>
        <w:t xml:space="preserve">na realizację zadania </w:t>
      </w:r>
      <w:r w:rsidR="002D2D37" w:rsidRPr="00B71222">
        <w:rPr>
          <w:b/>
          <w:bCs/>
          <w:u w:color="000000"/>
          <w:shd w:val="clear" w:color="auto" w:fill="FFFFFF"/>
          <w:lang w:eastAsia="en-US" w:bidi="ar-SA"/>
        </w:rPr>
        <w:t>pod nazwą</w:t>
      </w:r>
      <w:r w:rsidRPr="00B71222">
        <w:rPr>
          <w:b/>
          <w:bCs/>
          <w:u w:color="000000"/>
          <w:shd w:val="clear" w:color="auto" w:fill="FFFFFF"/>
        </w:rPr>
        <w:t>:</w:t>
      </w:r>
      <w:r w:rsidRPr="00B71222">
        <w:rPr>
          <w:b/>
          <w:bCs/>
          <w:u w:color="000000"/>
          <w:shd w:val="clear" w:color="auto" w:fill="FFFFFF"/>
          <w:lang w:eastAsia="en-US" w:bidi="ar-SA"/>
        </w:rPr>
        <w:t xml:space="preserve"> </w:t>
      </w:r>
      <w:r w:rsidR="00F47776" w:rsidRPr="00B71222">
        <w:rPr>
          <w:b/>
          <w:bCs/>
          <w:u w:color="000000"/>
          <w:shd w:val="clear" w:color="auto" w:fill="FFFFFF"/>
          <w:lang w:eastAsia="en-US" w:bidi="ar-SA"/>
        </w:rPr>
        <w:t xml:space="preserve">„Łódzkie </w:t>
      </w:r>
      <w:r w:rsidR="003B6CDD">
        <w:rPr>
          <w:b/>
          <w:bCs/>
          <w:u w:color="000000"/>
          <w:shd w:val="clear" w:color="auto" w:fill="FFFFFF"/>
          <w:lang w:eastAsia="en-US" w:bidi="ar-SA"/>
        </w:rPr>
        <w:t>dba o zdrowe odżywianie dzieci</w:t>
      </w:r>
      <w:r w:rsidR="00F47776" w:rsidRPr="00B71222">
        <w:rPr>
          <w:b/>
          <w:bCs/>
          <w:u w:color="000000"/>
          <w:shd w:val="clear" w:color="auto" w:fill="FFFFFF"/>
          <w:lang w:eastAsia="en-US" w:bidi="ar-SA"/>
        </w:rPr>
        <w:t>.”</w:t>
      </w:r>
    </w:p>
    <w:p w14:paraId="7B96FB39" w14:textId="572F4B95" w:rsidR="00595F01" w:rsidRPr="00B71222" w:rsidRDefault="00520342" w:rsidP="00520342">
      <w:pPr>
        <w:pStyle w:val="Nagwek2"/>
        <w:ind w:left="66"/>
        <w:rPr>
          <w:u w:color="000000"/>
        </w:rPr>
      </w:pPr>
      <w:r w:rsidRPr="009F6E61">
        <w:rPr>
          <w:rFonts w:eastAsia="Times New Roman"/>
          <w:u w:color="000000"/>
        </w:rPr>
        <w:t xml:space="preserve">1. </w:t>
      </w:r>
      <w:r w:rsidR="001E3B06" w:rsidRPr="009F6E61">
        <w:rPr>
          <w:rFonts w:eastAsia="Times New Roman"/>
          <w:u w:color="000000"/>
        </w:rPr>
        <w:t xml:space="preserve">Dane </w:t>
      </w:r>
      <w:r w:rsidR="001E3B06" w:rsidRPr="00B71222">
        <w:rPr>
          <w:rFonts w:eastAsia="Times New Roman"/>
          <w:u w:color="000000"/>
        </w:rPr>
        <w:t>oferenta</w:t>
      </w:r>
      <w:r w:rsidR="002D2D37" w:rsidRPr="00B71222">
        <w:rPr>
          <w:rFonts w:eastAsia="Times New Roman"/>
          <w:u w:color="000000"/>
        </w:rPr>
        <w:t xml:space="preserve"> </w:t>
      </w:r>
    </w:p>
    <w:p w14:paraId="6FAA87B4" w14:textId="1A5EA613" w:rsidR="008C08BE" w:rsidRPr="00B71222" w:rsidRDefault="0025043C" w:rsidP="00503EAC">
      <w:r w:rsidRPr="00B71222">
        <w:rPr>
          <w:u w:color="000000"/>
        </w:rPr>
        <w:t>(</w:t>
      </w:r>
      <w:r w:rsidR="008D05F2" w:rsidRPr="00B71222">
        <w:rPr>
          <w:u w:color="000000"/>
        </w:rPr>
        <w:t>uzupełnij</w:t>
      </w:r>
      <w:r w:rsidR="00595F01" w:rsidRPr="00B71222">
        <w:rPr>
          <w:u w:color="000000"/>
        </w:rPr>
        <w:t xml:space="preserve"> poniższe </w:t>
      </w:r>
      <w:r w:rsidR="002B2861" w:rsidRPr="00B71222">
        <w:rPr>
          <w:u w:color="000000"/>
        </w:rPr>
        <w:t>dane</w:t>
      </w:r>
      <w:r w:rsidRPr="00B71222">
        <w:rPr>
          <w:u w:color="000000"/>
        </w:rPr>
        <w:t>)</w:t>
      </w:r>
      <w:r w:rsidR="001E3B06" w:rsidRPr="00B71222">
        <w:rPr>
          <w:b/>
          <w:u w:color="000000"/>
        </w:rPr>
        <w:t>:</w:t>
      </w:r>
    </w:p>
    <w:p w14:paraId="7C250052" w14:textId="081461F3" w:rsidR="0025043C" w:rsidRPr="00B71222" w:rsidRDefault="0025043C" w:rsidP="00503EAC">
      <w:pPr>
        <w:rPr>
          <w:u w:color="000000"/>
          <w:shd w:val="clear" w:color="auto" w:fill="FFFFFF"/>
        </w:rPr>
      </w:pPr>
      <w:r w:rsidRPr="00B71222">
        <w:rPr>
          <w:u w:color="000000"/>
          <w:shd w:val="clear" w:color="auto" w:fill="FFFFFF"/>
        </w:rPr>
        <w:t>Pełna nazwa</w:t>
      </w:r>
      <w:r w:rsidR="002249A9" w:rsidRPr="00B71222">
        <w:rPr>
          <w:u w:color="000000"/>
          <w:shd w:val="clear" w:color="auto" w:fill="FFFFFF"/>
        </w:rPr>
        <w:t>:</w:t>
      </w:r>
      <w:r w:rsidR="001E3B06" w:rsidRPr="00B71222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595F01" w:rsidRPr="00B71222">
            <w:rPr>
              <w:u w:color="000000"/>
              <w:shd w:val="clear" w:color="auto" w:fill="FFFFFF"/>
            </w:rPr>
            <w:t>……………………………………………………………………………………….........................</w:t>
          </w:r>
        </w:sdtContent>
      </w:sdt>
    </w:p>
    <w:p w14:paraId="328A346A" w14:textId="6FA2D379" w:rsidR="008C08BE" w:rsidRPr="00B71222" w:rsidRDefault="001E3B06" w:rsidP="00503EAC">
      <w:pPr>
        <w:rPr>
          <w:shd w:val="clear" w:color="auto" w:fill="FFFFFF"/>
        </w:rPr>
      </w:pPr>
      <w:r w:rsidRPr="00B71222">
        <w:rPr>
          <w:u w:color="000000"/>
          <w:shd w:val="clear" w:color="auto" w:fill="FFFFFF"/>
        </w:rPr>
        <w:t>Dokładny adres (z kodem pocztowym)</w:t>
      </w:r>
      <w:r w:rsidR="00DB263E" w:rsidRPr="00B71222">
        <w:rPr>
          <w:u w:color="000000"/>
          <w:shd w:val="clear" w:color="auto" w:fill="FFFFFF"/>
        </w:rPr>
        <w:t>:</w:t>
      </w:r>
      <w:r w:rsidRPr="00B71222">
        <w:rPr>
          <w:u w:color="000000"/>
          <w:shd w:val="clear" w:color="auto" w:fill="FFFFFF"/>
        </w:rPr>
        <w:t xml:space="preserve"> </w:t>
      </w:r>
    </w:p>
    <w:p w14:paraId="7B098C43" w14:textId="671AF491" w:rsidR="008C08BE" w:rsidRPr="00B71222" w:rsidRDefault="000B5D13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  <w:lang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595F01" w:rsidRPr="00B71222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915A59" w:rsidRPr="00B71222">
            <w:rPr>
              <w:u w:color="000000"/>
              <w:shd w:val="clear" w:color="auto" w:fill="FFFFFF"/>
              <w:lang w:eastAsia="en-US" w:bidi="ar-SA"/>
            </w:rPr>
            <w:t>...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..………………………..</w:t>
          </w:r>
        </w:sdtContent>
      </w:sdt>
    </w:p>
    <w:p w14:paraId="3856EAAA" w14:textId="69B389CF" w:rsidR="008C08BE" w:rsidRPr="00B71222" w:rsidRDefault="001E3B06" w:rsidP="00503EAC">
      <w:pPr>
        <w:rPr>
          <w:lang w:val="x-none" w:eastAsia="en-US" w:bidi="ar-SA"/>
        </w:rPr>
      </w:pPr>
      <w:r w:rsidRPr="00B71222">
        <w:rPr>
          <w:u w:color="000000"/>
          <w:shd w:val="clear" w:color="auto" w:fill="FFFFFF"/>
          <w:lang w:val="en-US"/>
        </w:rPr>
        <w:t>n</w:t>
      </w:r>
      <w:r w:rsidRPr="00B71222">
        <w:rPr>
          <w:u w:color="000000"/>
          <w:shd w:val="clear" w:color="auto" w:fill="FFFFFF"/>
          <w:lang w:val="x-none" w:eastAsia="en-US" w:bidi="ar-SA"/>
        </w:rPr>
        <w:t>r tel</w:t>
      </w:r>
      <w:r w:rsidR="00826FDB" w:rsidRPr="00B71222">
        <w:rPr>
          <w:u w:color="000000"/>
          <w:shd w:val="clear" w:color="auto" w:fill="FFFFFF"/>
          <w:lang w:eastAsia="en-US" w:bidi="ar-SA"/>
        </w:rPr>
        <w:t>efonu</w:t>
      </w:r>
      <w:r w:rsidRPr="00B71222">
        <w:rPr>
          <w:u w:color="000000"/>
          <w:shd w:val="clear" w:color="auto" w:fill="FFFFFF"/>
          <w:lang w:val="x-none" w:eastAsia="en-US" w:bidi="ar-SA"/>
        </w:rPr>
        <w:t>:</w:t>
      </w:r>
      <w:r w:rsidR="00DB263E" w:rsidRPr="00B71222">
        <w:rPr>
          <w:u w:color="000000"/>
          <w:shd w:val="clear" w:color="auto" w:fill="FFFFFF"/>
          <w:lang w:val="en-US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="00B00EC8" w:rsidRPr="00B71222">
            <w:rPr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…</w:t>
          </w:r>
          <w:r w:rsidR="00595F01" w:rsidRPr="00B71222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</w:t>
          </w:r>
          <w:r w:rsidR="00915A59" w:rsidRPr="00B71222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……..</w:t>
          </w:r>
          <w:r w:rsidR="00B00EC8" w:rsidRPr="00B71222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109A40D1" w:rsidR="008C08BE" w:rsidRPr="00B71222" w:rsidRDefault="001E3B06" w:rsidP="00503EAC">
      <w:pPr>
        <w:rPr>
          <w:lang w:val="x-none" w:eastAsia="en-US" w:bidi="ar-SA"/>
        </w:rPr>
      </w:pPr>
      <w:r w:rsidRPr="00B71222">
        <w:rPr>
          <w:u w:color="000000"/>
          <w:shd w:val="clear" w:color="auto" w:fill="FFFFFF"/>
          <w:lang w:val="x-none" w:eastAsia="en-US" w:bidi="ar-SA"/>
        </w:rPr>
        <w:t>e-mail</w:t>
      </w:r>
      <w:r w:rsidR="00A05B77" w:rsidRPr="00B71222">
        <w:rPr>
          <w:u w:color="000000"/>
          <w:shd w:val="clear" w:color="auto" w:fill="FFFFFF"/>
          <w:lang w:eastAsia="en-US" w:bidi="ar-SA"/>
        </w:rPr>
        <w:t>:</w:t>
      </w:r>
      <w:r w:rsidR="00B00EC8" w:rsidRPr="00B71222">
        <w:rPr>
          <w:u w:color="000000"/>
          <w:shd w:val="clear" w:color="auto" w:fill="FFFFFF"/>
          <w:lang w:eastAsia="en-US" w:bidi="ar-SA"/>
        </w:rPr>
        <w:t xml:space="preserve"> </w:t>
      </w:r>
      <w:r w:rsidR="00A05B77" w:rsidRPr="00B71222">
        <w:rPr>
          <w:u w:color="000000"/>
          <w:shd w:val="clear" w:color="auto" w:fill="FFFFFF"/>
          <w:lang w:eastAsia="en-US" w:bidi="ar-SA"/>
        </w:rPr>
        <w:t>.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="00B00EC8" w:rsidRPr="00B71222">
            <w:rPr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</w:t>
          </w:r>
          <w:r w:rsidR="00595F01" w:rsidRPr="00B71222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………………...……….……….</w:t>
          </w:r>
          <w:r w:rsidR="00915A59" w:rsidRPr="00B71222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B71222">
            <w:rPr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497E4002" w14:textId="0AB17155" w:rsidR="000E6E1F" w:rsidRPr="00B71222" w:rsidRDefault="00DB263E" w:rsidP="00503EAC">
      <w:pPr>
        <w:rPr>
          <w:u w:color="000000"/>
          <w:shd w:val="clear" w:color="auto" w:fill="FFFFFF"/>
          <w:lang w:eastAsia="en-US" w:bidi="ar-SA"/>
        </w:rPr>
      </w:pPr>
      <w:r w:rsidRPr="00B71222">
        <w:rPr>
          <w:u w:color="000000"/>
          <w:shd w:val="clear" w:color="auto" w:fill="FFFFFF"/>
          <w:lang w:eastAsia="en-US" w:bidi="ar-SA"/>
        </w:rPr>
        <w:t xml:space="preserve">Adres </w:t>
      </w:r>
      <w:r w:rsidR="000E6E1F" w:rsidRPr="00B71222">
        <w:rPr>
          <w:u w:color="000000"/>
          <w:shd w:val="clear" w:color="auto" w:fill="FFFFFF"/>
          <w:lang w:eastAsia="en-US" w:bidi="ar-SA"/>
        </w:rPr>
        <w:t>do e-Doręczeń</w:t>
      </w:r>
      <w:r w:rsidR="00A05B77" w:rsidRPr="00B71222">
        <w:rPr>
          <w:u w:color="000000"/>
          <w:shd w:val="clear" w:color="auto" w:fill="FFFFFF"/>
          <w:lang w:eastAsia="en-US" w:bidi="ar-SA"/>
        </w:rPr>
        <w:t>:</w:t>
      </w:r>
      <w:r w:rsidR="00B00EC8" w:rsidRPr="00B71222">
        <w:rPr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eastAsia="en-US" w:bidi="ar-SA"/>
          </w:rPr>
          <w:alias w:val="wpisz adres e-Doreczeń"/>
          <w:tag w:val="wpisz adres e-Doreczeń"/>
          <w:id w:val="1683395202"/>
          <w:placeholder>
            <w:docPart w:val="DefaultPlaceholder_-1854013439"/>
          </w:placeholder>
          <w:comboBox/>
        </w:sdtPr>
        <w:sdtEndPr/>
        <w:sdtContent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595F01" w:rsidRPr="00B71222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…………………………</w:t>
          </w:r>
          <w:r w:rsidR="00915A59" w:rsidRPr="00B71222">
            <w:rPr>
              <w:u w:color="000000"/>
              <w:shd w:val="clear" w:color="auto" w:fill="FFFFFF"/>
              <w:lang w:eastAsia="en-US" w:bidi="ar-SA"/>
            </w:rPr>
            <w:t>…….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..…………</w:t>
          </w:r>
        </w:sdtContent>
      </w:sdt>
    </w:p>
    <w:p w14:paraId="2815189F" w14:textId="46AA967E" w:rsidR="008C08BE" w:rsidRPr="00B71222" w:rsidRDefault="001E3B06" w:rsidP="00503EAC">
      <w:pPr>
        <w:rPr>
          <w:lang w:val="x-none" w:eastAsia="en-US" w:bidi="ar-SA"/>
        </w:rPr>
      </w:pPr>
      <w:r w:rsidRPr="00B71222">
        <w:rPr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B71222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B71222">
        <w:rPr>
          <w:b/>
          <w:u w:color="000000"/>
          <w:shd w:val="clear" w:color="auto" w:fill="FFFFFF"/>
          <w:lang w:val="x-none"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="00B00EC8" w:rsidRPr="00B71222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………………………………………</w:t>
          </w:r>
          <w:r w:rsidR="00595F01" w:rsidRPr="00B71222">
            <w:rPr>
              <w:u w:color="000000"/>
              <w:shd w:val="clear" w:color="auto" w:fill="FFFFFF"/>
              <w:lang w:eastAsia="en-US" w:bidi="ar-SA"/>
            </w:rPr>
            <w:t>………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</w:t>
          </w:r>
          <w:r w:rsidR="00915A59" w:rsidRPr="00B71222">
            <w:rPr>
              <w:u w:color="000000"/>
              <w:shd w:val="clear" w:color="auto" w:fill="FFFFFF"/>
              <w:lang w:eastAsia="en-US" w:bidi="ar-SA"/>
            </w:rPr>
            <w:t>..</w:t>
          </w:r>
          <w:r w:rsidR="00B00EC8" w:rsidRPr="00B71222">
            <w:rPr>
              <w:u w:color="000000"/>
              <w:shd w:val="clear" w:color="auto" w:fill="FFFFFF"/>
              <w:lang w:eastAsia="en-US" w:bidi="ar-SA"/>
            </w:rPr>
            <w:t>………..</w:t>
          </w:r>
          <w:r w:rsidR="00B00EC8" w:rsidRPr="00B71222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6FFEBC8F" w:rsidR="008C08BE" w:rsidRPr="001540AF" w:rsidRDefault="001E3B06" w:rsidP="00503EAC">
      <w:pPr>
        <w:rPr>
          <w:color w:val="FF0000"/>
          <w:u w:color="000000"/>
        </w:rPr>
      </w:pPr>
      <w:r w:rsidRPr="00B71222">
        <w:rPr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B71222">
        <w:rPr>
          <w:b/>
          <w:u w:color="000000"/>
          <w:shd w:val="clear" w:color="auto" w:fill="FFFFFF"/>
          <w:lang w:eastAsia="en-US" w:bidi="ar-SA"/>
        </w:rPr>
        <w:t>:</w:t>
      </w:r>
      <w:r w:rsidR="00B00EC8" w:rsidRPr="00B71222">
        <w:rPr>
          <w:b/>
          <w:u w:color="000000"/>
          <w:shd w:val="clear" w:color="auto" w:fill="FFFFFF"/>
          <w:lang w:eastAsia="en-US" w:bidi="ar-SA"/>
        </w:rPr>
        <w:t xml:space="preserve"> </w:t>
      </w:r>
      <w:sdt>
        <w:sdtPr>
          <w:rPr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="00B00EC8" w:rsidRPr="00562894">
            <w:rPr>
              <w:u w:color="000000"/>
              <w:shd w:val="clear" w:color="auto" w:fill="FFFFFF"/>
              <w:lang w:val="x-none" w:eastAsia="en-US" w:bidi="ar-SA"/>
            </w:rPr>
            <w:t>………</w:t>
          </w:r>
          <w:r w:rsidR="00B00EC8" w:rsidRPr="00562894">
            <w:rPr>
              <w:u w:color="000000"/>
              <w:shd w:val="clear" w:color="auto" w:fill="FFFFFF"/>
              <w:lang w:eastAsia="en-US" w:bidi="ar-SA"/>
            </w:rPr>
            <w:t>………………………………………………………</w:t>
          </w:r>
          <w:r w:rsidR="00595F01" w:rsidRPr="00562894">
            <w:rPr>
              <w:u w:color="000000"/>
              <w:shd w:val="clear" w:color="auto" w:fill="FFFFFF"/>
              <w:lang w:eastAsia="en-US" w:bidi="ar-SA"/>
            </w:rPr>
            <w:t>…</w:t>
          </w:r>
          <w:r w:rsidR="00B00EC8" w:rsidRPr="00562894">
            <w:rPr>
              <w:u w:color="000000"/>
              <w:shd w:val="clear" w:color="auto" w:fill="FFFFFF"/>
              <w:lang w:eastAsia="en-US" w:bidi="ar-SA"/>
            </w:rPr>
            <w:t>……..</w:t>
          </w:r>
          <w:r w:rsidR="00B00EC8" w:rsidRPr="00562894">
            <w:rPr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915A59" w:rsidRPr="00562894">
            <w:rPr>
              <w:u w:color="000000"/>
              <w:shd w:val="clear" w:color="auto" w:fill="FFFFFF"/>
              <w:lang w:eastAsia="en-US" w:bidi="ar-SA"/>
            </w:rPr>
            <w:t>..</w:t>
          </w:r>
        </w:sdtContent>
      </w:sdt>
    </w:p>
    <w:p w14:paraId="24C01C78" w14:textId="1BD2D0BD" w:rsidR="008C08BE" w:rsidRPr="003B6CDD" w:rsidRDefault="00520342" w:rsidP="003B6CDD">
      <w:pPr>
        <w:pStyle w:val="Nagwek2"/>
        <w:rPr>
          <w:u w:color="000000"/>
        </w:rPr>
      </w:pPr>
      <w:r w:rsidRPr="00803540">
        <w:rPr>
          <w:u w:color="000000"/>
        </w:rPr>
        <w:t xml:space="preserve">2. </w:t>
      </w:r>
      <w:r w:rsidR="001D7D7C" w:rsidRPr="00803540">
        <w:rPr>
          <w:u w:color="000000"/>
        </w:rPr>
        <w:t>S</w:t>
      </w:r>
      <w:r w:rsidR="003B6CDD">
        <w:rPr>
          <w:u w:color="000000"/>
        </w:rPr>
        <w:t xml:space="preserve">posób promocji zadania </w:t>
      </w:r>
      <w:r w:rsidR="003B6CDD" w:rsidRPr="003B6CDD">
        <w:rPr>
          <w:b w:val="0"/>
          <w:bCs/>
          <w:u w:color="000000"/>
        </w:rPr>
        <w:t>(</w:t>
      </w:r>
      <w:r w:rsidR="00595F01" w:rsidRPr="003B6CDD">
        <w:rPr>
          <w:b w:val="0"/>
          <w:bCs/>
          <w:u w:color="000000"/>
        </w:rPr>
        <w:t>opisz</w:t>
      </w:r>
      <w:r w:rsidR="001E3B06" w:rsidRPr="003B6CDD">
        <w:rPr>
          <w:b w:val="0"/>
          <w:bCs/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0B0A96A1" w:rsidR="008C08BE" w:rsidRPr="001D7D7C" w:rsidRDefault="001E3B06" w:rsidP="00595F01">
          <w:r w:rsidRPr="001D7D7C">
            <w:rPr>
              <w:u w:color="000000"/>
            </w:rPr>
            <w:t>.......…</w:t>
          </w:r>
          <w:r w:rsidR="00C50B6B" w:rsidRPr="001D7D7C">
            <w:rPr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1D7D7C">
            <w:rPr>
              <w:u w:color="000000"/>
            </w:rPr>
            <w:t>………………………………………….……………</w:t>
          </w:r>
          <w:r w:rsidR="00E40FCF" w:rsidRPr="001D7D7C">
            <w:rPr>
              <w:u w:color="000000"/>
            </w:rPr>
            <w:t>……………..</w:t>
          </w:r>
          <w:r w:rsidRPr="001D7D7C">
            <w:rPr>
              <w:u w:color="000000"/>
            </w:rPr>
            <w:t>…………………</w:t>
          </w:r>
        </w:p>
      </w:sdtContent>
    </w:sdt>
    <w:p w14:paraId="7891A2F3" w14:textId="7517A6C9" w:rsidR="00595F01" w:rsidRPr="001D7D7C" w:rsidRDefault="00520342" w:rsidP="00520342">
      <w:pPr>
        <w:pStyle w:val="Nagwek2"/>
      </w:pPr>
      <w:r w:rsidRPr="005800FE">
        <w:rPr>
          <w:rFonts w:eastAsia="Times New Roman"/>
        </w:rPr>
        <w:lastRenderedPageBreak/>
        <w:t xml:space="preserve">3. </w:t>
      </w:r>
      <w:r w:rsidR="001E3B06" w:rsidRPr="001D7D7C">
        <w:rPr>
          <w:rFonts w:eastAsia="Times New Roman"/>
        </w:rPr>
        <w:t xml:space="preserve">Termin realizacji zadania </w:t>
      </w:r>
    </w:p>
    <w:p w14:paraId="1BBE9904" w14:textId="44765FAB" w:rsidR="008D23C5" w:rsidRPr="001D7D7C" w:rsidRDefault="001E3B06" w:rsidP="00503EAC">
      <w:r w:rsidRPr="001D7D7C">
        <w:t xml:space="preserve">(w przypadku </w:t>
      </w:r>
      <w:r w:rsidRPr="001D7D7C">
        <w:rPr>
          <w:shd w:val="clear" w:color="auto" w:fill="FFFFFF"/>
          <w:lang w:val="x-none" w:eastAsia="en-US" w:bidi="ar-SA"/>
        </w:rPr>
        <w:t xml:space="preserve">spełnienia niniejszego warunku </w:t>
      </w:r>
      <w:r w:rsidR="00595F01" w:rsidRPr="001D7D7C">
        <w:rPr>
          <w:shd w:val="clear" w:color="auto" w:fill="FFFFFF"/>
          <w:lang w:val="x-none" w:eastAsia="en-US" w:bidi="ar-SA"/>
        </w:rPr>
        <w:t xml:space="preserve">zaznacz </w:t>
      </w:r>
      <w:r w:rsidR="00595F01" w:rsidRPr="001D7D7C">
        <w:rPr>
          <w:shd w:val="clear" w:color="auto" w:fill="FFFFFF"/>
          <w:lang w:eastAsia="en-US" w:bidi="ar-SA"/>
        </w:rPr>
        <w:t>pole wyboru</w:t>
      </w:r>
      <w:r w:rsidRPr="001D7D7C">
        <w:t>)</w:t>
      </w:r>
    </w:p>
    <w:p w14:paraId="12A28E33" w14:textId="3FF22ABD" w:rsidR="00501BDD" w:rsidRPr="001D7D7C" w:rsidRDefault="000B5D13" w:rsidP="00503EAC">
      <w:sdt>
        <w:sdt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 w:rsidRPr="001D7D7C">
            <w:rPr>
              <w:rFonts w:ascii="MS Gothic" w:eastAsia="MS Gothic" w:hAnsi="MS Gothic" w:hint="eastAsia"/>
            </w:rPr>
            <w:t>☐</w:t>
          </w:r>
        </w:sdtContent>
      </w:sdt>
      <w:r w:rsidR="00595F01" w:rsidRPr="001D7D7C">
        <w:t xml:space="preserve"> </w:t>
      </w:r>
      <w:r w:rsidR="006D15C9" w:rsidRPr="006D15C9">
        <w:t>od daty podpisania umowy</w:t>
      </w:r>
      <w:r w:rsidR="00223CEE" w:rsidRPr="001D7D7C">
        <w:t xml:space="preserve"> do 30 listopada 202</w:t>
      </w:r>
      <w:r w:rsidR="002160E8" w:rsidRPr="001D7D7C">
        <w:t>6</w:t>
      </w:r>
      <w:r w:rsidR="00223CEE" w:rsidRPr="001D7D7C">
        <w:t xml:space="preserve"> r</w:t>
      </w:r>
      <w:r w:rsidR="00DB263E" w:rsidRPr="001D7D7C">
        <w:t>oku.</w:t>
      </w:r>
    </w:p>
    <w:p w14:paraId="4A6FEA59" w14:textId="60A62A6C" w:rsidR="00595F01" w:rsidRPr="001D7D7C" w:rsidRDefault="00520342" w:rsidP="00520342">
      <w:pPr>
        <w:pStyle w:val="Nagwek2"/>
        <w:rPr>
          <w:u w:color="000000"/>
        </w:rPr>
      </w:pPr>
      <w:r w:rsidRPr="001D7D7C">
        <w:rPr>
          <w:rFonts w:eastAsia="Times New Roman"/>
          <w:u w:color="000000"/>
        </w:rPr>
        <w:t xml:space="preserve">4. </w:t>
      </w:r>
      <w:r w:rsidR="001E3B06" w:rsidRPr="001D7D7C">
        <w:rPr>
          <w:rFonts w:eastAsia="Times New Roman"/>
          <w:u w:color="000000"/>
        </w:rPr>
        <w:t xml:space="preserve">Miejsce realizacji zadania wraz z opisem warunków lokalowych </w:t>
      </w:r>
    </w:p>
    <w:p w14:paraId="3F0B983F" w14:textId="4E84EFB7" w:rsidR="00C1392B" w:rsidRPr="00C1392B" w:rsidRDefault="00C1392B" w:rsidP="00C1392B">
      <w:pPr>
        <w:rPr>
          <w:shd w:val="clear" w:color="auto" w:fill="FFFFFF"/>
        </w:rPr>
      </w:pPr>
      <w:r w:rsidRPr="00C1392B">
        <w:rPr>
          <w:shd w:val="clear" w:color="auto" w:fill="FFFFFF"/>
        </w:rPr>
        <w:t xml:space="preserve">Zadanie będzie realizowane w (zaznacz odpowiednie pole wyboru </w:t>
      </w:r>
      <w:r>
        <w:rPr>
          <w:shd w:val="clear" w:color="auto" w:fill="FFFFFF"/>
        </w:rPr>
        <w:t xml:space="preserve">– </w:t>
      </w:r>
      <w:r w:rsidRPr="00C1392B">
        <w:rPr>
          <w:shd w:val="clear" w:color="auto" w:fill="FFFFFF"/>
        </w:rPr>
        <w:t xml:space="preserve">można wybrać jedno lub obydwa miejsca realizacji): </w:t>
      </w:r>
    </w:p>
    <w:p w14:paraId="3ADC8726" w14:textId="2B3437DD" w:rsidR="00C1392B" w:rsidRPr="00C1392B" w:rsidRDefault="000B5D13" w:rsidP="00C1392B">
      <w:pPr>
        <w:rPr>
          <w:shd w:val="clear" w:color="auto" w:fill="FFFFFF"/>
        </w:rPr>
      </w:pPr>
      <w:sdt>
        <w:sdtPr>
          <w:rPr>
            <w:shd w:val="clear" w:color="auto" w:fill="FFFFFF"/>
          </w:rPr>
          <w:id w:val="-16865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2B" w:rsidRPr="00C1392B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0905AE">
        <w:rPr>
          <w:shd w:val="clear" w:color="auto" w:fill="FFFFFF"/>
        </w:rPr>
        <w:t xml:space="preserve"> </w:t>
      </w:r>
      <w:r w:rsidR="00C1392B" w:rsidRPr="00C1392B">
        <w:rPr>
          <w:shd w:val="clear" w:color="auto" w:fill="FFFFFF"/>
        </w:rPr>
        <w:t>przedszkola (najstarsze grupy),</w:t>
      </w:r>
    </w:p>
    <w:p w14:paraId="3783995C" w14:textId="4C71DEF3" w:rsidR="00C1392B" w:rsidRDefault="000B5D13" w:rsidP="00C1392B">
      <w:pPr>
        <w:rPr>
          <w:shd w:val="clear" w:color="auto" w:fill="FFFFFF"/>
        </w:rPr>
      </w:pPr>
      <w:sdt>
        <w:sdtPr>
          <w:rPr>
            <w:shd w:val="clear" w:color="auto" w:fill="FFFFFF"/>
          </w:rPr>
          <w:id w:val="-53720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2B" w:rsidRPr="00C1392B">
            <w:rPr>
              <w:rFonts w:ascii="Segoe UI Symbol" w:hAnsi="Segoe UI Symbol" w:cs="Segoe UI Symbol"/>
              <w:shd w:val="clear" w:color="auto" w:fill="FFFFFF"/>
            </w:rPr>
            <w:t>☐</w:t>
          </w:r>
        </w:sdtContent>
      </w:sdt>
      <w:r w:rsidR="000905AE">
        <w:rPr>
          <w:shd w:val="clear" w:color="auto" w:fill="FFFFFF"/>
        </w:rPr>
        <w:t xml:space="preserve"> </w:t>
      </w:r>
      <w:r w:rsidR="00C1392B" w:rsidRPr="00C1392B">
        <w:rPr>
          <w:shd w:val="clear" w:color="auto" w:fill="FFFFFF"/>
        </w:rPr>
        <w:t>szkoły (klasy 1-3).</w:t>
      </w:r>
    </w:p>
    <w:p w14:paraId="0ED8A4A8" w14:textId="66617E6E" w:rsidR="00C1392B" w:rsidRPr="00C1392B" w:rsidRDefault="00C1392B" w:rsidP="00C1392B">
      <w:pPr>
        <w:pStyle w:val="Nagwek2"/>
        <w:rPr>
          <w:rFonts w:eastAsia="Times New Roman"/>
          <w:u w:color="000000"/>
        </w:rPr>
      </w:pPr>
      <w:r w:rsidRPr="00C1392B">
        <w:rPr>
          <w:rFonts w:eastAsia="Times New Roman"/>
          <w:u w:color="000000"/>
        </w:rPr>
        <w:t>5</w:t>
      </w:r>
      <w:r w:rsidR="00520342" w:rsidRPr="00C1392B">
        <w:rPr>
          <w:rFonts w:eastAsia="Times New Roman"/>
          <w:u w:color="000000"/>
        </w:rPr>
        <w:t>.</w:t>
      </w:r>
      <w:r w:rsidRPr="00C1392B">
        <w:rPr>
          <w:rFonts w:eastAsia="Times New Roman"/>
          <w:u w:color="000000"/>
        </w:rPr>
        <w:t xml:space="preserve"> Scenariusz warsztat</w:t>
      </w:r>
      <w:r w:rsidR="00CD0C0B">
        <w:rPr>
          <w:rFonts w:eastAsia="Times New Roman"/>
          <w:u w:color="000000"/>
        </w:rPr>
        <w:t>ó</w:t>
      </w:r>
      <w:r w:rsidRPr="00C1392B">
        <w:rPr>
          <w:rFonts w:eastAsia="Times New Roman"/>
          <w:u w:color="000000"/>
        </w:rPr>
        <w:t>w</w:t>
      </w:r>
      <w:r w:rsidR="00CD0C0B">
        <w:rPr>
          <w:rFonts w:eastAsia="Times New Roman"/>
          <w:u w:color="000000"/>
        </w:rPr>
        <w:t xml:space="preserve"> dietetycznych</w:t>
      </w:r>
      <w:r w:rsidRPr="00C1392B">
        <w:rPr>
          <w:rFonts w:eastAsia="Times New Roman"/>
          <w:u w:color="000000"/>
        </w:rPr>
        <w:t xml:space="preserve"> (</w:t>
      </w:r>
      <w:r>
        <w:rPr>
          <w:rFonts w:eastAsia="Times New Roman"/>
          <w:u w:color="000000"/>
        </w:rPr>
        <w:t>podaj</w:t>
      </w:r>
      <w:r w:rsidRPr="00C1392B">
        <w:rPr>
          <w:rFonts w:eastAsia="Times New Roman"/>
          <w:u w:color="000000"/>
        </w:rPr>
        <w:t xml:space="preserve"> temat, czas trwania, opis</w:t>
      </w:r>
      <w:r>
        <w:rPr>
          <w:rFonts w:eastAsia="Times New Roman"/>
          <w:u w:color="000000"/>
        </w:rPr>
        <w:t>z</w:t>
      </w:r>
      <w:r w:rsidRPr="00C1392B">
        <w:rPr>
          <w:rFonts w:eastAsia="Times New Roman"/>
          <w:u w:color="000000"/>
        </w:rPr>
        <w:t xml:space="preserve"> metody, formy pracy, środki dydaktyczne, które będą wykorzystane podczas zajęć</w:t>
      </w:r>
      <w:r w:rsidR="00B6546B">
        <w:rPr>
          <w:rFonts w:eastAsia="Times New Roman"/>
          <w:u w:color="000000"/>
        </w:rPr>
        <w:t>,</w:t>
      </w:r>
      <w:r w:rsidRPr="00C1392B">
        <w:rPr>
          <w:rFonts w:eastAsia="Times New Roman"/>
          <w:u w:color="000000"/>
        </w:rPr>
        <w:t xml:space="preserve"> opis</w:t>
      </w:r>
      <w:r w:rsidR="00B6546B">
        <w:rPr>
          <w:rFonts w:eastAsia="Times New Roman"/>
          <w:u w:color="000000"/>
        </w:rPr>
        <w:t>z</w:t>
      </w:r>
      <w:r w:rsidRPr="00C1392B">
        <w:rPr>
          <w:rFonts w:eastAsia="Times New Roman"/>
          <w:u w:color="000000"/>
        </w:rPr>
        <w:t xml:space="preserve"> przebieg zajęć):</w:t>
      </w:r>
    </w:p>
    <w:p w14:paraId="28318AFD" w14:textId="342DC3DB" w:rsidR="00C1392B" w:rsidRPr="00C1392B" w:rsidRDefault="00CB7688" w:rsidP="00562894">
      <w:pPr>
        <w:pStyle w:val="Nagwek3"/>
        <w:rPr>
          <w:rFonts w:eastAsia="Times New Roman"/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t xml:space="preserve">1. </w:t>
      </w:r>
      <w:r w:rsidR="00C1392B" w:rsidRPr="00C1392B">
        <w:rPr>
          <w:rFonts w:eastAsia="Times New Roman"/>
          <w:shd w:val="clear" w:color="auto" w:fill="FFFFFF"/>
          <w:lang w:eastAsia="en-US" w:bidi="ar-SA"/>
        </w:rPr>
        <w:t>warsztat pierwszy:</w:t>
      </w:r>
    </w:p>
    <w:p w14:paraId="0FADCA1B" w14:textId="7E2DA2A9" w:rsidR="00C1392B" w:rsidRPr="00C1392B" w:rsidRDefault="00C1392B" w:rsidP="00562894">
      <w:pPr>
        <w:rPr>
          <w:shd w:val="clear" w:color="auto" w:fill="FFFFFF"/>
          <w:lang w:eastAsia="en-US" w:bidi="ar-SA"/>
        </w:rPr>
      </w:pPr>
      <w:r w:rsidRPr="00C1392B">
        <w:rPr>
          <w:shd w:val="clear" w:color="auto" w:fill="FFFFFF"/>
          <w:lang w:eastAsia="en-US" w:bidi="ar-SA"/>
        </w:rPr>
        <w:t xml:space="preserve">Czas trwania – </w:t>
      </w:r>
      <w:bookmarkStart w:id="0" w:name="_Hlk229136641"/>
      <w:r w:rsidRPr="00C1392B">
        <w:rPr>
          <w:shd w:val="clear" w:color="auto" w:fill="FFFFFF"/>
          <w:lang w:eastAsia="en-US" w:bidi="ar-SA"/>
        </w:rPr>
        <w:t>zaznacz właściw</w:t>
      </w:r>
      <w:r>
        <w:rPr>
          <w:shd w:val="clear" w:color="auto" w:fill="FFFFFF"/>
          <w:lang w:eastAsia="en-US" w:bidi="ar-SA"/>
        </w:rPr>
        <w:t>e</w:t>
      </w:r>
      <w:r w:rsidRPr="00C1392B">
        <w:rPr>
          <w:shd w:val="clear" w:color="auto" w:fill="FFFFFF"/>
          <w:lang w:eastAsia="en-US" w:bidi="ar-SA"/>
        </w:rPr>
        <w:t xml:space="preserve"> </w:t>
      </w:r>
      <w:r>
        <w:rPr>
          <w:shd w:val="clear" w:color="auto" w:fill="FFFFFF"/>
          <w:lang w:eastAsia="en-US" w:bidi="ar-SA"/>
        </w:rPr>
        <w:t>pole wyboru</w:t>
      </w:r>
      <w:bookmarkEnd w:id="0"/>
      <w:r w:rsidRPr="00C1392B">
        <w:rPr>
          <w:shd w:val="clear" w:color="auto" w:fill="FFFFFF"/>
          <w:lang w:eastAsia="en-US" w:bidi="ar-SA"/>
        </w:rPr>
        <w:t>:</w:t>
      </w:r>
    </w:p>
    <w:p w14:paraId="192F1825" w14:textId="77777777" w:rsidR="00C1392B" w:rsidRPr="009C7958" w:rsidRDefault="00C1392B" w:rsidP="00241EA4">
      <w:pPr>
        <w:pStyle w:val="Akapitzlist"/>
        <w:numPr>
          <w:ilvl w:val="0"/>
          <w:numId w:val="14"/>
        </w:numPr>
        <w:ind w:left="426"/>
        <w:rPr>
          <w:shd w:val="clear" w:color="auto" w:fill="FFFFFF"/>
        </w:rPr>
      </w:pPr>
      <w:r w:rsidRPr="00CB7688">
        <w:rPr>
          <w:rFonts w:ascii="Segoe UI Symbol" w:hAnsi="Segoe UI Symbol" w:cs="Segoe UI Symbol"/>
          <w:shd w:val="clear" w:color="auto" w:fill="FFFFFF"/>
        </w:rPr>
        <w:t>☐</w:t>
      </w:r>
      <w:r w:rsidRPr="00CB7688">
        <w:rPr>
          <w:shd w:val="clear" w:color="auto" w:fill="FFFFFF"/>
        </w:rPr>
        <w:t xml:space="preserve"> 60 minut</w:t>
      </w:r>
    </w:p>
    <w:p w14:paraId="13F576B2" w14:textId="77777777" w:rsidR="00CB7688" w:rsidRPr="00CB7688" w:rsidRDefault="00C1392B" w:rsidP="00241EA4">
      <w:pPr>
        <w:pStyle w:val="Akapitzlist"/>
        <w:numPr>
          <w:ilvl w:val="0"/>
          <w:numId w:val="14"/>
        </w:numPr>
        <w:ind w:left="426"/>
        <w:rPr>
          <w:shd w:val="clear" w:color="auto" w:fill="FFFFFF"/>
        </w:rPr>
      </w:pPr>
      <w:r w:rsidRPr="00CB7688">
        <w:rPr>
          <w:rFonts w:ascii="Segoe UI Symbol" w:hAnsi="Segoe UI Symbol" w:cs="Segoe UI Symbol"/>
          <w:shd w:val="clear" w:color="auto" w:fill="FFFFFF"/>
        </w:rPr>
        <w:t>☐</w:t>
      </w:r>
      <w:r w:rsidRPr="00CB7688">
        <w:rPr>
          <w:shd w:val="clear" w:color="auto" w:fill="FFFFFF"/>
        </w:rPr>
        <w:t xml:space="preserve"> 90 minut</w:t>
      </w:r>
    </w:p>
    <w:p w14:paraId="3EBE0EF8" w14:textId="4E0D0F45" w:rsidR="00C1392B" w:rsidRPr="00C1392B" w:rsidRDefault="000B5D13" w:rsidP="00562894">
      <w:pPr>
        <w:rPr>
          <w:shd w:val="clear" w:color="auto" w:fill="FFFFFF"/>
          <w:lang w:eastAsia="en-US" w:bidi="ar-SA"/>
        </w:rPr>
      </w:pPr>
      <w:sdt>
        <w:sdtPr>
          <w:rPr>
            <w:b/>
            <w:shd w:val="clear" w:color="auto" w:fill="FFFFFF"/>
            <w:lang w:eastAsia="en-US" w:bidi="ar-SA"/>
          </w:rPr>
          <w:alias w:val="opisz warsztat pierwszy"/>
          <w:tag w:val="opisz warsztat pierwszy"/>
          <w:id w:val="-1415547568"/>
          <w:placeholder>
            <w:docPart w:val="3C60D6BD0503443EB576FB7877C7E743"/>
          </w:placeholder>
          <w:comboBox>
            <w:listItem w:value="Wybierz element."/>
          </w:comboBox>
        </w:sdtPr>
        <w:sdtEndPr/>
        <w:sdtContent>
          <w:r w:rsidR="00C1392B" w:rsidRPr="00C1392B">
            <w:rPr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C511D88" w14:textId="629D583A" w:rsidR="00C1392B" w:rsidRPr="00C1392B" w:rsidRDefault="00CB7688" w:rsidP="00562894">
      <w:pPr>
        <w:pStyle w:val="Nagwek3"/>
        <w:rPr>
          <w:rFonts w:eastAsia="Times New Roman"/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lastRenderedPageBreak/>
        <w:t xml:space="preserve">2. </w:t>
      </w:r>
      <w:r w:rsidR="00C1392B" w:rsidRPr="00C1392B">
        <w:rPr>
          <w:rFonts w:eastAsia="Times New Roman"/>
          <w:shd w:val="clear" w:color="auto" w:fill="FFFFFF"/>
          <w:lang w:eastAsia="en-US" w:bidi="ar-SA"/>
        </w:rPr>
        <w:t>warsztat drugi:</w:t>
      </w:r>
    </w:p>
    <w:p w14:paraId="6EE6B149" w14:textId="52EF4EBF" w:rsidR="00C1392B" w:rsidRPr="00C1392B" w:rsidRDefault="00C1392B" w:rsidP="00562894">
      <w:pPr>
        <w:rPr>
          <w:shd w:val="clear" w:color="auto" w:fill="FFFFFF"/>
          <w:lang w:eastAsia="en-US" w:bidi="ar-SA"/>
        </w:rPr>
      </w:pPr>
      <w:r w:rsidRPr="00C1392B">
        <w:rPr>
          <w:shd w:val="clear" w:color="auto" w:fill="FFFFFF"/>
          <w:lang w:eastAsia="en-US" w:bidi="ar-SA"/>
        </w:rPr>
        <w:t>Czas trwania – zaznacz właściwe pole wyboru:</w:t>
      </w:r>
    </w:p>
    <w:p w14:paraId="232C3748" w14:textId="77777777" w:rsidR="00C1392B" w:rsidRPr="009C7958" w:rsidRDefault="00C1392B" w:rsidP="00241EA4">
      <w:pPr>
        <w:pStyle w:val="Akapitzlist"/>
        <w:numPr>
          <w:ilvl w:val="0"/>
          <w:numId w:val="15"/>
        </w:numPr>
        <w:ind w:left="426"/>
        <w:rPr>
          <w:shd w:val="clear" w:color="auto" w:fill="FFFFFF"/>
        </w:rPr>
      </w:pPr>
      <w:r w:rsidRPr="00CB7688">
        <w:rPr>
          <w:rFonts w:ascii="Segoe UI Symbol" w:hAnsi="Segoe UI Symbol" w:cs="Segoe UI Symbol"/>
          <w:shd w:val="clear" w:color="auto" w:fill="FFFFFF"/>
        </w:rPr>
        <w:t>☐</w:t>
      </w:r>
      <w:r w:rsidRPr="00CB7688">
        <w:rPr>
          <w:shd w:val="clear" w:color="auto" w:fill="FFFFFF"/>
        </w:rPr>
        <w:t xml:space="preserve"> 60 minut</w:t>
      </w:r>
    </w:p>
    <w:p w14:paraId="5267A33E" w14:textId="77777777" w:rsidR="00950914" w:rsidRPr="009C7958" w:rsidRDefault="00C1392B" w:rsidP="00241EA4">
      <w:pPr>
        <w:pStyle w:val="Akapitzlist"/>
        <w:numPr>
          <w:ilvl w:val="0"/>
          <w:numId w:val="15"/>
        </w:numPr>
        <w:ind w:left="426"/>
        <w:rPr>
          <w:shd w:val="clear" w:color="auto" w:fill="FFFFFF"/>
        </w:rPr>
      </w:pPr>
      <w:r w:rsidRPr="00CB7688">
        <w:rPr>
          <w:rFonts w:ascii="Segoe UI Symbol" w:hAnsi="Segoe UI Symbol" w:cs="Segoe UI Symbol"/>
          <w:shd w:val="clear" w:color="auto" w:fill="FFFFFF"/>
        </w:rPr>
        <w:t>☐</w:t>
      </w:r>
      <w:r w:rsidRPr="00CB7688">
        <w:rPr>
          <w:shd w:val="clear" w:color="auto" w:fill="FFFFFF"/>
        </w:rPr>
        <w:t xml:space="preserve"> 90 minut</w:t>
      </w:r>
    </w:p>
    <w:p w14:paraId="72517F13" w14:textId="6B64528B" w:rsidR="00C1392B" w:rsidRPr="00C1392B" w:rsidRDefault="000B5D13" w:rsidP="00562894">
      <w:pPr>
        <w:rPr>
          <w:shd w:val="clear" w:color="auto" w:fill="FFFFFF"/>
          <w:lang w:eastAsia="en-US" w:bidi="ar-SA"/>
        </w:rPr>
      </w:pPr>
      <w:sdt>
        <w:sdtPr>
          <w:rPr>
            <w:b/>
            <w:shd w:val="clear" w:color="auto" w:fill="FFFFFF"/>
            <w:lang w:eastAsia="en-US" w:bidi="ar-SA"/>
          </w:rPr>
          <w:alias w:val="opisz warsztat drugi"/>
          <w:tag w:val="opisz warsztat drugi"/>
          <w:id w:val="-467897564"/>
          <w:placeholder>
            <w:docPart w:val="3C60D6BD0503443EB576FB7877C7E743"/>
          </w:placeholder>
          <w:comboBox>
            <w:listItem w:value="Wybierz element."/>
          </w:comboBox>
        </w:sdtPr>
        <w:sdtEndPr/>
        <w:sdtContent>
          <w:r w:rsidR="00C1392B" w:rsidRPr="00C1392B">
            <w:rPr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3B84E567" w14:textId="5BEBE180" w:rsidR="00C1392B" w:rsidRPr="00C1392B" w:rsidRDefault="00CB7688" w:rsidP="00562894">
      <w:pPr>
        <w:pStyle w:val="Nagwek3"/>
        <w:rPr>
          <w:rFonts w:eastAsia="Times New Roman"/>
          <w:shd w:val="clear" w:color="auto" w:fill="FFFFFF"/>
          <w:lang w:eastAsia="en-US" w:bidi="ar-SA"/>
        </w:rPr>
      </w:pPr>
      <w:r>
        <w:rPr>
          <w:rFonts w:eastAsia="Times New Roman"/>
          <w:shd w:val="clear" w:color="auto" w:fill="FFFFFF"/>
          <w:lang w:eastAsia="en-US" w:bidi="ar-SA"/>
        </w:rPr>
        <w:t xml:space="preserve">3. </w:t>
      </w:r>
      <w:r w:rsidR="00C1392B" w:rsidRPr="00C1392B">
        <w:rPr>
          <w:rFonts w:eastAsia="Times New Roman"/>
          <w:shd w:val="clear" w:color="auto" w:fill="FFFFFF"/>
          <w:lang w:eastAsia="en-US" w:bidi="ar-SA"/>
        </w:rPr>
        <w:t>warsztat trzeci:</w:t>
      </w:r>
    </w:p>
    <w:p w14:paraId="746170AA" w14:textId="68D59F94" w:rsidR="00C1392B" w:rsidRPr="00C1392B" w:rsidRDefault="00C1392B" w:rsidP="00562894">
      <w:pPr>
        <w:rPr>
          <w:shd w:val="clear" w:color="auto" w:fill="FFFFFF"/>
          <w:lang w:eastAsia="en-US" w:bidi="ar-SA"/>
        </w:rPr>
      </w:pPr>
      <w:r w:rsidRPr="00C1392B">
        <w:rPr>
          <w:shd w:val="clear" w:color="auto" w:fill="FFFFFF"/>
          <w:lang w:eastAsia="en-US" w:bidi="ar-SA"/>
        </w:rPr>
        <w:t>Czas trwania – zaznacz właściw</w:t>
      </w:r>
      <w:r>
        <w:rPr>
          <w:shd w:val="clear" w:color="auto" w:fill="FFFFFF"/>
          <w:lang w:eastAsia="en-US" w:bidi="ar-SA"/>
        </w:rPr>
        <w:t>e</w:t>
      </w:r>
      <w:r w:rsidRPr="00C1392B">
        <w:rPr>
          <w:shd w:val="clear" w:color="auto" w:fill="FFFFFF"/>
          <w:lang w:eastAsia="en-US" w:bidi="ar-SA"/>
        </w:rPr>
        <w:t xml:space="preserve"> </w:t>
      </w:r>
      <w:r>
        <w:rPr>
          <w:shd w:val="clear" w:color="auto" w:fill="FFFFFF"/>
          <w:lang w:eastAsia="en-US" w:bidi="ar-SA"/>
        </w:rPr>
        <w:t>pole wyboru</w:t>
      </w:r>
      <w:r w:rsidRPr="00C1392B">
        <w:rPr>
          <w:shd w:val="clear" w:color="auto" w:fill="FFFFFF"/>
          <w:lang w:eastAsia="en-US" w:bidi="ar-SA"/>
        </w:rPr>
        <w:t>:</w:t>
      </w:r>
    </w:p>
    <w:p w14:paraId="592C1833" w14:textId="77777777" w:rsidR="00C1392B" w:rsidRPr="009C7958" w:rsidRDefault="00C1392B" w:rsidP="00241EA4">
      <w:pPr>
        <w:pStyle w:val="Akapitzlist"/>
        <w:numPr>
          <w:ilvl w:val="0"/>
          <w:numId w:val="16"/>
        </w:numPr>
        <w:ind w:left="284"/>
        <w:rPr>
          <w:shd w:val="clear" w:color="auto" w:fill="FFFFFF"/>
        </w:rPr>
      </w:pPr>
      <w:r w:rsidRPr="00CB7688">
        <w:rPr>
          <w:rFonts w:ascii="Segoe UI Symbol" w:hAnsi="Segoe UI Symbol" w:cs="Segoe UI Symbol"/>
          <w:shd w:val="clear" w:color="auto" w:fill="FFFFFF"/>
        </w:rPr>
        <w:t>☐</w:t>
      </w:r>
      <w:r w:rsidRPr="00CB7688">
        <w:rPr>
          <w:shd w:val="clear" w:color="auto" w:fill="FFFFFF"/>
        </w:rPr>
        <w:t xml:space="preserve"> 60 minut</w:t>
      </w:r>
    </w:p>
    <w:p w14:paraId="0BA952D8" w14:textId="77777777" w:rsidR="00C1392B" w:rsidRPr="009C7958" w:rsidRDefault="00C1392B" w:rsidP="00241EA4">
      <w:pPr>
        <w:pStyle w:val="Akapitzlist"/>
        <w:numPr>
          <w:ilvl w:val="0"/>
          <w:numId w:val="16"/>
        </w:numPr>
        <w:ind w:left="284"/>
        <w:rPr>
          <w:shd w:val="clear" w:color="auto" w:fill="FFFFFF"/>
        </w:rPr>
      </w:pPr>
      <w:r w:rsidRPr="00CB7688">
        <w:rPr>
          <w:rFonts w:ascii="Segoe UI Symbol" w:hAnsi="Segoe UI Symbol" w:cs="Segoe UI Symbol"/>
          <w:shd w:val="clear" w:color="auto" w:fill="FFFFFF"/>
        </w:rPr>
        <w:t>☐</w:t>
      </w:r>
      <w:r w:rsidRPr="00CB7688">
        <w:rPr>
          <w:shd w:val="clear" w:color="auto" w:fill="FFFFFF"/>
        </w:rPr>
        <w:t xml:space="preserve"> 90 minut</w:t>
      </w:r>
    </w:p>
    <w:sdt>
      <w:sdtPr>
        <w:rPr>
          <w:b/>
          <w:shd w:val="clear" w:color="auto" w:fill="FFFFFF"/>
          <w:lang w:eastAsia="en-US" w:bidi="ar-SA"/>
        </w:rPr>
        <w:alias w:val="opisz warsztat trzeci"/>
        <w:tag w:val="opisz warsztat trzeci"/>
        <w:id w:val="219877963"/>
        <w:placeholder>
          <w:docPart w:val="3C60D6BD0503443EB576FB7877C7E743"/>
        </w:placeholder>
        <w:comboBox>
          <w:listItem w:value="Wybierz element."/>
        </w:comboBox>
      </w:sdtPr>
      <w:sdtEndPr/>
      <w:sdtContent>
        <w:p w14:paraId="79DBD4AC" w14:textId="0F592EC7" w:rsidR="00C1392B" w:rsidRPr="00C1392B" w:rsidRDefault="00C1392B" w:rsidP="00562894">
          <w:pPr>
            <w:rPr>
              <w:shd w:val="clear" w:color="auto" w:fill="FFFFFF"/>
              <w:lang w:eastAsia="en-US" w:bidi="ar-SA"/>
            </w:rPr>
          </w:pPr>
          <w:r w:rsidRPr="00C1392B">
            <w:rPr>
              <w:shd w:val="clear" w:color="auto" w:fill="FFFFFF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1B39FFB" w14:textId="4EE88E56" w:rsidR="005E1D73" w:rsidRPr="00803540" w:rsidRDefault="00520342" w:rsidP="001A1276">
      <w:pPr>
        <w:pStyle w:val="Nagwek2"/>
        <w:tabs>
          <w:tab w:val="left" w:pos="426"/>
        </w:tabs>
        <w:rPr>
          <w:u w:color="000000"/>
        </w:rPr>
      </w:pPr>
      <w:r w:rsidRPr="00803540">
        <w:rPr>
          <w:u w:color="000000"/>
        </w:rPr>
        <w:lastRenderedPageBreak/>
        <w:t xml:space="preserve">7. </w:t>
      </w:r>
      <w:r w:rsidR="001E3B06" w:rsidRPr="00803540">
        <w:rPr>
          <w:rFonts w:eastAsia="Times New Roman"/>
          <w:u w:color="000000"/>
        </w:rPr>
        <w:t>Harmo</w:t>
      </w:r>
      <w:r w:rsidR="000C60CA" w:rsidRPr="00803540">
        <w:rPr>
          <w:rFonts w:eastAsia="Times New Roman"/>
          <w:u w:color="000000"/>
        </w:rPr>
        <w:t>nogram działań w</w:t>
      </w:r>
      <w:r w:rsidR="00F41CCA" w:rsidRPr="00803540">
        <w:rPr>
          <w:rFonts w:eastAsia="Times New Roman"/>
          <w:u w:color="000000"/>
        </w:rPr>
        <w:t xml:space="preserve"> </w:t>
      </w:r>
      <w:r w:rsidR="000C60CA" w:rsidRPr="00803540">
        <w:rPr>
          <w:rFonts w:eastAsia="Times New Roman"/>
          <w:u w:color="000000"/>
        </w:rPr>
        <w:t>ramach zadania</w:t>
      </w:r>
      <w:r w:rsidR="001E3B06" w:rsidRPr="00803540">
        <w:rPr>
          <w:rFonts w:eastAsia="Times New Roman"/>
          <w:u w:color="000000"/>
        </w:rPr>
        <w:t xml:space="preserve"> </w:t>
      </w:r>
    </w:p>
    <w:p w14:paraId="56D0ECB1" w14:textId="0F5A2E6C" w:rsidR="008C08BE" w:rsidRPr="00803540" w:rsidRDefault="00385D81" w:rsidP="00503EAC">
      <w:r w:rsidRPr="00803540">
        <w:rPr>
          <w:b/>
          <w:bCs/>
          <w:u w:color="000000"/>
        </w:rPr>
        <w:t xml:space="preserve">– </w:t>
      </w:r>
      <w:r w:rsidR="00A64DFB" w:rsidRPr="00803540">
        <w:rPr>
          <w:b/>
          <w:bCs/>
          <w:u w:color="000000"/>
        </w:rPr>
        <w:t>realizowany od daty podpisania umowy do dnia 30 listopada 202</w:t>
      </w:r>
      <w:r w:rsidR="002160E8" w:rsidRPr="00803540">
        <w:rPr>
          <w:b/>
          <w:bCs/>
          <w:u w:color="000000"/>
        </w:rPr>
        <w:t>6</w:t>
      </w:r>
      <w:r w:rsidR="00A64DFB" w:rsidRPr="00803540">
        <w:rPr>
          <w:b/>
          <w:bCs/>
          <w:u w:color="000000"/>
        </w:rPr>
        <w:t xml:space="preserve"> roku</w:t>
      </w:r>
      <w:r w:rsidR="00A64DFB" w:rsidRPr="00803540">
        <w:rPr>
          <w:u w:color="000000"/>
        </w:rPr>
        <w:t xml:space="preserve"> </w:t>
      </w:r>
      <w:r w:rsidR="001E3B06" w:rsidRPr="00803540">
        <w:rPr>
          <w:u w:color="000000"/>
        </w:rPr>
        <w:t>(</w:t>
      </w:r>
      <w:r w:rsidR="00BE3DC8" w:rsidRPr="00803540">
        <w:rPr>
          <w:u w:color="000000"/>
        </w:rPr>
        <w:t>wpis</w:t>
      </w:r>
      <w:r w:rsidR="00C375A2" w:rsidRPr="00803540">
        <w:rPr>
          <w:u w:color="000000"/>
        </w:rPr>
        <w:t>ać</w:t>
      </w:r>
      <w:r w:rsidR="001E3B06" w:rsidRPr="00803540">
        <w:rPr>
          <w:u w:color="000000"/>
        </w:rPr>
        <w:t xml:space="preserve"> tylko kr</w:t>
      </w:r>
      <w:r w:rsidR="00E374AC" w:rsidRPr="00803540">
        <w:rPr>
          <w:u w:color="000000"/>
        </w:rPr>
        <w:t>ótki opis poszczególnych etapów</w:t>
      </w:r>
      <w:r w:rsidR="001E3B06" w:rsidRPr="00803540">
        <w:rPr>
          <w:u w:color="000000"/>
        </w:rPr>
        <w:t xml:space="preserve"> po kolei</w:t>
      </w:r>
      <w:r w:rsidRPr="00803540">
        <w:rPr>
          <w:u w:color="000000"/>
        </w:rPr>
        <w:t>, moż</w:t>
      </w:r>
      <w:r w:rsidR="00C375A2" w:rsidRPr="00803540">
        <w:rPr>
          <w:u w:color="000000"/>
        </w:rPr>
        <w:t>na</w:t>
      </w:r>
      <w:r w:rsidRPr="00803540">
        <w:rPr>
          <w:u w:color="000000"/>
        </w:rPr>
        <w:t xml:space="preserve"> dodawać kolejne etapy</w:t>
      </w:r>
      <w:r w:rsidR="001E3B06" w:rsidRPr="00803540">
        <w:rPr>
          <w:u w:color="000000"/>
        </w:rPr>
        <w:t>)</w:t>
      </w:r>
      <w:r w:rsidR="00944A0C" w:rsidRPr="00803540">
        <w:rPr>
          <w:u w:color="000000"/>
        </w:rPr>
        <w:t>:</w:t>
      </w:r>
    </w:p>
    <w:p w14:paraId="28151732" w14:textId="443A7B1D" w:rsidR="00A64DFB" w:rsidRPr="00803540" w:rsidRDefault="00507ADD" w:rsidP="00503EAC">
      <w:r w:rsidRPr="00803540">
        <w:t>1.</w:t>
      </w:r>
      <w:sdt>
        <w:sdt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803540">
            <w:t>………………………………………………………………………………………………………</w:t>
          </w:r>
          <w:r w:rsidR="009E32B6" w:rsidRPr="00803540">
            <w:t>.</w:t>
          </w:r>
          <w:r w:rsidRPr="00803540">
            <w:t>2.</w:t>
          </w:r>
          <w:r w:rsidR="00A64DFB" w:rsidRPr="00803540">
            <w:t>……………………</w:t>
          </w:r>
          <w:r w:rsidR="00385D81" w:rsidRPr="00803540">
            <w:t>…….</w:t>
          </w:r>
          <w:r w:rsidR="00A64DFB" w:rsidRPr="00803540">
            <w:t>………………………………………………………………………….</w:t>
          </w:r>
        </w:sdtContent>
      </w:sdt>
      <w:r w:rsidRPr="00803540">
        <w:t>...............................................................................................................................................</w:t>
      </w:r>
      <w:r w:rsidR="006A7DEE" w:rsidRPr="00803540">
        <w:t>..................................................................................................................................................</w:t>
      </w:r>
      <w:r w:rsidRPr="00803540">
        <w:t>.</w:t>
      </w:r>
    </w:p>
    <w:p w14:paraId="5F03BAE0" w14:textId="4E83BAF2" w:rsidR="008C08BE" w:rsidRPr="00803540" w:rsidRDefault="005E1D73" w:rsidP="00503EAC">
      <w:pPr>
        <w:rPr>
          <w:b/>
          <w:shd w:val="clear" w:color="auto" w:fill="FFFFFF"/>
          <w:lang w:eastAsia="en-US" w:bidi="ar-SA"/>
        </w:rPr>
      </w:pPr>
      <w:r w:rsidRPr="00803540">
        <w:rPr>
          <w:b/>
          <w:shd w:val="clear" w:color="auto" w:fill="FFFFFF"/>
          <w:lang w:eastAsia="en-US" w:bidi="ar-SA"/>
        </w:rPr>
        <w:t>Uwaga</w:t>
      </w:r>
      <w:r w:rsidR="001E3B06" w:rsidRPr="00803540">
        <w:rPr>
          <w:b/>
          <w:shd w:val="clear" w:color="auto" w:fill="FFFFFF"/>
          <w:lang w:eastAsia="en-US" w:bidi="ar-SA"/>
        </w:rPr>
        <w:t xml:space="preserve">! </w:t>
      </w:r>
      <w:r w:rsidR="001E3B06" w:rsidRPr="00803540">
        <w:rPr>
          <w:shd w:val="clear" w:color="auto" w:fill="FFFFFF"/>
          <w:lang w:eastAsia="en-US" w:bidi="ar-SA"/>
        </w:rPr>
        <w:t xml:space="preserve">Po podpisaniu umowy </w:t>
      </w:r>
      <w:r w:rsidR="00B136D0" w:rsidRPr="00803540">
        <w:rPr>
          <w:shd w:val="clear" w:color="auto" w:fill="FFFFFF"/>
          <w:lang w:eastAsia="en-US" w:bidi="ar-SA"/>
        </w:rPr>
        <w:t>realizator</w:t>
      </w:r>
      <w:r w:rsidR="001E3B06" w:rsidRPr="00803540">
        <w:rPr>
          <w:shd w:val="clear" w:color="auto" w:fill="FFFFFF"/>
          <w:lang w:eastAsia="en-US" w:bidi="ar-SA"/>
        </w:rPr>
        <w:t xml:space="preserve"> będzie zobowiązany, do dostarczenia szczegółowego harmonogramu</w:t>
      </w:r>
      <w:r w:rsidR="009B07F2" w:rsidRPr="00803540">
        <w:rPr>
          <w:shd w:val="clear" w:color="auto" w:fill="FFFFFF"/>
          <w:lang w:eastAsia="en-US" w:bidi="ar-SA"/>
        </w:rPr>
        <w:t>.</w:t>
      </w:r>
    </w:p>
    <w:p w14:paraId="2D250F33" w14:textId="0C40AA77" w:rsidR="008C08BE" w:rsidRPr="00F34BAC" w:rsidRDefault="00520342" w:rsidP="001A1276">
      <w:pPr>
        <w:pStyle w:val="Nagwek2"/>
        <w:tabs>
          <w:tab w:val="left" w:pos="426"/>
        </w:tabs>
        <w:rPr>
          <w:rFonts w:eastAsia="Times New Roman"/>
        </w:rPr>
      </w:pPr>
      <w:r w:rsidRPr="00F34BAC">
        <w:rPr>
          <w:u w:color="000000"/>
        </w:rPr>
        <w:t xml:space="preserve">8. </w:t>
      </w:r>
      <w:r w:rsidR="001E3B06" w:rsidRPr="00F34BAC">
        <w:rPr>
          <w:rFonts w:eastAsia="Times New Roman"/>
          <w:u w:color="000000"/>
        </w:rPr>
        <w:t xml:space="preserve">Wcześniejsza działalność oferenta </w:t>
      </w:r>
      <w:r w:rsidR="00AB6B47" w:rsidRPr="00F34BAC">
        <w:rPr>
          <w:rFonts w:eastAsia="Times New Roman"/>
          <w:u w:color="000000"/>
        </w:rPr>
        <w:t xml:space="preserve">w </w:t>
      </w:r>
      <w:r w:rsidR="00DB080D" w:rsidRPr="00F34BAC">
        <w:rPr>
          <w:rFonts w:eastAsia="Times New Roman"/>
          <w:u w:color="000000"/>
        </w:rPr>
        <w:t xml:space="preserve">zakresie objętym konkursem </w:t>
      </w:r>
      <w:r w:rsidR="00DB080D" w:rsidRPr="00F34BAC">
        <w:rPr>
          <w:rFonts w:eastAsia="Times New Roman"/>
          <w:b w:val="0"/>
          <w:u w:color="000000"/>
        </w:rPr>
        <w:t>(opisowo</w:t>
      </w:r>
      <w:r w:rsidR="00803540" w:rsidRPr="00F34BAC">
        <w:rPr>
          <w:rFonts w:eastAsia="Times New Roman"/>
          <w:b w:val="0"/>
          <w:u w:color="000000"/>
        </w:rPr>
        <w:t xml:space="preserve">, </w:t>
      </w:r>
      <w:r w:rsidR="00C1392B" w:rsidRPr="00C1392B">
        <w:rPr>
          <w:rFonts w:eastAsia="Times New Roman"/>
          <w:b w:val="0"/>
          <w:u w:color="000000"/>
        </w:rPr>
        <w:t>wypis</w:t>
      </w:r>
      <w:r w:rsidR="00C1392B">
        <w:rPr>
          <w:rFonts w:eastAsia="Times New Roman"/>
          <w:b w:val="0"/>
          <w:u w:color="000000"/>
        </w:rPr>
        <w:t>z</w:t>
      </w:r>
      <w:r w:rsidR="00C1392B" w:rsidRPr="00C1392B">
        <w:rPr>
          <w:rFonts w:eastAsia="Times New Roman"/>
          <w:b w:val="0"/>
          <w:u w:color="000000"/>
        </w:rPr>
        <w:t xml:space="preserve"> m</w:t>
      </w:r>
      <w:r w:rsidR="00C1392B">
        <w:rPr>
          <w:rFonts w:eastAsia="Times New Roman"/>
          <w:b w:val="0"/>
          <w:u w:color="000000"/>
        </w:rPr>
        <w:t>i</w:t>
      </w:r>
      <w:r w:rsidR="00950914">
        <w:rPr>
          <w:rFonts w:eastAsia="Times New Roman"/>
          <w:b w:val="0"/>
          <w:u w:color="000000"/>
        </w:rPr>
        <w:t>ę</w:t>
      </w:r>
      <w:r w:rsidR="00C1392B">
        <w:rPr>
          <w:rFonts w:eastAsia="Times New Roman"/>
          <w:b w:val="0"/>
          <w:u w:color="000000"/>
        </w:rPr>
        <w:t xml:space="preserve">dzy innymi </w:t>
      </w:r>
      <w:r w:rsidR="00C1392B" w:rsidRPr="00C1392B">
        <w:rPr>
          <w:rFonts w:eastAsia="Times New Roman"/>
          <w:b w:val="0"/>
          <w:u w:color="000000"/>
        </w:rPr>
        <w:t>projekty, programy profilaktyczne lub inne działania z zakresu edukacji żywieniowej/poradnictwa dietetycznego dla dzieci, które oferent realizował, z podaniem roku realizacji, grupy docelowej oraz krótkiego opisu tych działań</w:t>
      </w:r>
      <w:r w:rsidR="00DB080D" w:rsidRPr="00F34BAC">
        <w:rPr>
          <w:rFonts w:eastAsia="Times New Roman"/>
          <w:b w:val="0"/>
          <w:u w:color="000000"/>
        </w:rPr>
        <w:t>)</w:t>
      </w:r>
      <w:r w:rsidR="00944A0C" w:rsidRPr="00F34BAC">
        <w:rPr>
          <w:rFonts w:eastAsia="Times New Roman"/>
          <w:b w:val="0"/>
          <w:u w:color="000000"/>
        </w:rPr>
        <w:t>:</w:t>
      </w:r>
    </w:p>
    <w:sdt>
      <w:sdtPr>
        <w:rPr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52F058A1" w:rsidR="008C08BE" w:rsidRPr="001540AF" w:rsidRDefault="001E3B06" w:rsidP="00503EAC">
          <w:pPr>
            <w:rPr>
              <w:color w:val="FF0000"/>
              <w:u w:color="000000"/>
              <w:shd w:val="clear" w:color="auto" w:fill="FFFFFF"/>
            </w:rPr>
          </w:pPr>
          <w:r w:rsidRPr="00F34BAC">
            <w:rPr>
              <w:u w:color="000000"/>
              <w:shd w:val="clear" w:color="auto" w:fill="FFFFFF"/>
            </w:rPr>
            <w:t>.…..………………………………</w:t>
          </w:r>
          <w:r w:rsidR="00385D81" w:rsidRPr="00F34BAC">
            <w:rPr>
              <w:u w:color="000000"/>
              <w:shd w:val="clear" w:color="auto" w:fill="FFFFFF"/>
            </w:rPr>
            <w:t>.</w:t>
          </w:r>
          <w:r w:rsidRPr="00F34BAC">
            <w:rPr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.…………</w:t>
          </w:r>
          <w:r w:rsidR="00385D81" w:rsidRPr="00F34BAC">
            <w:rPr>
              <w:u w:color="000000"/>
              <w:shd w:val="clear" w:color="auto" w:fill="FFFFFF"/>
            </w:rPr>
            <w:t>…………………</w:t>
          </w:r>
          <w:r w:rsidRPr="00F34BAC">
            <w:rPr>
              <w:u w:color="000000"/>
              <w:shd w:val="clear" w:color="auto" w:fill="FFFFFF"/>
            </w:rPr>
            <w:t>……………………</w:t>
          </w:r>
          <w:r w:rsidR="00385D81" w:rsidRPr="00F34BAC">
            <w:rPr>
              <w:u w:color="000000"/>
              <w:shd w:val="clear" w:color="auto" w:fill="FFFFFF"/>
            </w:rPr>
            <w:t>……………………..</w:t>
          </w:r>
          <w:r w:rsidRPr="00F34BAC">
            <w:rPr>
              <w:u w:color="000000"/>
              <w:shd w:val="clear" w:color="auto" w:fill="FFFFFF"/>
            </w:rPr>
            <w:t>…</w:t>
          </w:r>
        </w:p>
      </w:sdtContent>
    </w:sdt>
    <w:p w14:paraId="042B4600" w14:textId="6C17BCD6" w:rsidR="000905AE" w:rsidRPr="00562894" w:rsidRDefault="00520342" w:rsidP="00562894">
      <w:pPr>
        <w:pStyle w:val="Nagwek2"/>
      </w:pPr>
      <w:r w:rsidRPr="00562894">
        <w:rPr>
          <w:b w:val="0"/>
        </w:rPr>
        <w:t xml:space="preserve">9. </w:t>
      </w:r>
      <w:r w:rsidR="004B62D4" w:rsidRPr="00562894">
        <w:rPr>
          <w:b w:val="0"/>
        </w:rPr>
        <w:t>Wykaz</w:t>
      </w:r>
      <w:r w:rsidR="001E3B06" w:rsidRPr="00562894">
        <w:rPr>
          <w:b w:val="0"/>
        </w:rPr>
        <w:t xml:space="preserve"> osób</w:t>
      </w:r>
      <w:r w:rsidR="000905AE" w:rsidRPr="00562894">
        <w:t>.</w:t>
      </w:r>
    </w:p>
    <w:p w14:paraId="38A3FC50" w14:textId="0F2E8AEC" w:rsidR="00CC04B4" w:rsidRPr="001540AF" w:rsidRDefault="005E1D73" w:rsidP="00503EAC">
      <w:pPr>
        <w:rPr>
          <w:color w:val="FF0000"/>
          <w:u w:color="000000"/>
        </w:rPr>
        <w:sectPr w:rsidR="00CC04B4" w:rsidRPr="001540AF" w:rsidSect="00CD0C0B">
          <w:headerReference w:type="default" r:id="rId8"/>
          <w:footerReference w:type="default" r:id="rId9"/>
          <w:headerReference w:type="first" r:id="rId10"/>
          <w:pgSz w:w="11907" w:h="16839" w:code="9"/>
          <w:pgMar w:top="1440" w:right="1080" w:bottom="1134" w:left="1080" w:header="708" w:footer="708" w:gutter="0"/>
          <w:cols w:space="708"/>
          <w:titlePg/>
          <w:docGrid w:linePitch="326"/>
        </w:sectPr>
      </w:pPr>
      <w:r w:rsidRPr="00F34BAC">
        <w:rPr>
          <w:u w:color="000000"/>
        </w:rPr>
        <w:t xml:space="preserve">Wskaż osoby, </w:t>
      </w:r>
      <w:r w:rsidR="001E3B06" w:rsidRPr="00F34BAC">
        <w:rPr>
          <w:u w:color="000000"/>
        </w:rPr>
        <w:t>które będą realizowały zadanie wraz z</w:t>
      </w:r>
      <w:r w:rsidR="00EB4C12" w:rsidRPr="00F34BAC">
        <w:rPr>
          <w:u w:color="000000"/>
        </w:rPr>
        <w:t xml:space="preserve"> </w:t>
      </w:r>
      <w:r w:rsidR="001E3B06" w:rsidRPr="00F34BAC">
        <w:rPr>
          <w:u w:color="000000"/>
        </w:rPr>
        <w:t xml:space="preserve">określeniem </w:t>
      </w:r>
      <w:r w:rsidRPr="00F34BAC">
        <w:rPr>
          <w:u w:color="000000"/>
        </w:rPr>
        <w:t xml:space="preserve">ich </w:t>
      </w:r>
      <w:r w:rsidR="001E3B06" w:rsidRPr="00F34BAC">
        <w:rPr>
          <w:u w:color="000000"/>
        </w:rPr>
        <w:t xml:space="preserve">kwalifikacji zawodowych oraz doświadczenia zawodowego. Dodatkowo należy określić kompetencje oraz zakres obowiązków </w:t>
      </w:r>
      <w:r w:rsidR="001E3B06" w:rsidRPr="00F34BAC">
        <w:rPr>
          <w:u w:color="000000"/>
          <w:shd w:val="clear" w:color="auto" w:fill="FFFFFF"/>
        </w:rPr>
        <w:t>każdej z</w:t>
      </w:r>
      <w:r w:rsidR="00EB4C12" w:rsidRPr="00F34BAC">
        <w:rPr>
          <w:u w:color="000000"/>
          <w:shd w:val="clear" w:color="auto" w:fill="FFFFFF"/>
        </w:rPr>
        <w:t xml:space="preserve"> </w:t>
      </w:r>
      <w:r w:rsidR="001E3B06" w:rsidRPr="00F34BAC">
        <w:rPr>
          <w:u w:color="000000"/>
          <w:shd w:val="clear" w:color="auto" w:fill="FFFFFF"/>
        </w:rPr>
        <w:t>wymienionych osób podczas</w:t>
      </w:r>
      <w:r w:rsidR="00F05762" w:rsidRPr="00F34BAC">
        <w:rPr>
          <w:u w:color="000000"/>
        </w:rPr>
        <w:t xml:space="preserve"> </w:t>
      </w:r>
      <w:r w:rsidR="001E3B06" w:rsidRPr="00F34BAC">
        <w:rPr>
          <w:u w:color="000000"/>
        </w:rPr>
        <w:t>realizacji zadania</w:t>
      </w:r>
      <w:r w:rsidR="00E374AC" w:rsidRPr="00F34BAC">
        <w:rPr>
          <w:u w:color="000000"/>
        </w:rPr>
        <w:t xml:space="preserve"> (</w:t>
      </w:r>
      <w:r w:rsidR="0094782C" w:rsidRPr="00F34BAC">
        <w:rPr>
          <w:u w:color="000000"/>
        </w:rPr>
        <w:t xml:space="preserve">uzupełnij </w:t>
      </w:r>
      <w:r w:rsidR="00CC04B4" w:rsidRPr="00F34BAC">
        <w:rPr>
          <w:u w:color="000000"/>
        </w:rPr>
        <w:t>poniższą T</w:t>
      </w:r>
      <w:r w:rsidR="00BA5B96" w:rsidRPr="00F34BAC">
        <w:rPr>
          <w:u w:color="000000"/>
        </w:rPr>
        <w:t>abelę</w:t>
      </w:r>
      <w:r w:rsidR="00CC04B4" w:rsidRPr="00F34BAC">
        <w:rPr>
          <w:u w:color="000000"/>
        </w:rPr>
        <w:t xml:space="preserve"> 1</w:t>
      </w:r>
      <w:r w:rsidR="002B2861" w:rsidRPr="00F34BAC">
        <w:rPr>
          <w:u w:color="000000"/>
        </w:rPr>
        <w:t>,</w:t>
      </w:r>
      <w:r w:rsidR="002160E8" w:rsidRPr="00F34BAC">
        <w:rPr>
          <w:u w:color="000000"/>
        </w:rPr>
        <w:t xml:space="preserve"> </w:t>
      </w:r>
      <w:r w:rsidR="002160E8" w:rsidRPr="00F34BAC">
        <w:rPr>
          <w:b/>
          <w:u w:color="000000"/>
        </w:rPr>
        <w:t xml:space="preserve">nie </w:t>
      </w:r>
      <w:r w:rsidR="0094782C" w:rsidRPr="00F34BAC">
        <w:rPr>
          <w:b/>
          <w:u w:color="000000"/>
        </w:rPr>
        <w:t xml:space="preserve">podawaj </w:t>
      </w:r>
      <w:r w:rsidR="002160E8" w:rsidRPr="00F34BAC">
        <w:rPr>
          <w:b/>
          <w:u w:color="000000"/>
        </w:rPr>
        <w:t>nazwisk i imion</w:t>
      </w:r>
      <w:r w:rsidR="002160E8" w:rsidRPr="00F34BAC">
        <w:rPr>
          <w:u w:color="000000"/>
        </w:rPr>
        <w:t>,</w:t>
      </w:r>
      <w:r w:rsidR="002B2861" w:rsidRPr="00F34BAC">
        <w:rPr>
          <w:u w:color="000000"/>
        </w:rPr>
        <w:t xml:space="preserve"> </w:t>
      </w:r>
      <w:r w:rsidR="0094782C" w:rsidRPr="00F34BAC">
        <w:rPr>
          <w:u w:color="000000"/>
        </w:rPr>
        <w:t xml:space="preserve">musisz uzupełnić </w:t>
      </w:r>
      <w:r w:rsidR="00CC04B4" w:rsidRPr="00F34BAC">
        <w:rPr>
          <w:u w:color="000000"/>
        </w:rPr>
        <w:t>wszystkie</w:t>
      </w:r>
      <w:r w:rsidR="0094782C" w:rsidRPr="00F34BAC">
        <w:rPr>
          <w:u w:color="000000"/>
        </w:rPr>
        <w:t xml:space="preserve"> kolumny</w:t>
      </w:r>
      <w:r w:rsidR="00BA5B96" w:rsidRPr="00F34BAC">
        <w:rPr>
          <w:u w:color="000000"/>
        </w:rPr>
        <w:t>)</w:t>
      </w:r>
    </w:p>
    <w:p w14:paraId="57F7BD80" w14:textId="5553CB5C" w:rsidR="00D73B26" w:rsidRPr="00F34BAC" w:rsidRDefault="00D73B26" w:rsidP="008D05F2">
      <w:pPr>
        <w:pStyle w:val="Legenda"/>
        <w:keepNext/>
      </w:pPr>
      <w:r w:rsidRPr="00F34BAC">
        <w:lastRenderedPageBreak/>
        <w:t xml:space="preserve">Tabela </w:t>
      </w:r>
      <w:r w:rsidR="00C46E82">
        <w:fldChar w:fldCharType="begin"/>
      </w:r>
      <w:r w:rsidR="00C46E82">
        <w:instrText xml:space="preserve"> SEQ Tabela \* ARABIC </w:instrText>
      </w:r>
      <w:r w:rsidR="00C46E82">
        <w:fldChar w:fldCharType="separate"/>
      </w:r>
      <w:r w:rsidR="00047070">
        <w:rPr>
          <w:noProof/>
        </w:rPr>
        <w:t>1</w:t>
      </w:r>
      <w:r w:rsidR="00C46E82">
        <w:rPr>
          <w:noProof/>
        </w:rPr>
        <w:fldChar w:fldCharType="end"/>
      </w:r>
      <w:r w:rsidRPr="00F34BAC">
        <w:t>. Wykaz osób</w:t>
      </w:r>
      <w:r w:rsidR="00524F2E" w:rsidRPr="00F34BAC">
        <w:t>, które będą realizowały zadanie wraz z określeniem ich kwalifikacji zawodowych oraz doświadczenia zawodow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1. Wykaz osób"/>
        <w:tblDescription w:val="Wykaz osób, które będą realizowały zadanie Wraz z określeniem kwalifikacji zawodowych oraz doświadczenia zawodowego. "/>
      </w:tblPr>
      <w:tblGrid>
        <w:gridCol w:w="2459"/>
        <w:gridCol w:w="2692"/>
        <w:gridCol w:w="3944"/>
        <w:gridCol w:w="1908"/>
        <w:gridCol w:w="3668"/>
      </w:tblGrid>
      <w:tr w:rsidR="00F34BAC" w:rsidRPr="00F34BAC" w14:paraId="7C28F962" w14:textId="77777777" w:rsidTr="00D76CBC">
        <w:trPr>
          <w:trHeight w:val="1187"/>
          <w:tblHeader/>
        </w:trPr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93C" w14:textId="77777777" w:rsidR="00F34BAC" w:rsidRPr="00F34BAC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34BAC">
              <w:rPr>
                <w:b/>
                <w:bCs/>
                <w:sz w:val="22"/>
                <w:szCs w:val="22"/>
                <w:shd w:val="clear" w:color="auto" w:fill="FFFFFF"/>
              </w:rPr>
              <w:t>Kwalifikacje zawodowe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6B6" w14:textId="20CC8020" w:rsidR="00F34BAC" w:rsidRPr="00F34BAC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34BAC">
              <w:rPr>
                <w:b/>
                <w:bCs/>
                <w:sz w:val="22"/>
                <w:szCs w:val="22"/>
                <w:shd w:val="clear" w:color="auto" w:fill="FFFFFF"/>
              </w:rPr>
              <w:t xml:space="preserve">Doświadczenie zawodowe </w:t>
            </w:r>
            <w:r w:rsidR="00C1392B">
              <w:rPr>
                <w:b/>
                <w:bCs/>
                <w:sz w:val="22"/>
                <w:szCs w:val="22"/>
                <w:shd w:val="clear" w:color="auto" w:fill="FFFFFF"/>
              </w:rPr>
              <w:t xml:space="preserve">w pracy dietetyka </w:t>
            </w:r>
            <w:r w:rsidRPr="00F34BAC">
              <w:rPr>
                <w:b/>
                <w:bCs/>
                <w:sz w:val="22"/>
                <w:szCs w:val="22"/>
                <w:shd w:val="clear" w:color="auto" w:fill="FFFFFF"/>
              </w:rPr>
              <w:t>(opisowo, w tym podać liczbę lat doświadczenia)</w:t>
            </w:r>
            <w:r w:rsidRPr="00F34BAC"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605C016C" w:rsidR="00F34BAC" w:rsidRPr="00F34BAC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34BAC">
              <w:rPr>
                <w:b/>
                <w:bCs/>
                <w:sz w:val="22"/>
                <w:szCs w:val="22"/>
                <w:shd w:val="clear" w:color="auto" w:fill="FFFFFF"/>
              </w:rPr>
              <w:t xml:space="preserve">Doświadczenie zawodowe w pracy z dziećmi (opisowo, w tym podać liczbę lat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D1AD" w14:textId="62DB036B" w:rsidR="00F34BAC" w:rsidRPr="00F34BAC" w:rsidRDefault="00F34BAC" w:rsidP="00CC04B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34BAC">
              <w:rPr>
                <w:b/>
                <w:bCs/>
                <w:sz w:val="22"/>
                <w:szCs w:val="22"/>
                <w:shd w:val="clear" w:color="auto" w:fill="FFFFFF"/>
              </w:rPr>
              <w:t>Kompetencj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B33C" w14:textId="0553F0BE" w:rsidR="00F34BAC" w:rsidRPr="00F34BAC" w:rsidRDefault="00F34BAC" w:rsidP="00255D71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34BAC">
              <w:rPr>
                <w:b/>
                <w:bCs/>
                <w:sz w:val="22"/>
                <w:szCs w:val="22"/>
                <w:shd w:val="clear" w:color="auto" w:fill="FFFFFF"/>
              </w:rPr>
              <w:t>Zakres obowiązków wynikających z realizacji zadania</w:t>
            </w:r>
          </w:p>
        </w:tc>
      </w:tr>
      <w:tr w:rsidR="00F34BAC" w:rsidRPr="00F34BAC" w14:paraId="7607901F" w14:textId="77777777" w:rsidTr="00D76CBC">
        <w:trPr>
          <w:trHeight w:val="494"/>
        </w:trPr>
        <w:tc>
          <w:tcPr>
            <w:tcW w:w="23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CE6" w14:textId="1C378B69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A50A" w14:textId="55E21F36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63CA" w14:textId="0ADCD45D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48C" w14:textId="1B77670B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34BAC" w:rsidRPr="00F34BAC" w14:paraId="205364A3" w14:textId="77777777" w:rsidTr="00D76CBC">
        <w:trPr>
          <w:trHeight w:val="44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A7" w14:textId="0C72F451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8E5" w14:textId="7C002EED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73E5" w14:textId="67119E96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D2B6" w14:textId="7327EE7D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  <w:tr w:rsidR="00F34BAC" w:rsidRPr="00F34BAC" w14:paraId="24A463D6" w14:textId="77777777" w:rsidTr="00D76CBC">
        <w:trPr>
          <w:trHeight w:val="49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101" w14:textId="0541EC53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6FE" w14:textId="3EEFD628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A77" w14:textId="54DD3967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2648" w14:textId="445D17F9" w:rsidR="00F34BAC" w:rsidRPr="00F34BAC" w:rsidRDefault="00F34BAC" w:rsidP="00CC04B4">
            <w:pPr>
              <w:rPr>
                <w:rFonts w:eastAsia="Times New Roman"/>
                <w:shd w:val="clear" w:color="auto" w:fill="FFFFFF"/>
              </w:rPr>
            </w:pPr>
          </w:p>
        </w:tc>
      </w:tr>
    </w:tbl>
    <w:p w14:paraId="78042B4F" w14:textId="77777777" w:rsidR="00CC04B4" w:rsidRPr="001540AF" w:rsidRDefault="00CC04B4" w:rsidP="0094782C">
      <w:pPr>
        <w:pStyle w:val="Nagwek2"/>
        <w:spacing w:before="240"/>
        <w:rPr>
          <w:color w:val="FF0000"/>
          <w:u w:color="000000"/>
        </w:rPr>
        <w:sectPr w:rsidR="00CC04B4" w:rsidRPr="001540AF" w:rsidSect="008D05F2">
          <w:pgSz w:w="16839" w:h="11907" w:orient="landscape" w:code="9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4C948815" w14:textId="6745A27F" w:rsidR="009E18E2" w:rsidRPr="00F34BAC" w:rsidRDefault="00520342" w:rsidP="00520342">
      <w:pPr>
        <w:pStyle w:val="Nagwek2"/>
        <w:spacing w:before="240"/>
        <w:rPr>
          <w:rFonts w:eastAsia="Times New Roman"/>
        </w:rPr>
      </w:pPr>
      <w:r w:rsidRPr="00F34BAC">
        <w:rPr>
          <w:rFonts w:eastAsia="Times New Roman"/>
          <w:u w:color="000000"/>
        </w:rPr>
        <w:lastRenderedPageBreak/>
        <w:t xml:space="preserve">10. </w:t>
      </w:r>
      <w:r w:rsidR="001E3B06" w:rsidRPr="00F34BAC">
        <w:rPr>
          <w:rFonts w:eastAsia="Times New Roman"/>
          <w:u w:color="000000"/>
        </w:rPr>
        <w:t>Kosztorys wykonania zadania</w:t>
      </w:r>
      <w:r w:rsidR="0094782C" w:rsidRPr="00F34BAC">
        <w:rPr>
          <w:rFonts w:eastAsia="Times New Roman"/>
          <w:u w:color="000000"/>
        </w:rPr>
        <w:t>.</w:t>
      </w:r>
    </w:p>
    <w:p w14:paraId="00487743" w14:textId="73420BBC" w:rsidR="00BA5B96" w:rsidRPr="001540AF" w:rsidRDefault="00785E74" w:rsidP="00503EAC">
      <w:pPr>
        <w:rPr>
          <w:rFonts w:eastAsia="Times New Roman"/>
          <w:color w:val="FF0000"/>
        </w:rPr>
      </w:pPr>
      <w:r w:rsidRPr="00F34BAC">
        <w:rPr>
          <w:b/>
          <w:shd w:val="clear" w:color="auto" w:fill="FFFFFF"/>
        </w:rPr>
        <w:t xml:space="preserve">Planowana liczba </w:t>
      </w:r>
      <w:r w:rsidR="00F34BAC" w:rsidRPr="00F34BAC">
        <w:rPr>
          <w:b/>
          <w:shd w:val="clear" w:color="auto" w:fill="FFFFFF"/>
        </w:rPr>
        <w:t>cykli warsztatowych (</w:t>
      </w:r>
      <w:r w:rsidR="009D4B6C">
        <w:rPr>
          <w:b/>
          <w:shd w:val="clear" w:color="auto" w:fill="FFFFFF"/>
        </w:rPr>
        <w:t>3</w:t>
      </w:r>
      <w:r w:rsidR="00F34BAC" w:rsidRPr="00F34BAC">
        <w:rPr>
          <w:b/>
          <w:shd w:val="clear" w:color="auto" w:fill="FFFFFF"/>
        </w:rPr>
        <w:t xml:space="preserve"> zajęć):</w:t>
      </w:r>
      <w:r w:rsidR="00B31129" w:rsidRPr="00F34BAC">
        <w:rPr>
          <w:shd w:val="clear" w:color="auto" w:fill="FFFFFF"/>
        </w:rPr>
        <w:t xml:space="preserve">: </w:t>
      </w:r>
      <w:r w:rsidR="001E3B06" w:rsidRPr="00F34BAC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cykli warsztatowych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F34BAC">
            <w:rPr>
              <w:shd w:val="clear" w:color="auto" w:fill="FFFFFF"/>
            </w:rPr>
            <w:t>...............................</w:t>
          </w:r>
        </w:sdtContent>
      </w:sdt>
    </w:p>
    <w:p w14:paraId="54235CC3" w14:textId="5F5DA266" w:rsidR="00BA5B96" w:rsidRDefault="008D23C5" w:rsidP="00503EAC">
      <w:pPr>
        <w:rPr>
          <w:shd w:val="clear" w:color="auto" w:fill="FFFFFF"/>
        </w:rPr>
      </w:pPr>
      <w:r w:rsidRPr="00EB4392">
        <w:rPr>
          <w:b/>
          <w:shd w:val="clear" w:color="auto" w:fill="FFFFFF"/>
        </w:rPr>
        <w:t>Planowana liczba</w:t>
      </w:r>
      <w:r w:rsidR="00C05591">
        <w:rPr>
          <w:b/>
          <w:shd w:val="clear" w:color="auto" w:fill="FFFFFF"/>
        </w:rPr>
        <w:t xml:space="preserve"> </w:t>
      </w:r>
      <w:r w:rsidR="00EB4392" w:rsidRPr="00EB4392">
        <w:rPr>
          <w:b/>
          <w:shd w:val="clear" w:color="auto" w:fill="FFFFFF"/>
        </w:rPr>
        <w:t xml:space="preserve">zajęć warsztatowych </w:t>
      </w:r>
      <w:r w:rsidR="00EB4392" w:rsidRPr="00EB4392">
        <w:rPr>
          <w:shd w:val="clear" w:color="auto" w:fill="FFFFFF"/>
        </w:rPr>
        <w:t xml:space="preserve">= planowana liczba cykli warsztatowych pomnożonych przez </w:t>
      </w:r>
      <w:r w:rsidR="009D4B6C">
        <w:rPr>
          <w:shd w:val="clear" w:color="auto" w:fill="FFFFFF"/>
        </w:rPr>
        <w:t>3</w:t>
      </w:r>
      <w:r w:rsidR="00EB4392" w:rsidRPr="00EB4392">
        <w:rPr>
          <w:shd w:val="clear" w:color="auto" w:fill="FFFFFF"/>
        </w:rPr>
        <w:t xml:space="preserve"> =</w:t>
      </w:r>
      <w:r w:rsidR="009E18E2" w:rsidRPr="00EB4392">
        <w:rPr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5FFB1DCF21EE4AB7994678E378D6312C"/>
          </w:placeholder>
          <w:comboBox/>
        </w:sdtPr>
        <w:sdtEndPr/>
        <w:sdtContent>
          <w:r w:rsidR="007A6FA9" w:rsidRPr="00EB4392">
            <w:rPr>
              <w:rFonts w:eastAsia="Times New Roman"/>
              <w:shd w:val="clear" w:color="auto" w:fill="FFFFFF"/>
            </w:rPr>
            <w:t>…………</w:t>
          </w:r>
        </w:sdtContent>
      </w:sdt>
      <w:r w:rsidR="009E18E2" w:rsidRPr="00EB4392">
        <w:rPr>
          <w:shd w:val="clear" w:color="auto" w:fill="FFFFFF"/>
        </w:rPr>
        <w:t xml:space="preserve"> </w:t>
      </w:r>
    </w:p>
    <w:p w14:paraId="62CCCAE7" w14:textId="40523071" w:rsidR="00501BDD" w:rsidRPr="004D340A" w:rsidRDefault="00501BDD" w:rsidP="00503EAC">
      <w:pPr>
        <w:rPr>
          <w:shd w:val="clear" w:color="auto" w:fill="FFFFFF"/>
        </w:rPr>
      </w:pPr>
      <w:r w:rsidRPr="004D340A">
        <w:rPr>
          <w:shd w:val="clear" w:color="auto" w:fill="FFFFFF"/>
        </w:rPr>
        <w:t>Składowe kosztu realizacji zadania ze szczególnym uwzględnieniem kosztów administracyjnych</w:t>
      </w:r>
      <w:r w:rsidR="00BA5B96" w:rsidRPr="004D340A">
        <w:rPr>
          <w:shd w:val="clear" w:color="auto" w:fill="FFFFFF"/>
        </w:rPr>
        <w:t xml:space="preserve"> (</w:t>
      </w:r>
      <w:r w:rsidR="00CC04B4" w:rsidRPr="004D340A">
        <w:rPr>
          <w:shd w:val="clear" w:color="auto" w:fill="FFFFFF"/>
        </w:rPr>
        <w:t>uzupełnij T</w:t>
      </w:r>
      <w:r w:rsidR="00BA5B96" w:rsidRPr="004D340A">
        <w:rPr>
          <w:shd w:val="clear" w:color="auto" w:fill="FFFFFF"/>
        </w:rPr>
        <w:t>abelę</w:t>
      </w:r>
      <w:r w:rsidR="00CC04B4" w:rsidRPr="004D340A">
        <w:rPr>
          <w:shd w:val="clear" w:color="auto" w:fill="FFFFFF"/>
        </w:rPr>
        <w:t xml:space="preserve"> 2</w:t>
      </w:r>
      <w:r w:rsidR="00BA5B96" w:rsidRPr="004D340A">
        <w:rPr>
          <w:shd w:val="clear" w:color="auto" w:fill="FFFFFF"/>
        </w:rPr>
        <w:t>)</w:t>
      </w:r>
      <w:r w:rsidR="009E18E2" w:rsidRPr="004D340A">
        <w:rPr>
          <w:shd w:val="clear" w:color="auto" w:fill="FFFFFF"/>
        </w:rPr>
        <w:t>:</w:t>
      </w:r>
      <w:r w:rsidRPr="004D340A">
        <w:rPr>
          <w:shd w:val="clear" w:color="auto" w:fill="FFFFFF"/>
        </w:rPr>
        <w:t xml:space="preserve"> </w:t>
      </w:r>
    </w:p>
    <w:p w14:paraId="5BB3CF17" w14:textId="4E307F0D" w:rsidR="00D73B26" w:rsidRPr="004D340A" w:rsidRDefault="00D73B26" w:rsidP="008D05F2">
      <w:pPr>
        <w:pStyle w:val="Legenda"/>
        <w:keepNext/>
        <w:rPr>
          <w:b/>
          <w:bCs/>
        </w:rPr>
      </w:pPr>
      <w:r w:rsidRPr="004D340A">
        <w:rPr>
          <w:b/>
          <w:bCs/>
        </w:rPr>
        <w:t xml:space="preserve">Tabela </w:t>
      </w:r>
      <w:r w:rsidR="00B36078" w:rsidRPr="004D340A">
        <w:rPr>
          <w:b/>
          <w:bCs/>
        </w:rPr>
        <w:fldChar w:fldCharType="begin"/>
      </w:r>
      <w:r w:rsidR="00B36078" w:rsidRPr="004D340A">
        <w:rPr>
          <w:b/>
          <w:bCs/>
        </w:rPr>
        <w:instrText xml:space="preserve"> SEQ Tabela \* ARABIC </w:instrText>
      </w:r>
      <w:r w:rsidR="00B36078" w:rsidRPr="004D340A">
        <w:rPr>
          <w:b/>
          <w:bCs/>
        </w:rPr>
        <w:fldChar w:fldCharType="separate"/>
      </w:r>
      <w:r w:rsidR="00047070">
        <w:rPr>
          <w:b/>
          <w:bCs/>
          <w:noProof/>
        </w:rPr>
        <w:t>2</w:t>
      </w:r>
      <w:r w:rsidR="00B36078" w:rsidRPr="004D340A">
        <w:rPr>
          <w:b/>
          <w:bCs/>
          <w:noProof/>
        </w:rPr>
        <w:fldChar w:fldCharType="end"/>
      </w:r>
      <w:r w:rsidRPr="004D340A">
        <w:rPr>
          <w:b/>
          <w:bCs/>
        </w:rPr>
        <w:t>. Kosztorys wykonania zadania</w:t>
      </w:r>
      <w:r w:rsidR="00524F2E" w:rsidRPr="004D340A">
        <w:rPr>
          <w:b/>
          <w:bCs/>
        </w:rPr>
        <w:t>.</w:t>
      </w:r>
    </w:p>
    <w:tbl>
      <w:tblPr>
        <w:tblStyle w:val="Tabela-Prosty11"/>
        <w:tblW w:w="5000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Tabela 2. Kosztorys wykonania zadania"/>
        <w:tblDescription w:val="Składowe kosztu realizacji zadania ze szczególnym uwzględnieniem kosztów administracyjnych."/>
      </w:tblPr>
      <w:tblGrid>
        <w:gridCol w:w="707"/>
        <w:gridCol w:w="4937"/>
        <w:gridCol w:w="2399"/>
        <w:gridCol w:w="1694"/>
      </w:tblGrid>
      <w:tr w:rsidR="001540AF" w:rsidRPr="004D340A" w14:paraId="159BF2B8" w14:textId="77777777" w:rsidTr="00D76CBC">
        <w:trPr>
          <w:trHeight w:val="1304"/>
          <w:tblHeader/>
        </w:trPr>
        <w:tc>
          <w:tcPr>
            <w:tcW w:w="710" w:type="dxa"/>
          </w:tcPr>
          <w:p w14:paraId="6590E778" w14:textId="0901CA5D" w:rsidR="00F77478" w:rsidRPr="004D340A" w:rsidRDefault="00F77478" w:rsidP="00344F30">
            <w:pPr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4D340A">
              <w:rPr>
                <w:b/>
                <w:bCs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4961" w:type="dxa"/>
          </w:tcPr>
          <w:p w14:paraId="1B677230" w14:textId="3E2204AA" w:rsidR="00F77478" w:rsidRPr="004D340A" w:rsidRDefault="00F77478" w:rsidP="00344F30">
            <w:pPr>
              <w:spacing w:before="0" w:after="0"/>
              <w:rPr>
                <w:b/>
                <w:color w:val="auto"/>
                <w:sz w:val="22"/>
                <w:szCs w:val="22"/>
                <w:lang w:val="pl-PL"/>
              </w:rPr>
            </w:pPr>
            <w:r w:rsidRPr="004D340A"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Wyszczególnienie</w:t>
            </w:r>
            <w:r w:rsidRPr="004D340A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(wszystkie składowe realizacji zadania</w:t>
            </w:r>
            <w:r w:rsidRPr="004D340A">
              <w:rPr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 xml:space="preserve"> </w:t>
            </w:r>
            <w:r w:rsidRPr="004D340A">
              <w:rPr>
                <w:rFonts w:eastAsia="Times New Roman"/>
                <w:color w:val="auto"/>
                <w:sz w:val="22"/>
                <w:szCs w:val="22"/>
                <w:shd w:val="clear" w:color="auto" w:fill="auto"/>
                <w:lang w:val="pl-PL" w:eastAsia="pl-PL" w:bidi="pl-PL"/>
              </w:rPr>
              <w:t>ze szczególnym uwzględnieniem kosztów administracyjnych)</w:t>
            </w:r>
          </w:p>
        </w:tc>
        <w:tc>
          <w:tcPr>
            <w:tcW w:w="2410" w:type="dxa"/>
          </w:tcPr>
          <w:p w14:paraId="596D2F9C" w14:textId="7D444B13" w:rsidR="00F77478" w:rsidRPr="004D340A" w:rsidRDefault="00F77478" w:rsidP="00D76CBC">
            <w:pPr>
              <w:spacing w:before="0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4D340A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Jednostka miary </w:t>
            </w:r>
            <w:r w:rsidRPr="004D340A">
              <w:rPr>
                <w:rFonts w:eastAsia="Times New Roman"/>
                <w:color w:val="auto"/>
                <w:sz w:val="22"/>
                <w:szCs w:val="22"/>
              </w:rPr>
              <w:t>(np. sztuka, godzina</w:t>
            </w:r>
            <w:r w:rsidRPr="009D4B6C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CC851C8" w14:textId="18D64AD9" w:rsidR="00F77478" w:rsidRPr="004D340A" w:rsidRDefault="00F77478" w:rsidP="00D76CBC">
            <w:pPr>
              <w:spacing w:before="0" w:after="0"/>
              <w:rPr>
                <w:b/>
                <w:bCs/>
                <w:color w:val="auto"/>
                <w:sz w:val="22"/>
                <w:szCs w:val="22"/>
              </w:rPr>
            </w:pPr>
            <w:r w:rsidRPr="004D340A">
              <w:rPr>
                <w:b/>
                <w:bCs/>
                <w:color w:val="auto"/>
                <w:sz w:val="22"/>
                <w:szCs w:val="22"/>
              </w:rPr>
              <w:t>Liczba jednostek</w:t>
            </w:r>
          </w:p>
        </w:tc>
      </w:tr>
      <w:tr w:rsidR="001540AF" w:rsidRPr="004D340A" w14:paraId="68ACCE9B" w14:textId="77777777" w:rsidTr="00D76CBC">
        <w:tc>
          <w:tcPr>
            <w:tcW w:w="710" w:type="dxa"/>
          </w:tcPr>
          <w:p w14:paraId="6F1AE20D" w14:textId="77777777" w:rsidR="00F77478" w:rsidRPr="004D340A" w:rsidRDefault="00F77478" w:rsidP="00344F30">
            <w:pPr>
              <w:rPr>
                <w:color w:val="auto"/>
                <w:lang w:val="pl-PL"/>
              </w:rPr>
            </w:pPr>
            <w:r w:rsidRPr="004D340A">
              <w:rPr>
                <w:color w:val="auto"/>
                <w:lang w:val="pl-PL"/>
              </w:rPr>
              <w:t>1</w:t>
            </w:r>
          </w:p>
        </w:tc>
        <w:tc>
          <w:tcPr>
            <w:tcW w:w="4961" w:type="dxa"/>
          </w:tcPr>
          <w:p w14:paraId="755F0AD3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2F3577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22F6F6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540AF" w:rsidRPr="004D340A" w14:paraId="73FCD4C8" w14:textId="77777777" w:rsidTr="00D76CBC">
        <w:tc>
          <w:tcPr>
            <w:tcW w:w="710" w:type="dxa"/>
          </w:tcPr>
          <w:p w14:paraId="487EF157" w14:textId="77777777" w:rsidR="00F77478" w:rsidRPr="004D340A" w:rsidRDefault="00F77478" w:rsidP="00344F30">
            <w:pPr>
              <w:rPr>
                <w:color w:val="auto"/>
                <w:lang w:val="pl-PL"/>
              </w:rPr>
            </w:pPr>
            <w:r w:rsidRPr="004D340A">
              <w:rPr>
                <w:color w:val="auto"/>
                <w:lang w:val="pl-PL"/>
              </w:rPr>
              <w:t>2</w:t>
            </w:r>
          </w:p>
        </w:tc>
        <w:tc>
          <w:tcPr>
            <w:tcW w:w="4961" w:type="dxa"/>
          </w:tcPr>
          <w:p w14:paraId="48FD7910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1A2837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591CE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540AF" w:rsidRPr="004D340A" w14:paraId="5B5429D2" w14:textId="77777777" w:rsidTr="00D76CBC">
        <w:tc>
          <w:tcPr>
            <w:tcW w:w="710" w:type="dxa"/>
          </w:tcPr>
          <w:p w14:paraId="457BF524" w14:textId="77777777" w:rsidR="00F77478" w:rsidRPr="004D340A" w:rsidRDefault="00F77478" w:rsidP="00344F30">
            <w:pPr>
              <w:rPr>
                <w:color w:val="auto"/>
                <w:lang w:val="pl-PL"/>
              </w:rPr>
            </w:pPr>
            <w:r w:rsidRPr="004D340A">
              <w:rPr>
                <w:color w:val="auto"/>
                <w:lang w:val="pl-PL"/>
              </w:rPr>
              <w:t>3</w:t>
            </w:r>
          </w:p>
        </w:tc>
        <w:tc>
          <w:tcPr>
            <w:tcW w:w="4961" w:type="dxa"/>
          </w:tcPr>
          <w:p w14:paraId="3F7842EA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ABE6E0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C4C702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540AF" w:rsidRPr="004D340A" w14:paraId="6E8E157B" w14:textId="77777777" w:rsidTr="00D76CBC">
        <w:tc>
          <w:tcPr>
            <w:tcW w:w="710" w:type="dxa"/>
          </w:tcPr>
          <w:p w14:paraId="46D53C5F" w14:textId="77777777" w:rsidR="00F77478" w:rsidRPr="004D340A" w:rsidRDefault="00F77478" w:rsidP="00344F30">
            <w:pPr>
              <w:rPr>
                <w:color w:val="auto"/>
                <w:lang w:val="pl-PL"/>
              </w:rPr>
            </w:pPr>
            <w:r w:rsidRPr="004D340A">
              <w:rPr>
                <w:color w:val="auto"/>
                <w:lang w:val="pl-PL"/>
              </w:rPr>
              <w:t>4</w:t>
            </w:r>
          </w:p>
        </w:tc>
        <w:tc>
          <w:tcPr>
            <w:tcW w:w="4961" w:type="dxa"/>
          </w:tcPr>
          <w:p w14:paraId="7D79F59B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D02721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7A0584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540AF" w:rsidRPr="004D340A" w14:paraId="1E23CC4F" w14:textId="77777777" w:rsidTr="00D76CBC">
        <w:tc>
          <w:tcPr>
            <w:tcW w:w="710" w:type="dxa"/>
          </w:tcPr>
          <w:p w14:paraId="5BDB0219" w14:textId="77777777" w:rsidR="00F77478" w:rsidRPr="004D340A" w:rsidRDefault="00F77478" w:rsidP="00344F30">
            <w:pPr>
              <w:rPr>
                <w:color w:val="auto"/>
                <w:lang w:val="pl-PL"/>
              </w:rPr>
            </w:pPr>
            <w:r w:rsidRPr="004D340A">
              <w:rPr>
                <w:color w:val="auto"/>
                <w:lang w:val="pl-PL"/>
              </w:rPr>
              <w:t>5</w:t>
            </w:r>
          </w:p>
        </w:tc>
        <w:tc>
          <w:tcPr>
            <w:tcW w:w="4961" w:type="dxa"/>
          </w:tcPr>
          <w:p w14:paraId="7BEC6101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526118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63A7C5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1540AF" w:rsidRPr="004D340A" w14:paraId="2736E100" w14:textId="77777777" w:rsidTr="00D76CBC">
        <w:tc>
          <w:tcPr>
            <w:tcW w:w="710" w:type="dxa"/>
          </w:tcPr>
          <w:p w14:paraId="5E61AD11" w14:textId="77777777" w:rsidR="00F77478" w:rsidRPr="004D340A" w:rsidRDefault="00F77478" w:rsidP="00344F30">
            <w:pPr>
              <w:rPr>
                <w:color w:val="auto"/>
                <w:lang w:val="pl-PL"/>
              </w:rPr>
            </w:pPr>
            <w:r w:rsidRPr="004D340A">
              <w:rPr>
                <w:color w:val="auto"/>
                <w:lang w:val="pl-PL"/>
              </w:rPr>
              <w:t>….</w:t>
            </w:r>
          </w:p>
        </w:tc>
        <w:tc>
          <w:tcPr>
            <w:tcW w:w="4961" w:type="dxa"/>
          </w:tcPr>
          <w:p w14:paraId="6439521F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104D27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6C7522" w14:textId="77777777" w:rsidR="00F77478" w:rsidRPr="004D340A" w:rsidRDefault="00F77478" w:rsidP="00344F30">
            <w:pPr>
              <w:spacing w:before="120" w:after="120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F04D311" w14:textId="258D674A" w:rsidR="0094782C" w:rsidRPr="004D340A" w:rsidRDefault="0094782C" w:rsidP="00503EAC">
      <w:pPr>
        <w:rPr>
          <w:b/>
          <w:shd w:val="clear" w:color="auto" w:fill="FFFFFF"/>
        </w:rPr>
      </w:pPr>
      <w:r w:rsidRPr="004D340A">
        <w:rPr>
          <w:b/>
        </w:rPr>
        <w:t>Całkowity koszt realizacji zadania w zł</w:t>
      </w:r>
      <w:r w:rsidR="00EB41E3" w:rsidRPr="004D340A">
        <w:rPr>
          <w:b/>
        </w:rPr>
        <w:t xml:space="preserve"> </w:t>
      </w:r>
      <w:r w:rsidR="00EB41E3" w:rsidRPr="004D340A">
        <w:rPr>
          <w:b/>
          <w:bCs/>
        </w:rPr>
        <w:t>(brutto)</w:t>
      </w:r>
      <w:r w:rsidRPr="004D340A">
        <w:t>, tj. wysokość wnioskowanych środków (</w:t>
      </w:r>
      <w:r w:rsidR="00EB41E3" w:rsidRPr="004D340A">
        <w:t>wpisz sumę</w:t>
      </w:r>
      <w:r w:rsidR="00D73B26" w:rsidRPr="004D340A">
        <w:rPr>
          <w:bCs/>
        </w:rPr>
        <w:t xml:space="preserve"> w zł</w:t>
      </w:r>
      <w:r w:rsidR="00ED5C70" w:rsidRPr="004D340A">
        <w:rPr>
          <w:bCs/>
        </w:rPr>
        <w:t xml:space="preserve"> wyliczon</w:t>
      </w:r>
      <w:r w:rsidR="00EB41E3" w:rsidRPr="004D340A">
        <w:rPr>
          <w:bCs/>
        </w:rPr>
        <w:t>ą</w:t>
      </w:r>
      <w:r w:rsidR="00ED5C70" w:rsidRPr="004D340A">
        <w:rPr>
          <w:bCs/>
        </w:rPr>
        <w:t xml:space="preserve"> na podstawie Tabeli 2</w:t>
      </w:r>
      <w:r w:rsidRPr="004D340A">
        <w:t>)</w:t>
      </w:r>
      <w:r w:rsidR="00D73B26" w:rsidRPr="004D340A">
        <w:t xml:space="preserve">: </w:t>
      </w:r>
      <w:sdt>
        <w:sdtPr>
          <w:alias w:val="wpisz całkowity koszt realizacji zadania w zł (brutto)"/>
          <w:tag w:val="wpisz całkowity koszt realizacji zadania w zł (brutto)"/>
          <w:id w:val="2038459925"/>
          <w:placeholder>
            <w:docPart w:val="DefaultPlaceholder_-1854013439"/>
          </w:placeholder>
          <w:comboBox>
            <w:listItem w:value="Wybierz element."/>
          </w:comboBox>
        </w:sdtPr>
        <w:sdtEndPr/>
        <w:sdtContent>
          <w:r w:rsidR="00D73B26" w:rsidRPr="004D340A">
            <w:t>………………………..</w:t>
          </w:r>
          <w:r w:rsidRPr="004D340A">
            <w:t>…………………..</w:t>
          </w:r>
        </w:sdtContent>
      </w:sdt>
    </w:p>
    <w:p w14:paraId="0D82841B" w14:textId="428439AE" w:rsidR="002249A9" w:rsidRPr="004D340A" w:rsidRDefault="00501BDD" w:rsidP="00503EAC">
      <w:pPr>
        <w:rPr>
          <w:u w:color="000000"/>
          <w:shd w:val="clear" w:color="auto" w:fill="FFFFFF"/>
        </w:rPr>
      </w:pPr>
      <w:r w:rsidRPr="004D340A">
        <w:rPr>
          <w:b/>
          <w:shd w:val="clear" w:color="auto" w:fill="FFFFFF"/>
        </w:rPr>
        <w:lastRenderedPageBreak/>
        <w:t xml:space="preserve">Koszt </w:t>
      </w:r>
      <w:r w:rsidR="004D340A" w:rsidRPr="004D340A">
        <w:rPr>
          <w:b/>
          <w:shd w:val="clear" w:color="auto" w:fill="FFFFFF"/>
        </w:rPr>
        <w:t xml:space="preserve">jednego </w:t>
      </w:r>
      <w:r w:rsidR="009D4B6C">
        <w:rPr>
          <w:b/>
          <w:shd w:val="clear" w:color="auto" w:fill="FFFFFF"/>
        </w:rPr>
        <w:t>warsztatu dietetycznego</w:t>
      </w:r>
      <w:r w:rsidR="004D340A" w:rsidRPr="004D340A">
        <w:rPr>
          <w:b/>
          <w:shd w:val="clear" w:color="auto" w:fill="FFFFFF"/>
        </w:rPr>
        <w:t xml:space="preserve"> </w:t>
      </w:r>
      <w:r w:rsidR="009E18E2" w:rsidRPr="004D340A">
        <w:rPr>
          <w:shd w:val="clear" w:color="auto" w:fill="FFFFFF"/>
        </w:rPr>
        <w:t>= całkowity koszt realizacji zadania podzielony przez planowaną liczbę</w:t>
      </w:r>
      <w:r w:rsidR="00EF0056">
        <w:rPr>
          <w:shd w:val="clear" w:color="auto" w:fill="FFFFFF"/>
        </w:rPr>
        <w:t xml:space="preserve"> </w:t>
      </w:r>
      <w:r w:rsidR="004D340A" w:rsidRPr="004D340A">
        <w:rPr>
          <w:shd w:val="clear" w:color="auto" w:fill="FFFFFF"/>
        </w:rPr>
        <w:t>warsztat</w:t>
      </w:r>
      <w:r w:rsidR="009D4B6C">
        <w:rPr>
          <w:shd w:val="clear" w:color="auto" w:fill="FFFFFF"/>
        </w:rPr>
        <w:t>ów</w:t>
      </w:r>
      <w:r w:rsidR="00B84711" w:rsidRPr="004D340A">
        <w:rPr>
          <w:shd w:val="clear" w:color="auto" w:fill="FFFFFF"/>
        </w:rPr>
        <w:t>:</w:t>
      </w:r>
      <w:r w:rsidR="009E18E2" w:rsidRPr="004D340A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4D340A">
            <w:rPr>
              <w:shd w:val="clear" w:color="auto" w:fill="FFFFFF"/>
            </w:rPr>
            <w:t>……………</w:t>
          </w:r>
        </w:sdtContent>
      </w:sdt>
      <w:r w:rsidR="00257C6C" w:rsidRPr="004D340A">
        <w:rPr>
          <w:shd w:val="clear" w:color="auto" w:fill="FFFFFF"/>
        </w:rPr>
        <w:t xml:space="preserve"> zł </w:t>
      </w:r>
      <w:r w:rsidR="00CC04B4" w:rsidRPr="001540AF">
        <w:rPr>
          <w:noProof/>
          <w:color w:val="FF0000"/>
          <w:lang w:bidi="ar-SA"/>
        </w:rPr>
        <mc:AlternateContent>
          <mc:Choice Requires="wps">
            <w:drawing>
              <wp:inline distT="0" distB="0" distL="0" distR="0" wp14:anchorId="26FBA459" wp14:editId="56ECA06D">
                <wp:extent cx="6806317" cy="922352"/>
                <wp:effectExtent l="0" t="0" r="0" b="0"/>
                <wp:docPr id="1073283350" name="Pole tekstowe 1073283350" descr="Koszt jednej godzinnej konsultacji równa się całkowity koszt realizacji zadania podzielony przez planowaną liczbę godzinnych konsultacji." title="Wzór na koszt jednej godzinnej konsult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317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61E79" w14:textId="2B900AEA" w:rsidR="0027399F" w:rsidRPr="00D76CBC" w:rsidRDefault="0027399F" w:rsidP="00D76CBC">
                            <w:pPr>
                              <w:spacing w:before="360" w:after="120"/>
                              <w:rPr>
                                <w:color w:val="000000" w:themeColor="text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  <w:shd w:val="clear" w:color="auto" w:fill="FFFFFF"/>
                                </w:rPr>
                                <m:t>Koszt jednego warsztatu dietetycznego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 xml:space="preserve">całkowity koszt realizacji zadania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planowana liczba warsztatów</m:t>
                                  </m:r>
                                </m:den>
                              </m:f>
                            </m:oMath>
                            <w:r w:rsidRPr="00D76CB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FBA459" id="_x0000_t202" coordsize="21600,21600" o:spt="202" path="m,l,21600r21600,l21600,xe">
                <v:stroke joinstyle="miter"/>
                <v:path gradientshapeok="t" o:connecttype="rect"/>
              </v:shapetype>
              <v:shape id="Pole tekstowe 1073283350" o:spid="_x0000_s1026" type="#_x0000_t202" alt="Tytuł: Wzór na koszt jednej godzinnej konsultacji — opis: Koszt jednej godzinnej konsultacji równa się całkowity koszt realizacji zadania podzielony przez planowaną liczbę godzinnych konsultacji." style="width:535.95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" filled="f" stroked="f">
                <v:textbox>
                  <w:txbxContent>
                    <w:p w14:paraId="24F61E79" w14:textId="2B900AEA" w:rsidR="0027399F" w:rsidRPr="00D76CBC" w:rsidRDefault="0027399F" w:rsidP="00D76CBC">
                      <w:pPr>
                        <w:spacing w:before="360" w:after="120"/>
                        <w:rPr>
                          <w:color w:val="000000" w:themeColor="text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shd w:val="clear" w:color="auto" w:fill="FFFFFF"/>
                          </w:rPr>
                          <m:t>Koszt jednego warsztatu dietetycznego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m:t xml:space="preserve">całkowity koszt realizacji zadania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m:t>planowana liczba warsztatów</m:t>
                            </m:r>
                          </m:den>
                        </m:f>
                      </m:oMath>
                      <w:r w:rsidRPr="00D76CBC">
                        <w:rPr>
                          <w:rFonts w:asciiTheme="minorHAnsi" w:hAnsiTheme="minorHAnsi" w:cstheme="minorHAns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3B06" w:rsidRPr="004D340A">
        <w:rPr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4D340A">
        <w:rPr>
          <w:u w:color="000000"/>
          <w:shd w:val="clear" w:color="auto" w:fill="FFFFFF"/>
        </w:rPr>
        <w:t xml:space="preserve"> (wpis</w:t>
      </w:r>
      <w:r w:rsidR="00DE07D0" w:rsidRPr="004D340A">
        <w:rPr>
          <w:u w:color="000000"/>
          <w:shd w:val="clear" w:color="auto" w:fill="FFFFFF"/>
        </w:rPr>
        <w:t>ać</w:t>
      </w:r>
      <w:r w:rsidR="008C5DBD" w:rsidRPr="004D340A">
        <w:rPr>
          <w:u w:color="000000"/>
          <w:shd w:val="clear" w:color="auto" w:fill="FFFFFF"/>
        </w:rPr>
        <w:t xml:space="preserve"> rodzaj dokumentu): </w:t>
      </w:r>
      <w:sdt>
        <w:sdtPr>
          <w:rPr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="001E3B06" w:rsidRPr="004D340A">
            <w:rPr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0B290F6C" w14:textId="2DE3D352" w:rsidR="000905AE" w:rsidRPr="000905AE" w:rsidRDefault="00520342" w:rsidP="000905AE">
      <w:pPr>
        <w:pStyle w:val="Nagwek2"/>
      </w:pPr>
      <w:r w:rsidRPr="000905AE">
        <w:t xml:space="preserve">11. </w:t>
      </w:r>
      <w:r w:rsidR="001E3B06" w:rsidRPr="000905AE">
        <w:t>Oświadczenie o</w:t>
      </w:r>
      <w:r w:rsidR="00DA7C71" w:rsidRPr="000905AE">
        <w:t xml:space="preserve"> </w:t>
      </w:r>
      <w:r w:rsidR="001E3B06" w:rsidRPr="000905AE">
        <w:t>wpisach do rejestrów, ewidencji</w:t>
      </w:r>
      <w:r w:rsidR="000905AE" w:rsidRPr="000905AE">
        <w:t>.</w:t>
      </w:r>
    </w:p>
    <w:p w14:paraId="62FB6095" w14:textId="44CE85D1" w:rsidR="008C08BE" w:rsidRPr="00F1475D" w:rsidRDefault="0054660E" w:rsidP="00503EAC">
      <w:r w:rsidRPr="00F1475D">
        <w:rPr>
          <w:u w:color="000000"/>
        </w:rPr>
        <w:t>(</w:t>
      </w:r>
      <w:r w:rsidR="00D73B26" w:rsidRPr="00F1475D">
        <w:rPr>
          <w:u w:color="000000"/>
        </w:rPr>
        <w:t xml:space="preserve">zaznacz </w:t>
      </w:r>
      <w:r w:rsidRPr="00F1475D">
        <w:rPr>
          <w:u w:color="000000"/>
        </w:rPr>
        <w:t>właściw</w:t>
      </w:r>
      <w:r w:rsidR="004673B5" w:rsidRPr="00F1475D">
        <w:rPr>
          <w:u w:color="000000"/>
        </w:rPr>
        <w:t>e</w:t>
      </w:r>
      <w:r w:rsidRPr="00F1475D">
        <w:rPr>
          <w:u w:color="000000"/>
        </w:rPr>
        <w:t xml:space="preserve"> </w:t>
      </w:r>
      <w:r w:rsidR="004673B5" w:rsidRPr="00F1475D">
        <w:rPr>
          <w:u w:color="000000"/>
        </w:rPr>
        <w:t>pole wyboru</w:t>
      </w:r>
      <w:r w:rsidR="00172373" w:rsidRPr="00F1475D">
        <w:rPr>
          <w:u w:color="000000"/>
        </w:rPr>
        <w:t xml:space="preserve"> i </w:t>
      </w:r>
      <w:r w:rsidR="004673B5" w:rsidRPr="00F1475D">
        <w:rPr>
          <w:u w:color="000000"/>
        </w:rPr>
        <w:t xml:space="preserve">uzupełnij </w:t>
      </w:r>
      <w:r w:rsidR="00172373" w:rsidRPr="00F1475D">
        <w:rPr>
          <w:u w:color="000000"/>
        </w:rPr>
        <w:t>wymagane dane</w:t>
      </w:r>
      <w:r w:rsidR="001E3B06" w:rsidRPr="00F1475D">
        <w:rPr>
          <w:u w:color="000000"/>
        </w:rPr>
        <w:t>):</w:t>
      </w:r>
    </w:p>
    <w:p w14:paraId="60B517DB" w14:textId="13DCCE7E" w:rsidR="008C08BE" w:rsidRPr="00D76CBC" w:rsidRDefault="00D76CBC" w:rsidP="00D76CBC">
      <w:pPr>
        <w:spacing w:before="120" w:after="120"/>
        <w:ind w:left="720" w:hanging="360"/>
        <w:rPr>
          <w:shd w:val="clear" w:color="auto" w:fill="FFFFFF"/>
        </w:rPr>
      </w:pPr>
      <w:r>
        <w:rPr>
          <w:u w:color="000000"/>
          <w:shd w:val="clear" w:color="auto" w:fill="FFFFFF"/>
        </w:rPr>
        <w:t xml:space="preserve">1. </w:t>
      </w:r>
      <w:r w:rsidR="001E3B06" w:rsidRPr="00D76CBC">
        <w:rPr>
          <w:u w:color="000000"/>
          <w:shd w:val="clear" w:color="auto" w:fill="FFFFFF"/>
        </w:rPr>
        <w:t>Oświadczam, że jako Oferent jestem:</w:t>
      </w:r>
    </w:p>
    <w:p w14:paraId="1E6123B2" w14:textId="00C53C21" w:rsidR="008C08BE" w:rsidRPr="00F1475D" w:rsidRDefault="000B5D1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8" w:rsidRPr="00F1475D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F1475D">
        <w:rPr>
          <w:u w:color="000000"/>
          <w:shd w:val="clear" w:color="auto" w:fill="FFFFFF"/>
        </w:rPr>
        <w:t>:</w:t>
      </w:r>
      <w:r w:rsidR="001E3B06" w:rsidRPr="00F1475D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F1475D">
            <w:rPr>
              <w:u w:color="000000"/>
              <w:shd w:val="clear" w:color="auto" w:fill="FFFFFF"/>
            </w:rPr>
            <w:t>………………………………………</w:t>
          </w:r>
          <w:r w:rsidR="00B55431" w:rsidRPr="00F1475D">
            <w:rPr>
              <w:u w:color="000000"/>
              <w:shd w:val="clear" w:color="auto" w:fill="FFFFFF"/>
            </w:rPr>
            <w:t>.</w:t>
          </w:r>
          <w:r w:rsidR="001E3B06" w:rsidRPr="00F1475D">
            <w:rPr>
              <w:u w:color="000000"/>
              <w:shd w:val="clear" w:color="auto" w:fill="FFFFFF"/>
            </w:rPr>
            <w:t>…………......</w:t>
          </w:r>
        </w:sdtContent>
      </w:sdt>
      <w:r w:rsidR="001E3B06" w:rsidRPr="00F1475D">
        <w:rPr>
          <w:u w:color="000000"/>
          <w:shd w:val="clear" w:color="auto" w:fill="FFFFFF"/>
        </w:rPr>
        <w:t>,</w:t>
      </w:r>
    </w:p>
    <w:p w14:paraId="0FA3362A" w14:textId="272BB62C" w:rsidR="008C08BE" w:rsidRPr="00F1475D" w:rsidRDefault="001E3B06" w:rsidP="00503EAC">
      <w:pPr>
        <w:rPr>
          <w:shd w:val="clear" w:color="auto" w:fill="FFFFFF"/>
        </w:rPr>
      </w:pPr>
      <w:r w:rsidRPr="00F1475D">
        <w:rPr>
          <w:u w:color="000000"/>
          <w:shd w:val="clear" w:color="auto" w:fill="FFFFFF"/>
        </w:rPr>
        <w:t>pod numerem</w:t>
      </w:r>
      <w:r w:rsidR="00E67E4F" w:rsidRPr="00F1475D">
        <w:rPr>
          <w:u w:color="000000"/>
          <w:shd w:val="clear" w:color="auto" w:fill="FFFFFF"/>
        </w:rPr>
        <w:t>:</w:t>
      </w:r>
      <w:r w:rsidRPr="00F1475D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F1475D">
            <w:rPr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F1475D">
        <w:rPr>
          <w:u w:color="000000"/>
          <w:shd w:val="clear" w:color="auto" w:fill="FFFFFF"/>
        </w:rPr>
        <w:t>,</w:t>
      </w:r>
    </w:p>
    <w:p w14:paraId="03619C37" w14:textId="60AD18F8" w:rsidR="008C08BE" w:rsidRPr="00F1475D" w:rsidRDefault="000B5D1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F1475D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F1475D">
        <w:rPr>
          <w:u w:color="000000"/>
          <w:shd w:val="clear" w:color="auto" w:fill="FFFFFF"/>
        </w:rPr>
        <w:t>:</w:t>
      </w:r>
      <w:r w:rsidR="001E3B06" w:rsidRPr="00F1475D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F1475D">
            <w:rPr>
              <w:u w:color="000000"/>
              <w:shd w:val="clear" w:color="auto" w:fill="FFFFFF"/>
            </w:rPr>
            <w:t>..………………………………</w:t>
          </w:r>
          <w:r w:rsidR="00B55431" w:rsidRPr="00F1475D">
            <w:rPr>
              <w:u w:color="000000"/>
              <w:shd w:val="clear" w:color="auto" w:fill="FFFFFF"/>
            </w:rPr>
            <w:t>…..</w:t>
          </w:r>
          <w:r w:rsidR="001E3B06" w:rsidRPr="00F1475D">
            <w:rPr>
              <w:u w:color="000000"/>
              <w:shd w:val="clear" w:color="auto" w:fill="FFFFFF"/>
            </w:rPr>
            <w:t>…………………</w:t>
          </w:r>
        </w:sdtContent>
      </w:sdt>
      <w:r w:rsidR="001E3B06" w:rsidRPr="00F1475D">
        <w:rPr>
          <w:u w:color="000000"/>
          <w:shd w:val="clear" w:color="auto" w:fill="FFFFFF"/>
        </w:rPr>
        <w:t>,</w:t>
      </w:r>
    </w:p>
    <w:p w14:paraId="535AA11A" w14:textId="7312F547" w:rsidR="002160E8" w:rsidRPr="00203918" w:rsidRDefault="001E3B06" w:rsidP="00503EAC">
      <w:pPr>
        <w:rPr>
          <w:u w:color="000000"/>
          <w:shd w:val="clear" w:color="auto" w:fill="FFFFFF"/>
        </w:rPr>
      </w:pPr>
      <w:r w:rsidRPr="00F1475D">
        <w:rPr>
          <w:u w:color="000000"/>
          <w:shd w:val="clear" w:color="auto" w:fill="FFFFFF"/>
        </w:rPr>
        <w:t>pod numerem</w:t>
      </w:r>
      <w:r w:rsidR="00BD38FB" w:rsidRPr="00F1475D">
        <w:rPr>
          <w:u w:color="000000"/>
          <w:shd w:val="clear" w:color="auto" w:fill="FFFFFF"/>
        </w:rPr>
        <w:t>:</w:t>
      </w:r>
      <w:r w:rsidRPr="00F1475D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F1475D">
            <w:rPr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F1475D">
            <w:rPr>
              <w:u w:color="000000"/>
              <w:shd w:val="clear" w:color="auto" w:fill="FFFFFF"/>
            </w:rPr>
            <w:t>....</w:t>
          </w:r>
          <w:r w:rsidRPr="00F1475D">
            <w:rPr>
              <w:u w:color="000000"/>
              <w:shd w:val="clear" w:color="auto" w:fill="FFFFFF"/>
            </w:rPr>
            <w:t>.........</w:t>
          </w:r>
        </w:sdtContent>
      </w:sdt>
      <w:r w:rsidR="007933F1" w:rsidRPr="00203918">
        <w:rPr>
          <w:u w:color="000000"/>
          <w:shd w:val="clear" w:color="auto" w:fill="FFFFFF"/>
        </w:rPr>
        <w:t>.</w:t>
      </w:r>
    </w:p>
    <w:p w14:paraId="26868340" w14:textId="01C34E00" w:rsidR="008C08BE" w:rsidRPr="00F1475D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2. </w:t>
      </w:r>
      <w:r w:rsidR="001E3B06" w:rsidRPr="00F1475D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0B98BB24" w:rsidR="008C08BE" w:rsidRPr="00F1475D" w:rsidRDefault="000B5D1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1475D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>Krajowego Rejestru Sądowego</w:t>
      </w:r>
    </w:p>
    <w:p w14:paraId="102F049A" w14:textId="1D612D08" w:rsidR="008C08BE" w:rsidRPr="00F1475D" w:rsidRDefault="001E3B06" w:rsidP="00503EAC">
      <w:pPr>
        <w:rPr>
          <w:shd w:val="clear" w:color="auto" w:fill="FFFFFF"/>
        </w:rPr>
      </w:pPr>
      <w:r w:rsidRPr="00F1475D">
        <w:rPr>
          <w:u w:color="000000"/>
          <w:shd w:val="clear" w:color="auto" w:fill="FFFFFF"/>
        </w:rPr>
        <w:t>pod numerem</w:t>
      </w:r>
      <w:r w:rsidR="0055713C" w:rsidRPr="00F1475D">
        <w:rPr>
          <w:u w:color="000000"/>
          <w:shd w:val="clear" w:color="auto" w:fill="FFFFFF"/>
        </w:rPr>
        <w:t>:</w:t>
      </w:r>
      <w:r w:rsidRPr="00F1475D">
        <w:rPr>
          <w:u w:color="000000"/>
          <w:shd w:val="clear" w:color="auto" w:fill="FFFFFF"/>
        </w:rPr>
        <w:t xml:space="preserve"> </w:t>
      </w:r>
      <w:sdt>
        <w:sdtPr>
          <w:rPr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F1475D">
            <w:rPr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F1475D">
            <w:rPr>
              <w:u w:color="000000"/>
              <w:shd w:val="clear" w:color="auto" w:fill="FFFFFF"/>
            </w:rPr>
            <w:t>...</w:t>
          </w:r>
          <w:r w:rsidRPr="00F1475D">
            <w:rPr>
              <w:u w:color="000000"/>
              <w:shd w:val="clear" w:color="auto" w:fill="FFFFFF"/>
            </w:rPr>
            <w:t>.....</w:t>
          </w:r>
        </w:sdtContent>
      </w:sdt>
    </w:p>
    <w:p w14:paraId="76D04AB4" w14:textId="7559EC97" w:rsidR="008C08BE" w:rsidRPr="00F1475D" w:rsidRDefault="000B5D1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1475D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>nie dotyczy</w:t>
      </w:r>
    </w:p>
    <w:p w14:paraId="2FCED586" w14:textId="32C0CF50" w:rsidR="008C08BE" w:rsidRPr="00F1475D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t xml:space="preserve">3. </w:t>
      </w:r>
      <w:r w:rsidR="001E3B06" w:rsidRPr="00F1475D">
        <w:rPr>
          <w:rFonts w:cs="Arial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5DF68967" w:rsidR="008C08BE" w:rsidRPr="00F1475D" w:rsidRDefault="000B5D1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F1475D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4673B5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>Centralnej Ewidencji i</w:t>
      </w:r>
      <w:r w:rsidR="00B55431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>Informacji o</w:t>
      </w:r>
      <w:r w:rsidR="00B55431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 xml:space="preserve">Działalności Gospodarczej </w:t>
      </w:r>
      <w:r w:rsidR="00C34FC0" w:rsidRPr="00F1475D">
        <w:rPr>
          <w:u w:color="000000"/>
          <w:shd w:val="clear" w:color="auto" w:fill="FFFFFF"/>
        </w:rPr>
        <w:t>(status aktywny)</w:t>
      </w:r>
    </w:p>
    <w:p w14:paraId="01846DD2" w14:textId="332E5770" w:rsidR="008C08BE" w:rsidRPr="00F1475D" w:rsidRDefault="000B5D13" w:rsidP="00503EAC">
      <w:pPr>
        <w:rPr>
          <w:shd w:val="clear" w:color="auto" w:fill="FFFFFF"/>
        </w:rPr>
      </w:pPr>
      <w:sdt>
        <w:sdtPr>
          <w:rPr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0" w:rsidRPr="00F1475D">
            <w:rPr>
              <w:rFonts w:ascii="MS Gothic" w:eastAsia="MS Gothic" w:hAnsi="MS Gothic" w:hint="eastAsia"/>
              <w:u w:color="000000"/>
              <w:shd w:val="clear" w:color="auto" w:fill="FFFFFF"/>
            </w:rPr>
            <w:t>☐</w:t>
          </w:r>
        </w:sdtContent>
      </w:sdt>
      <w:r w:rsidR="004673B5" w:rsidRPr="00F1475D">
        <w:rPr>
          <w:u w:color="000000"/>
          <w:shd w:val="clear" w:color="auto" w:fill="FFFFFF"/>
        </w:rPr>
        <w:t xml:space="preserve"> </w:t>
      </w:r>
      <w:r w:rsidR="00BD38FB" w:rsidRPr="00F1475D">
        <w:rPr>
          <w:u w:color="000000"/>
          <w:shd w:val="clear" w:color="auto" w:fill="FFFFFF"/>
        </w:rPr>
        <w:t>ni</w:t>
      </w:r>
      <w:r w:rsidR="001E3B06" w:rsidRPr="00F1475D">
        <w:rPr>
          <w:u w:color="000000"/>
          <w:shd w:val="clear" w:color="auto" w:fill="FFFFFF"/>
        </w:rPr>
        <w:t>e</w:t>
      </w:r>
      <w:r w:rsidR="00B55431" w:rsidRPr="00F1475D">
        <w:rPr>
          <w:u w:color="000000"/>
          <w:shd w:val="clear" w:color="auto" w:fill="FFFFFF"/>
        </w:rPr>
        <w:t xml:space="preserve"> </w:t>
      </w:r>
      <w:r w:rsidR="001E3B06" w:rsidRPr="00F1475D">
        <w:rPr>
          <w:u w:color="000000"/>
          <w:shd w:val="clear" w:color="auto" w:fill="FFFFFF"/>
        </w:rPr>
        <w:t>dotyczy</w:t>
      </w:r>
    </w:p>
    <w:p w14:paraId="5075B8ED" w14:textId="108AD0EF" w:rsidR="008C08BE" w:rsidRPr="00F1475D" w:rsidRDefault="00D76CBC" w:rsidP="00D76CBC">
      <w:pPr>
        <w:pStyle w:val="Akapitzlist"/>
        <w:numPr>
          <w:ilvl w:val="0"/>
          <w:numId w:val="0"/>
        </w:numPr>
        <w:spacing w:before="120" w:after="120"/>
        <w:ind w:left="426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 xml:space="preserve">4. </w:t>
      </w:r>
      <w:r w:rsidR="001E3B06" w:rsidRPr="00F1475D">
        <w:rPr>
          <w:rFonts w:cs="Arial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F1475D">
        <w:rPr>
          <w:rFonts w:cs="Arial"/>
          <w:szCs w:val="24"/>
          <w:u w:color="000000"/>
          <w:shd w:val="clear" w:color="auto" w:fill="FFFFFF"/>
        </w:rPr>
        <w:t>należy złożyć poniżej</w:t>
      </w:r>
      <w:r w:rsidR="00BD38FB" w:rsidRPr="00F1475D">
        <w:rPr>
          <w:rFonts w:cs="Arial"/>
          <w:szCs w:val="24"/>
          <w:u w:color="000000"/>
          <w:shd w:val="clear" w:color="auto" w:fill="FFFFFF"/>
        </w:rPr>
        <w:t xml:space="preserve"> </w:t>
      </w:r>
      <w:r w:rsidR="001E3B06" w:rsidRPr="00F1475D">
        <w:rPr>
          <w:rFonts w:cs="Arial"/>
          <w:szCs w:val="24"/>
          <w:u w:color="000000"/>
          <w:shd w:val="clear" w:color="auto" w:fill="FFFFFF"/>
        </w:rPr>
        <w:t>stosowne oświadczenie:</w:t>
      </w:r>
    </w:p>
    <w:p w14:paraId="41554701" w14:textId="17F39754" w:rsidR="00537C45" w:rsidRPr="00365FDD" w:rsidRDefault="000B5D13" w:rsidP="00503EAC">
      <w:pPr>
        <w:rPr>
          <w:lang w:eastAsia="en-US" w:bidi="ar-SA"/>
        </w:rPr>
      </w:pPr>
      <w:sdt>
        <w:sdtPr>
          <w:rPr>
            <w:u w:color="000000"/>
            <w:shd w:val="clear" w:color="auto" w:fill="FFFFFF"/>
          </w:rPr>
          <w:alias w:val="wpisz oświadczenie "/>
          <w:tag w:val="wpisz oświadczenie "/>
          <w:id w:val="-2098390639"/>
          <w:placeholder>
            <w:docPart w:val="DefaultPlaceholder_-1854013439"/>
          </w:placeholder>
          <w:comboBox/>
        </w:sdtPr>
        <w:sdtEndPr/>
        <w:sdtContent>
          <w:r w:rsidR="001E3B06" w:rsidRPr="00F1475D">
            <w:rPr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F1475D">
            <w:rPr>
              <w:u w:color="000000"/>
              <w:shd w:val="clear" w:color="auto" w:fill="FFFFFF"/>
            </w:rPr>
            <w:t>………………….</w:t>
          </w:r>
          <w:r w:rsidR="001E3B06" w:rsidRPr="00F1475D">
            <w:rPr>
              <w:u w:color="000000"/>
              <w:shd w:val="clear" w:color="auto" w:fill="FFFFFF"/>
            </w:rPr>
            <w:t>………</w:t>
          </w:r>
        </w:sdtContent>
      </w:sdt>
      <w:r w:rsidR="006733F7" w:rsidRPr="001540AF">
        <w:rPr>
          <w:color w:val="FF0000"/>
          <w:u w:color="000000"/>
          <w:shd w:val="clear" w:color="auto" w:fill="FFFFFF"/>
        </w:rPr>
        <w:tab/>
      </w:r>
    </w:p>
    <w:p w14:paraId="5EE5D631" w14:textId="049597B0" w:rsidR="00C448EE" w:rsidRPr="00365FDD" w:rsidRDefault="00520342" w:rsidP="00520342">
      <w:pPr>
        <w:pStyle w:val="Nagwek2"/>
        <w:rPr>
          <w:rFonts w:eastAsia="Times New Roman"/>
        </w:rPr>
      </w:pPr>
      <w:r w:rsidRPr="00365FDD">
        <w:rPr>
          <w:rFonts w:eastAsia="Times New Roman"/>
          <w:u w:color="000000"/>
        </w:rPr>
        <w:t>1</w:t>
      </w:r>
      <w:r w:rsidR="009D4B6C">
        <w:rPr>
          <w:rFonts w:eastAsia="Times New Roman"/>
          <w:u w:color="000000"/>
        </w:rPr>
        <w:t>2</w:t>
      </w:r>
      <w:r w:rsidRPr="00365FDD">
        <w:rPr>
          <w:rFonts w:eastAsia="Times New Roman"/>
          <w:u w:color="000000"/>
        </w:rPr>
        <w:t xml:space="preserve">. </w:t>
      </w:r>
      <w:r w:rsidR="00C448EE" w:rsidRPr="00365FDD">
        <w:rPr>
          <w:rFonts w:eastAsia="Times New Roman"/>
          <w:u w:color="000000"/>
        </w:rPr>
        <w:t>Informacja o</w:t>
      </w:r>
      <w:r w:rsidR="005D48BA" w:rsidRPr="00365FDD">
        <w:rPr>
          <w:rFonts w:eastAsia="Times New Roman"/>
          <w:u w:color="000000"/>
        </w:rPr>
        <w:t xml:space="preserve"> </w:t>
      </w:r>
      <w:r w:rsidR="00C448EE" w:rsidRPr="00365FDD">
        <w:rPr>
          <w:rFonts w:eastAsia="Times New Roman"/>
          <w:u w:color="000000"/>
        </w:rPr>
        <w:t>warunkach przetwarzania danych osobowych.</w:t>
      </w:r>
    </w:p>
    <w:p w14:paraId="04F6613D" w14:textId="4F5C3A7A" w:rsidR="000F0D2C" w:rsidRPr="00365FDD" w:rsidRDefault="000F0D2C" w:rsidP="00241EA4">
      <w:pPr>
        <w:pStyle w:val="Akapitzlist"/>
        <w:numPr>
          <w:ilvl w:val="0"/>
          <w:numId w:val="11"/>
        </w:numPr>
        <w:contextualSpacing w:val="0"/>
        <w:rPr>
          <w:rFonts w:eastAsia="Calibri"/>
        </w:rPr>
      </w:pPr>
      <w:r w:rsidRPr="00365FDD">
        <w:rPr>
          <w:rFonts w:cs="Arial"/>
          <w:b/>
          <w:bCs/>
          <w:szCs w:val="24"/>
          <w:u w:color="000000"/>
          <w:shd w:val="clear" w:color="auto" w:fill="FFFFFF"/>
        </w:rPr>
        <w:t xml:space="preserve">Administrator danych: </w:t>
      </w:r>
      <w:r w:rsidRPr="00365FDD">
        <w:rPr>
          <w:rFonts w:eastAsia="Calibri"/>
        </w:rPr>
        <w:t>Zarząd Województwa Łódzkiego z siedzibą w Łodzi 90-051, al. Piłsudskiego 8. Kontakt do Inspektora Ochrony Danych e-mail: iod@lodzkie.pl lub pisemnie na adres siedziby Administratora danych.</w:t>
      </w:r>
    </w:p>
    <w:p w14:paraId="7AFD11DC" w14:textId="77777777" w:rsidR="000F0D2C" w:rsidRPr="00365FDD" w:rsidRDefault="000F0D2C" w:rsidP="00241EA4">
      <w:pPr>
        <w:pStyle w:val="Akapitzlist"/>
        <w:numPr>
          <w:ilvl w:val="0"/>
          <w:numId w:val="11"/>
        </w:numPr>
        <w:spacing w:before="120" w:after="120"/>
        <w:rPr>
          <w:rFonts w:eastAsia="Calibri" w:cs="Arial"/>
          <w:b/>
          <w:bCs/>
          <w:szCs w:val="24"/>
        </w:rPr>
      </w:pPr>
      <w:r w:rsidRPr="00365FDD">
        <w:rPr>
          <w:rFonts w:eastAsia="Calibri" w:cs="Arial"/>
          <w:b/>
          <w:bCs/>
          <w:szCs w:val="24"/>
        </w:rPr>
        <w:t>Cel i podstawa przetwarzania:</w:t>
      </w:r>
    </w:p>
    <w:p w14:paraId="59A327AC" w14:textId="77777777" w:rsidR="000F0D2C" w:rsidRPr="00365FDD" w:rsidRDefault="000F0D2C" w:rsidP="00241EA4">
      <w:pPr>
        <w:pStyle w:val="Akapitzlist"/>
        <w:numPr>
          <w:ilvl w:val="1"/>
          <w:numId w:val="11"/>
        </w:numPr>
        <w:spacing w:before="120" w:after="120"/>
        <w:rPr>
          <w:rFonts w:eastAsia="Calibri" w:cs="Arial"/>
          <w:b/>
          <w:bCs/>
          <w:szCs w:val="24"/>
        </w:rPr>
      </w:pPr>
      <w:r w:rsidRPr="00365FDD">
        <w:rPr>
          <w:rFonts w:eastAsia="Calibri" w:cs="Arial"/>
          <w:b/>
          <w:bCs/>
          <w:szCs w:val="24"/>
        </w:rPr>
        <w:t>w stosunku do Oferenta/Realizatora/osób reprezentujących Oferenta/Realizatora:</w:t>
      </w:r>
    </w:p>
    <w:p w14:paraId="6335C9F9" w14:textId="23F60539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t>przeprowadzenia procedury ko</w:t>
      </w:r>
      <w:r w:rsidR="00A53635" w:rsidRPr="00365FDD">
        <w:rPr>
          <w:rFonts w:eastAsia="Calibri" w:cs="Arial"/>
          <w:szCs w:val="24"/>
        </w:rPr>
        <w:t>nkursowej na realizację zadania</w:t>
      </w:r>
      <w:r w:rsidRPr="00365FDD">
        <w:rPr>
          <w:rFonts w:eastAsia="Calibri" w:cs="Arial"/>
          <w:szCs w:val="24"/>
        </w:rPr>
        <w:t xml:space="preserve"> pn.: </w:t>
      </w:r>
      <w:r w:rsidR="00A53635" w:rsidRPr="00365FDD">
        <w:rPr>
          <w:rFonts w:eastAsia="Calibri" w:cs="Arial"/>
          <w:szCs w:val="24"/>
        </w:rPr>
        <w:t xml:space="preserve">Łódzkie </w:t>
      </w:r>
      <w:r w:rsidR="009D4B6C">
        <w:rPr>
          <w:rFonts w:eastAsia="Calibri" w:cs="Arial"/>
          <w:szCs w:val="24"/>
        </w:rPr>
        <w:t>dba o zdrowe odżywianie dzieci</w:t>
      </w:r>
      <w:r w:rsidR="00A53635" w:rsidRPr="00365FDD">
        <w:rPr>
          <w:rFonts w:eastAsia="Calibri" w:cs="Arial"/>
          <w:szCs w:val="24"/>
        </w:rPr>
        <w:t>"</w:t>
      </w:r>
      <w:r w:rsidR="00541EE1" w:rsidRPr="00365FDD">
        <w:rPr>
          <w:rFonts w:eastAsia="Calibri" w:cs="Arial"/>
          <w:szCs w:val="24"/>
        </w:rPr>
        <w:t xml:space="preserve"> – </w:t>
      </w:r>
      <w:r w:rsidRPr="00365FDD">
        <w:rPr>
          <w:rFonts w:eastAsia="Calibri" w:cs="Arial"/>
          <w:szCs w:val="24"/>
        </w:rPr>
        <w:t>na podstawie art. 6 ust. 1 lit. c RODO</w:t>
      </w:r>
      <w:r w:rsidR="002975A1" w:rsidRPr="00365FDD">
        <w:rPr>
          <w:rStyle w:val="Odwoanieprzypisudolnego"/>
          <w:rFonts w:eastAsia="Calibri" w:cs="Arial"/>
          <w:szCs w:val="24"/>
        </w:rPr>
        <w:footnoteReference w:id="1"/>
      </w:r>
      <w:r w:rsidRPr="00365FDD">
        <w:rPr>
          <w:rFonts w:eastAsia="Calibri" w:cs="Arial"/>
          <w:szCs w:val="24"/>
        </w:rPr>
        <w:t xml:space="preserve"> w związku ustawą z dnia 5 czerwca 1998</w:t>
      </w:r>
      <w:r w:rsidR="00A53635" w:rsidRPr="00365FDD">
        <w:rPr>
          <w:rFonts w:eastAsia="Calibri" w:cs="Arial"/>
          <w:szCs w:val="24"/>
        </w:rPr>
        <w:t xml:space="preserve"> r. o samorządzie województwa, </w:t>
      </w:r>
      <w:r w:rsidRPr="00365FDD">
        <w:rPr>
          <w:rFonts w:eastAsia="Calibri" w:cs="Arial"/>
          <w:szCs w:val="24"/>
        </w:rPr>
        <w:t xml:space="preserve">ustawą z dnia 11 września 2015 r. o zdrowiu publicznym; </w:t>
      </w:r>
    </w:p>
    <w:p w14:paraId="21924327" w14:textId="77777777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t xml:space="preserve">weryfikacja </w:t>
      </w:r>
      <w:r w:rsidRPr="00365FDD">
        <w:rPr>
          <w:rFonts w:eastAsia="Calibri" w:cs="Arial"/>
          <w:szCs w:val="24"/>
          <w:lang w:val="pl-PL"/>
        </w:rPr>
        <w:t xml:space="preserve">możliwości zlecenia realizacji zadania związanego z dysponowaniem środkami publicznymi – na podstawie </w:t>
      </w:r>
      <w:r w:rsidRPr="00365FDD">
        <w:rPr>
          <w:rFonts w:cs="Arial"/>
          <w:szCs w:val="24"/>
          <w:lang w:eastAsia="pl-PL"/>
        </w:rPr>
        <w:t>art. 6 ust. 1 lit. c</w:t>
      </w:r>
      <w:r w:rsidRPr="00365FDD">
        <w:rPr>
          <w:rFonts w:cs="Arial"/>
          <w:szCs w:val="24"/>
          <w:lang w:val="pl-PL" w:eastAsia="pl-PL"/>
        </w:rPr>
        <w:t xml:space="preserve"> </w:t>
      </w:r>
      <w:r w:rsidRPr="00365FDD">
        <w:rPr>
          <w:rFonts w:cs="Arial"/>
          <w:szCs w:val="24"/>
          <w:lang w:eastAsia="pl-PL"/>
        </w:rPr>
        <w:t xml:space="preserve">i art. 10 RODO w związku z ustawą </w:t>
      </w:r>
      <w:r w:rsidRPr="00365FDD">
        <w:rPr>
          <w:rFonts w:cs="Arial"/>
          <w:szCs w:val="24"/>
        </w:rPr>
        <w:t>z dnia 17 grudnia 2004 r. o odpowiedzialności za naruszenie dyscypliny finansów publicznych</w:t>
      </w:r>
      <w:r w:rsidRPr="00365FDD">
        <w:rPr>
          <w:rFonts w:cs="Arial"/>
          <w:szCs w:val="24"/>
          <w:lang w:val="pl-PL"/>
        </w:rPr>
        <w:t>;</w:t>
      </w:r>
    </w:p>
    <w:p w14:paraId="03270604" w14:textId="0D72EDA9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t>weryfikacja możliwości dopuszczenia do pracy z osobami małoletnimi w przypadku osób wykonujących indywidualną praktykę zawodową</w:t>
      </w:r>
      <w:r w:rsidR="00541EE1" w:rsidRPr="00365FDD">
        <w:rPr>
          <w:rFonts w:eastAsia="Calibri" w:cs="Arial"/>
          <w:szCs w:val="24"/>
        </w:rPr>
        <w:t xml:space="preserve"> – </w:t>
      </w:r>
      <w:r w:rsidRPr="00365FDD">
        <w:rPr>
          <w:rFonts w:eastAsia="Calibri" w:cs="Arial"/>
          <w:szCs w:val="24"/>
        </w:rPr>
        <w:t xml:space="preserve">na podstawie art. 6 ust. 1 lit. c </w:t>
      </w:r>
      <w:r w:rsidRPr="00365FDD">
        <w:rPr>
          <w:rFonts w:eastAsia="Calibri" w:cs="Arial"/>
          <w:szCs w:val="24"/>
          <w:lang w:val="pl-PL"/>
        </w:rPr>
        <w:t xml:space="preserve">i art. 10 </w:t>
      </w:r>
      <w:r w:rsidRPr="00365FDD">
        <w:rPr>
          <w:rFonts w:eastAsia="Calibri" w:cs="Arial"/>
          <w:szCs w:val="24"/>
        </w:rPr>
        <w:t>RODO</w:t>
      </w:r>
      <w:r w:rsidRPr="00365FDD">
        <w:rPr>
          <w:rFonts w:eastAsia="Calibri" w:cs="Arial"/>
          <w:szCs w:val="24"/>
          <w:lang w:val="pl-PL"/>
        </w:rPr>
        <w:t xml:space="preserve"> w związku z ustawą</w:t>
      </w:r>
      <w:r w:rsidRPr="00365FDD">
        <w:rPr>
          <w:rFonts w:eastAsia="Calibri" w:cs="Arial"/>
          <w:szCs w:val="24"/>
        </w:rPr>
        <w:t xml:space="preserve"> z dnia 13 maja 2016 r. o przeciwdziałaniu zagrożeniom przestępczością na tle seksualnym i ochronie małoletnich;</w:t>
      </w:r>
    </w:p>
    <w:p w14:paraId="0B1E6893" w14:textId="38176F34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t>zawarcia umowy na realizację zadania pn.: „</w:t>
      </w:r>
      <w:r w:rsidR="00A53635" w:rsidRPr="00365FDD">
        <w:rPr>
          <w:rFonts w:eastAsia="Calibri" w:cs="Arial"/>
          <w:szCs w:val="24"/>
          <w:lang w:val="pl-PL"/>
        </w:rPr>
        <w:t xml:space="preserve">Łódzkie </w:t>
      </w:r>
      <w:r w:rsidR="00591E85">
        <w:rPr>
          <w:rFonts w:eastAsia="Calibri" w:cs="Arial"/>
          <w:szCs w:val="24"/>
          <w:lang w:val="pl-PL"/>
        </w:rPr>
        <w:t>dba o zdrowe odżyw</w:t>
      </w:r>
      <w:r w:rsidR="00553258">
        <w:rPr>
          <w:rFonts w:eastAsia="Calibri" w:cs="Arial"/>
          <w:szCs w:val="24"/>
          <w:lang w:val="pl-PL"/>
        </w:rPr>
        <w:t>i</w:t>
      </w:r>
      <w:r w:rsidR="00591E85">
        <w:rPr>
          <w:rFonts w:eastAsia="Calibri" w:cs="Arial"/>
          <w:szCs w:val="24"/>
          <w:lang w:val="pl-PL"/>
        </w:rPr>
        <w:t xml:space="preserve">anie </w:t>
      </w:r>
      <w:r w:rsidR="00006312">
        <w:rPr>
          <w:rFonts w:eastAsia="Calibri" w:cs="Arial"/>
          <w:szCs w:val="24"/>
          <w:lang w:val="pl-PL"/>
        </w:rPr>
        <w:t xml:space="preserve">dzieci” </w:t>
      </w:r>
      <w:r w:rsidR="00006312" w:rsidRPr="00006312">
        <w:rPr>
          <w:rFonts w:eastAsia="Calibri" w:cs="Arial"/>
          <w:szCs w:val="24"/>
          <w:lang w:val="pl-PL" w:bidi="pl-PL"/>
        </w:rPr>
        <w:t>– na podstawie art. 6 ust. 1 lit. c RODO w związku z ustawą z dnia 11 września 2025 r. o zdrowiu publicznym, w przypadku kiedy stroną umowy jest osoba fizyczna zastosowanie ma dodatkowo art. 6 ust. 1 lit. b RODO</w:t>
      </w:r>
      <w:r w:rsidRPr="00365FDD">
        <w:rPr>
          <w:rFonts w:eastAsia="Calibri" w:cs="Arial"/>
          <w:szCs w:val="24"/>
        </w:rPr>
        <w:t xml:space="preserve">; </w:t>
      </w:r>
    </w:p>
    <w:p w14:paraId="289E8DD2" w14:textId="77777777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lastRenderedPageBreak/>
        <w:t>gromadzenia i przechowywania dowodów księgowych, prowadzenia ksiąg rachunkowych na podstawie art. 6 ust. 1 lit. c RODO w związku z ustawą z dnia 27 sierpnia 2009 r. o finansach publicznych, ustawą z dnia 29 września 1994 r. o rachunkowości;</w:t>
      </w:r>
    </w:p>
    <w:p w14:paraId="65B38785" w14:textId="77777777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t>prowadzenie sprawozdawczości, kontrola realizacji zadania – na podstawie art. 6 ust. 1 lit. c RODO w związku z ustawą z dnia 11 września 2015 r. o zdrowiu publicznym;</w:t>
      </w:r>
    </w:p>
    <w:p w14:paraId="3362ECE5" w14:textId="64EA545D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t>archiwizacja dokumentacji</w:t>
      </w:r>
      <w:r w:rsidR="00541EE1" w:rsidRPr="00365FDD">
        <w:rPr>
          <w:rFonts w:eastAsia="Calibri" w:cs="Arial"/>
          <w:szCs w:val="24"/>
        </w:rPr>
        <w:t xml:space="preserve"> – </w:t>
      </w:r>
      <w:r w:rsidRPr="00365FDD">
        <w:rPr>
          <w:rFonts w:eastAsia="Calibri" w:cs="Arial"/>
          <w:szCs w:val="24"/>
        </w:rPr>
        <w:t>na podstawie art. 6 ust. 1 lit. c RODO w związku z ustawą z dnia 14 lipca 1983 r. o narodowym zasobie archiwalnym i archiwach;</w:t>
      </w:r>
    </w:p>
    <w:p w14:paraId="7526DAD0" w14:textId="77777777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</w:rPr>
      </w:pPr>
      <w:r w:rsidRPr="00365FDD">
        <w:rPr>
          <w:rFonts w:eastAsia="Calibri" w:cs="Arial"/>
          <w:szCs w:val="24"/>
        </w:rPr>
        <w:t>upublicznienie wyników konkursu – na podstawie art. 6 ust. 1 lit. c RODO</w:t>
      </w:r>
      <w:r w:rsidRPr="00365FDD">
        <w:rPr>
          <w:rFonts w:eastAsia="Calibri" w:cs="Arial"/>
          <w:szCs w:val="24"/>
          <w:lang w:val="pl-PL"/>
        </w:rPr>
        <w:t xml:space="preserve"> </w:t>
      </w:r>
      <w:r w:rsidRPr="00365FDD">
        <w:rPr>
          <w:rFonts w:eastAsia="Calibri" w:cs="Arial"/>
          <w:szCs w:val="24"/>
        </w:rPr>
        <w:t>w związku z ustawą z dnia 11 września 2015 r. o zdrowiu publicznym oraz ustawą z dnia 27 sierpnia 2009 r. o finansach publicznych</w:t>
      </w:r>
      <w:r w:rsidRPr="00365FDD">
        <w:rPr>
          <w:rFonts w:eastAsia="Calibri" w:cs="Arial"/>
          <w:szCs w:val="24"/>
          <w:lang w:val="pl-PL"/>
        </w:rPr>
        <w:t>.</w:t>
      </w:r>
    </w:p>
    <w:p w14:paraId="5A136E0D" w14:textId="7DEDA3ED" w:rsidR="000F0D2C" w:rsidRPr="00365FDD" w:rsidRDefault="000F0D2C" w:rsidP="00241EA4">
      <w:pPr>
        <w:pStyle w:val="Akapitzlist"/>
        <w:numPr>
          <w:ilvl w:val="1"/>
          <w:numId w:val="11"/>
        </w:numPr>
        <w:spacing w:before="120" w:after="120"/>
        <w:rPr>
          <w:rFonts w:eastAsia="Calibri"/>
        </w:rPr>
      </w:pPr>
      <w:r w:rsidRPr="00365FDD">
        <w:rPr>
          <w:rFonts w:eastAsia="Calibri" w:cs="Arial"/>
          <w:b/>
          <w:bCs/>
          <w:szCs w:val="24"/>
        </w:rPr>
        <w:t>w stosunku do osób wskazanych do kontaktu w sprawozdaniu z realizacji zadania</w:t>
      </w:r>
      <w:r w:rsidR="00B12813" w:rsidRPr="008D1EC5">
        <w:rPr>
          <w:rFonts w:eastAsia="Calibri" w:cs="Arial"/>
          <w:bCs/>
          <w:szCs w:val="24"/>
        </w:rPr>
        <w:t xml:space="preserve"> (</w:t>
      </w:r>
      <w:r w:rsidR="00B12813" w:rsidRPr="00365FDD">
        <w:rPr>
          <w:rFonts w:eastAsia="Calibri"/>
        </w:rPr>
        <w:t>ź</w:t>
      </w:r>
      <w:r w:rsidRPr="00365FDD">
        <w:rPr>
          <w:rFonts w:eastAsia="Calibri"/>
        </w:rPr>
        <w:t>ródłem danych jest Oferent/Realizator</w:t>
      </w:r>
      <w:r w:rsidR="002975A1" w:rsidRPr="00365FDD">
        <w:rPr>
          <w:rFonts w:eastAsia="Calibri"/>
        </w:rPr>
        <w:t>,</w:t>
      </w:r>
      <w:r w:rsidRPr="00365FDD">
        <w:rPr>
          <w:rFonts w:eastAsia="Calibri"/>
        </w:rPr>
        <w:t xml:space="preserve"> </w:t>
      </w:r>
      <w:r w:rsidR="002975A1" w:rsidRPr="00365FDD">
        <w:rPr>
          <w:rFonts w:eastAsia="Calibri"/>
        </w:rPr>
        <w:t>z</w:t>
      </w:r>
      <w:r w:rsidRPr="00365FDD">
        <w:rPr>
          <w:rFonts w:eastAsia="Calibri"/>
        </w:rPr>
        <w:t xml:space="preserve">akres danych: </w:t>
      </w:r>
      <w:r w:rsidR="009345DD" w:rsidRPr="00365FDD">
        <w:rPr>
          <w:rFonts w:eastAsia="Calibri"/>
        </w:rPr>
        <w:t>imię i nazwisko</w:t>
      </w:r>
      <w:r w:rsidRPr="00365FDD">
        <w:rPr>
          <w:rFonts w:eastAsia="Calibri"/>
        </w:rPr>
        <w:t>, służbowe dane kontaktowe</w:t>
      </w:r>
      <w:r w:rsidR="00C46E82">
        <w:rPr>
          <w:rFonts w:eastAsia="Calibri"/>
          <w:lang w:val="pl-PL"/>
        </w:rPr>
        <w:t xml:space="preserve"> (adres e-mail, numer telefonu</w:t>
      </w:r>
      <w:r w:rsidR="00B12813" w:rsidRPr="00365FDD">
        <w:rPr>
          <w:rFonts w:eastAsia="Calibri"/>
        </w:rPr>
        <w:t>):</w:t>
      </w:r>
    </w:p>
    <w:p w14:paraId="3671CDA7" w14:textId="77777777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  <w:lang w:val="pl-PL"/>
        </w:rPr>
      </w:pPr>
      <w:r w:rsidRPr="00365FDD">
        <w:rPr>
          <w:rFonts w:eastAsia="Calibri" w:cs="Arial"/>
          <w:szCs w:val="24"/>
          <w:lang w:val="pl-PL"/>
        </w:rPr>
        <w:t>przeprowadzenia procedury konkursowej oraz prowadzenie sprawozdawczości – na podstawie art. 6 ust. 1 lit. c RODO w związku ustawą z dnia 11 września 2015 r. o zdrowiu publicznym, ustawą z dnia 27 sierpnia 2009 r. o finansach publicznych;</w:t>
      </w:r>
    </w:p>
    <w:p w14:paraId="46EB4CD8" w14:textId="57A70E6C" w:rsidR="000F0D2C" w:rsidRPr="00365FDD" w:rsidRDefault="000F0D2C" w:rsidP="00241EA4">
      <w:pPr>
        <w:pStyle w:val="Akapitzlist"/>
        <w:numPr>
          <w:ilvl w:val="2"/>
          <w:numId w:val="11"/>
        </w:numPr>
        <w:spacing w:before="120" w:after="120"/>
        <w:rPr>
          <w:rFonts w:eastAsia="Calibri" w:cs="Arial"/>
          <w:szCs w:val="24"/>
          <w:lang w:val="pl-PL"/>
        </w:rPr>
      </w:pPr>
      <w:r w:rsidRPr="00365FDD">
        <w:rPr>
          <w:rFonts w:eastAsia="Calibri" w:cs="Arial"/>
          <w:szCs w:val="24"/>
          <w:lang w:val="pl-PL"/>
        </w:rPr>
        <w:t>archiwizacja dokumentacji</w:t>
      </w:r>
      <w:r w:rsidR="00541EE1" w:rsidRPr="00365FDD">
        <w:rPr>
          <w:rFonts w:eastAsia="Calibri" w:cs="Arial"/>
          <w:szCs w:val="24"/>
          <w:lang w:val="pl-PL"/>
        </w:rPr>
        <w:t xml:space="preserve"> – </w:t>
      </w:r>
      <w:r w:rsidRPr="00365FDD">
        <w:rPr>
          <w:rFonts w:eastAsia="Calibri" w:cs="Arial"/>
          <w:szCs w:val="24"/>
          <w:lang w:val="pl-PL"/>
        </w:rPr>
        <w:t>na podstawie art. 6 ust. 1 lit. c RODO w związku z ustawą z dnia 14 lipca 1983 r. o narodowym zasobie archiwalnym i archiwach;</w:t>
      </w:r>
    </w:p>
    <w:p w14:paraId="4BEFD7C1" w14:textId="77777777" w:rsidR="000F0D2C" w:rsidRPr="00365FDD" w:rsidRDefault="000F0D2C" w:rsidP="00241EA4">
      <w:pPr>
        <w:pStyle w:val="Akapitzlist"/>
        <w:numPr>
          <w:ilvl w:val="0"/>
          <w:numId w:val="11"/>
        </w:numPr>
        <w:spacing w:after="120"/>
        <w:contextualSpacing w:val="0"/>
        <w:rPr>
          <w:rFonts w:eastAsia="Calibri" w:cs="Arial"/>
          <w:b/>
          <w:bCs/>
          <w:szCs w:val="24"/>
        </w:rPr>
      </w:pPr>
      <w:r w:rsidRPr="00365FDD">
        <w:rPr>
          <w:rFonts w:eastAsia="Calibri" w:cs="Arial"/>
          <w:b/>
          <w:bCs/>
          <w:szCs w:val="24"/>
        </w:rPr>
        <w:t>Odbiorcy danych osobowych:</w:t>
      </w:r>
    </w:p>
    <w:p w14:paraId="4B34E66C" w14:textId="3A1D0C8D" w:rsidR="000F0D2C" w:rsidRPr="00365FDD" w:rsidRDefault="000F0D2C" w:rsidP="00241EA4">
      <w:pPr>
        <w:pStyle w:val="Akapitzlist"/>
        <w:numPr>
          <w:ilvl w:val="1"/>
          <w:numId w:val="11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365FDD">
        <w:rPr>
          <w:rFonts w:cs="Arial"/>
          <w:szCs w:val="24"/>
          <w:u w:color="000000"/>
          <w:shd w:val="clear" w:color="auto" w:fill="FFFFFF"/>
        </w:rPr>
        <w:t>w przypadku Oferenta/ Realizatora: Wojewoda Łódzki, Ministerstwo Zdrowia, dostawcy systemów informatycznych i usług IT, bank obsługujący województwa łódzkiego,</w:t>
      </w:r>
      <w:r w:rsidR="00541EE1" w:rsidRPr="00365FDD">
        <w:rPr>
          <w:rFonts w:cs="Arial"/>
          <w:szCs w:val="24"/>
          <w:u w:color="000000"/>
          <w:shd w:val="clear" w:color="auto" w:fill="FFFFFF"/>
        </w:rPr>
        <w:t xml:space="preserve"> </w:t>
      </w:r>
      <w:r w:rsidRPr="00365FDD">
        <w:rPr>
          <w:rFonts w:cs="Arial"/>
          <w:szCs w:val="24"/>
          <w:u w:color="000000"/>
          <w:shd w:val="clear" w:color="auto" w:fill="FFFFFF"/>
        </w:rPr>
        <w:t xml:space="preserve">operatorzy pocztowi i kurierscy, wnioskujący o udzielenie informacji publicznej oraz podmioty upoważnione na podstawie przepisów prawa, użytkownicy stron: Biuletynu Informacji Publicznej oraz strony internetowej </w:t>
      </w:r>
      <w:hyperlink r:id="rId11" w:history="1">
        <w:r w:rsidR="00F53394" w:rsidRPr="00365FDD">
          <w:rPr>
            <w:rStyle w:val="Hipercze"/>
            <w:rFonts w:cs="Arial"/>
            <w:color w:val="auto"/>
            <w:szCs w:val="24"/>
            <w:shd w:val="clear" w:color="auto" w:fill="FFFFFF"/>
          </w:rPr>
          <w:t>https://zdrowie.lodzkie.pl/</w:t>
        </w:r>
      </w:hyperlink>
      <w:r w:rsidRPr="00365FDD">
        <w:rPr>
          <w:rFonts w:cs="Arial"/>
          <w:szCs w:val="24"/>
          <w:u w:color="000000"/>
          <w:shd w:val="clear" w:color="auto" w:fill="FFFFFF"/>
        </w:rPr>
        <w:t>, Archiwum Państwowe;</w:t>
      </w:r>
    </w:p>
    <w:p w14:paraId="477898DF" w14:textId="79023F14" w:rsidR="000F0D2C" w:rsidRPr="00365FDD" w:rsidRDefault="000F0D2C" w:rsidP="00241EA4">
      <w:pPr>
        <w:pStyle w:val="Akapitzlist"/>
        <w:numPr>
          <w:ilvl w:val="1"/>
          <w:numId w:val="11"/>
        </w:numPr>
        <w:spacing w:before="120" w:after="120"/>
        <w:rPr>
          <w:rFonts w:cs="Arial"/>
          <w:szCs w:val="24"/>
          <w:u w:color="000000"/>
          <w:shd w:val="clear" w:color="auto" w:fill="FFFFFF"/>
          <w:lang w:val="pl-PL"/>
        </w:rPr>
      </w:pPr>
      <w:r w:rsidRPr="00365FDD">
        <w:rPr>
          <w:rFonts w:cs="Arial"/>
          <w:szCs w:val="24"/>
          <w:u w:color="000000"/>
          <w:shd w:val="clear" w:color="auto" w:fill="FFFFFF"/>
        </w:rPr>
        <w:t>w przypadku osób do kontaktu: dostawcy systemów informatycznych i usług IT, operatorzy pocztowi, podmioty upoważnione na podstawie przepisów prawa, Archiwum Państwowe</w:t>
      </w:r>
      <w:r w:rsidRPr="00365FDD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788D8278" w14:textId="77777777" w:rsidR="000F0D2C" w:rsidRPr="00365FDD" w:rsidRDefault="000F0D2C" w:rsidP="00241EA4">
      <w:pPr>
        <w:pStyle w:val="Akapitzlist"/>
        <w:numPr>
          <w:ilvl w:val="0"/>
          <w:numId w:val="11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365FDD">
        <w:rPr>
          <w:rFonts w:cs="Arial"/>
          <w:b/>
          <w:szCs w:val="24"/>
          <w:lang w:eastAsia="pl-PL"/>
        </w:rPr>
        <w:t>Okres przechowywania</w:t>
      </w:r>
      <w:r w:rsidRPr="00365FDD">
        <w:rPr>
          <w:rFonts w:cs="Arial"/>
          <w:b/>
          <w:szCs w:val="24"/>
        </w:rPr>
        <w:t xml:space="preserve"> danych osobowych</w:t>
      </w:r>
      <w:r w:rsidRPr="00365FDD">
        <w:rPr>
          <w:rFonts w:cs="Arial"/>
          <w:b/>
          <w:szCs w:val="24"/>
          <w:lang w:val="pl-PL"/>
        </w:rPr>
        <w:t>:</w:t>
      </w:r>
    </w:p>
    <w:p w14:paraId="7449C7AF" w14:textId="7B2A805C" w:rsidR="00452B11" w:rsidRPr="00365FDD" w:rsidRDefault="00452B11" w:rsidP="00241EA4">
      <w:pPr>
        <w:pStyle w:val="Akapitzlist"/>
        <w:numPr>
          <w:ilvl w:val="1"/>
          <w:numId w:val="11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365FDD">
        <w:rPr>
          <w:rFonts w:cs="Arial"/>
          <w:szCs w:val="24"/>
          <w:u w:color="000000"/>
          <w:shd w:val="clear" w:color="auto" w:fill="FFFFFF"/>
          <w:lang w:val="pl-PL"/>
        </w:rPr>
        <w:lastRenderedPageBreak/>
        <w:t>dokumentacja związana z organizacją i rozstrzygnięciem konkursu (tj. uchwały oraz protokoły z posiedzeń Komisji Konkursowej) – wieczyście;</w:t>
      </w:r>
    </w:p>
    <w:p w14:paraId="67D31F2A" w14:textId="3AD33D7D" w:rsidR="000F0D2C" w:rsidRPr="00365FDD" w:rsidRDefault="00452B11" w:rsidP="00241EA4">
      <w:pPr>
        <w:pStyle w:val="Akapitzlist"/>
        <w:numPr>
          <w:ilvl w:val="1"/>
          <w:numId w:val="11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365FDD">
        <w:rPr>
          <w:rFonts w:cs="Arial"/>
          <w:szCs w:val="24"/>
          <w:u w:color="000000"/>
          <w:shd w:val="clear" w:color="auto" w:fill="FFFFFF"/>
          <w:lang w:val="pl-PL"/>
        </w:rPr>
        <w:t>dokumentacja z</w:t>
      </w:r>
      <w:r w:rsidR="000F0D2C" w:rsidRPr="00365FDD">
        <w:rPr>
          <w:rFonts w:cs="Arial"/>
          <w:szCs w:val="24"/>
          <w:u w:color="000000"/>
          <w:shd w:val="clear" w:color="auto" w:fill="FFFFFF"/>
        </w:rPr>
        <w:t xml:space="preserve"> realizacji umowy</w:t>
      </w:r>
      <w:r w:rsidRPr="00365FDD">
        <w:rPr>
          <w:rFonts w:cs="Arial"/>
          <w:szCs w:val="24"/>
          <w:u w:color="000000"/>
          <w:shd w:val="clear" w:color="auto" w:fill="FFFFFF"/>
          <w:lang w:val="pl-PL"/>
        </w:rPr>
        <w:t xml:space="preserve"> – 10 lat od jej zakończenia</w:t>
      </w:r>
      <w:r w:rsidR="000F0D2C" w:rsidRPr="00365FDD">
        <w:rPr>
          <w:rFonts w:cs="Arial"/>
          <w:szCs w:val="24"/>
          <w:u w:color="000000"/>
          <w:shd w:val="clear" w:color="auto" w:fill="FFFFFF"/>
        </w:rPr>
        <w:t>, po tym okresie decyzją Archiwum Państwowego okres przechowywania może ulec wydłużeniu.</w:t>
      </w:r>
      <w:r w:rsidRPr="00365FDD">
        <w:rPr>
          <w:rFonts w:cs="Arial"/>
          <w:szCs w:val="24"/>
          <w:u w:color="000000"/>
          <w:shd w:val="clear" w:color="auto" w:fill="FFFFFF"/>
          <w:lang w:val="pl-PL"/>
        </w:rPr>
        <w:t xml:space="preserve"> Dokumentacja może zostać </w:t>
      </w:r>
      <w:proofErr w:type="spellStart"/>
      <w:r w:rsidRPr="00365FDD">
        <w:rPr>
          <w:rFonts w:cs="Arial"/>
          <w:szCs w:val="24"/>
          <w:u w:color="000000"/>
          <w:shd w:val="clear" w:color="auto" w:fill="FFFFFF"/>
          <w:lang w:val="pl-PL"/>
        </w:rPr>
        <w:t>przekategoryzowana</w:t>
      </w:r>
      <w:proofErr w:type="spellEnd"/>
      <w:r w:rsidRPr="00365FDD">
        <w:rPr>
          <w:rFonts w:cs="Arial"/>
          <w:szCs w:val="24"/>
          <w:u w:color="000000"/>
          <w:shd w:val="clear" w:color="auto" w:fill="FFFFFF"/>
          <w:lang w:val="pl-PL"/>
        </w:rPr>
        <w:t xml:space="preserve"> zgodnie z wytycznymi Archiwum państwowego. </w:t>
      </w:r>
      <w:r w:rsidR="000F0D2C" w:rsidRPr="00365FDD">
        <w:rPr>
          <w:rFonts w:cs="Arial"/>
          <w:szCs w:val="24"/>
          <w:u w:color="000000"/>
          <w:shd w:val="clear" w:color="auto" w:fill="FFFFFF"/>
        </w:rPr>
        <w:t>Okres upublicznienia danych do zakończenia realizacji umowy.</w:t>
      </w:r>
    </w:p>
    <w:p w14:paraId="295F8BEA" w14:textId="77777777" w:rsidR="000F0D2C" w:rsidRPr="00365FDD" w:rsidRDefault="000F0D2C" w:rsidP="00241EA4">
      <w:pPr>
        <w:pStyle w:val="Akapitzlist"/>
        <w:numPr>
          <w:ilvl w:val="0"/>
          <w:numId w:val="11"/>
        </w:numPr>
        <w:spacing w:before="120" w:after="120"/>
        <w:rPr>
          <w:rFonts w:cs="Arial"/>
          <w:szCs w:val="24"/>
          <w:u w:color="000000"/>
          <w:shd w:val="clear" w:color="auto" w:fill="FFFFFF"/>
        </w:rPr>
      </w:pPr>
      <w:r w:rsidRPr="00365FDD">
        <w:rPr>
          <w:rFonts w:cs="Arial"/>
          <w:b/>
          <w:szCs w:val="24"/>
          <w:lang w:val="pl-PL"/>
        </w:rPr>
        <w:t>Przysługujące</w:t>
      </w:r>
      <w:r w:rsidRPr="00365FDD">
        <w:rPr>
          <w:rFonts w:cs="Arial"/>
          <w:b/>
          <w:szCs w:val="24"/>
        </w:rPr>
        <w:t xml:space="preserve"> prawa</w:t>
      </w:r>
      <w:r w:rsidRPr="00365FDD">
        <w:rPr>
          <w:rFonts w:cs="Arial"/>
          <w:b/>
          <w:szCs w:val="24"/>
          <w:lang w:val="pl-PL"/>
        </w:rPr>
        <w:t>:</w:t>
      </w:r>
    </w:p>
    <w:p w14:paraId="51875AEF" w14:textId="77777777" w:rsidR="000F0D2C" w:rsidRPr="00365FDD" w:rsidRDefault="000F0D2C" w:rsidP="00241EA4">
      <w:pPr>
        <w:pStyle w:val="Akapitzlist"/>
        <w:numPr>
          <w:ilvl w:val="1"/>
          <w:numId w:val="11"/>
        </w:numPr>
        <w:rPr>
          <w:rFonts w:cs="Arial"/>
          <w:szCs w:val="24"/>
          <w:u w:color="000000"/>
          <w:shd w:val="clear" w:color="auto" w:fill="FFFFFF"/>
        </w:rPr>
      </w:pPr>
      <w:r w:rsidRPr="00365FDD">
        <w:rPr>
          <w:rFonts w:cs="Arial"/>
          <w:szCs w:val="24"/>
          <w:u w:color="000000"/>
          <w:shd w:val="clear" w:color="auto" w:fill="FFFFFF"/>
        </w:rPr>
        <w:t>dostęp do danych osobowych, ich sprostowanie, a na czas ich poprawiania prawo żądania ograniczenia przetwarzania;</w:t>
      </w:r>
    </w:p>
    <w:p w14:paraId="41415629" w14:textId="232F8A87" w:rsidR="000905AE" w:rsidRDefault="000F0D2C" w:rsidP="00241EA4">
      <w:pPr>
        <w:pStyle w:val="Akapitzlist"/>
        <w:numPr>
          <w:ilvl w:val="1"/>
          <w:numId w:val="11"/>
        </w:numPr>
        <w:rPr>
          <w:rFonts w:cs="Arial"/>
          <w:szCs w:val="24"/>
          <w:u w:color="000000"/>
          <w:shd w:val="clear" w:color="auto" w:fill="FFFFFF"/>
          <w:lang w:val="pl-PL"/>
        </w:rPr>
      </w:pPr>
      <w:r w:rsidRPr="00365FDD">
        <w:rPr>
          <w:rFonts w:cs="Arial"/>
          <w:szCs w:val="24"/>
          <w:u w:color="000000"/>
          <w:shd w:val="clear" w:color="auto" w:fill="FFFFFF"/>
        </w:rPr>
        <w:t>wniesienia skargi do Prezesa Urzędu Ochrony Danych Osobowych</w:t>
      </w:r>
      <w:r w:rsidR="000905AE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4F768D03" w14:textId="77777777" w:rsidR="000F0D2C" w:rsidRPr="00365FDD" w:rsidRDefault="000F0D2C" w:rsidP="00241EA4">
      <w:pPr>
        <w:pStyle w:val="Akapitzlist"/>
        <w:numPr>
          <w:ilvl w:val="0"/>
          <w:numId w:val="11"/>
        </w:numPr>
        <w:spacing w:before="120" w:after="120"/>
        <w:rPr>
          <w:rFonts w:cs="Arial"/>
          <w:szCs w:val="24"/>
          <w:lang w:val="pl-PL"/>
        </w:rPr>
      </w:pPr>
      <w:r w:rsidRPr="00365FDD">
        <w:rPr>
          <w:rFonts w:cs="Arial"/>
          <w:b/>
          <w:szCs w:val="24"/>
          <w:lang w:val="pl-PL"/>
        </w:rPr>
        <w:t xml:space="preserve">Podanie danych </w:t>
      </w:r>
      <w:r w:rsidRPr="00365FDD">
        <w:rPr>
          <w:rFonts w:cs="Arial"/>
          <w:szCs w:val="24"/>
          <w:lang w:val="pl-PL"/>
        </w:rPr>
        <w:t>jest niezbędne do przeprowadzenia procedury konkursowej oraz jest warunkiem zawarcia umowy. Niepodanie danych skutkuje nierozpoznaniem oferty oraz brakiem możliwości zawarcia umowy.</w:t>
      </w:r>
    </w:p>
    <w:p w14:paraId="120C7C7E" w14:textId="77777777" w:rsidR="000F0D2C" w:rsidRPr="00365FDD" w:rsidRDefault="000F0D2C" w:rsidP="00241EA4">
      <w:pPr>
        <w:pStyle w:val="Akapitzlist"/>
        <w:numPr>
          <w:ilvl w:val="0"/>
          <w:numId w:val="11"/>
        </w:numPr>
        <w:spacing w:before="120" w:after="120"/>
        <w:rPr>
          <w:rFonts w:cs="Arial"/>
          <w:b/>
          <w:szCs w:val="24"/>
          <w:lang w:val="pl-PL"/>
        </w:rPr>
      </w:pPr>
      <w:r w:rsidRPr="00365FDD">
        <w:rPr>
          <w:rFonts w:cs="Arial"/>
          <w:b/>
          <w:szCs w:val="24"/>
          <w:lang w:val="pl-PL"/>
        </w:rPr>
        <w:t xml:space="preserve">Informacja dodatkowa: </w:t>
      </w:r>
    </w:p>
    <w:p w14:paraId="62259745" w14:textId="77777777" w:rsidR="00F53394" w:rsidRPr="00365FDD" w:rsidRDefault="000F0D2C" w:rsidP="00241EA4">
      <w:pPr>
        <w:pStyle w:val="Akapitzlist"/>
        <w:numPr>
          <w:ilvl w:val="0"/>
          <w:numId w:val="17"/>
        </w:numPr>
        <w:rPr>
          <w:u w:color="000000"/>
          <w:shd w:val="clear" w:color="auto" w:fill="FFFFFF"/>
        </w:rPr>
      </w:pPr>
      <w:r w:rsidRPr="00365FDD">
        <w:rPr>
          <w:u w:color="000000"/>
          <w:shd w:val="clear" w:color="auto" w:fill="FFFFFF"/>
        </w:rPr>
        <w:t>Oferent/Realizator zobowiązany jest do przekazania informacji o przetwarzaniu danych osobowych personelowi zaangażowanemu w realizację umowy.</w:t>
      </w:r>
    </w:p>
    <w:p w14:paraId="64A84FB3" w14:textId="77777777" w:rsidR="000F0D2C" w:rsidRPr="00365FDD" w:rsidRDefault="000F0D2C" w:rsidP="00241EA4">
      <w:pPr>
        <w:pStyle w:val="Akapitzlist"/>
        <w:numPr>
          <w:ilvl w:val="0"/>
          <w:numId w:val="17"/>
        </w:numPr>
        <w:rPr>
          <w:u w:color="000000"/>
          <w:shd w:val="clear" w:color="auto" w:fill="FFFFFF"/>
        </w:rPr>
      </w:pPr>
      <w:r w:rsidRPr="00365FDD">
        <w:rPr>
          <w:u w:color="000000"/>
          <w:shd w:val="clear" w:color="auto" w:fill="FFFFFF"/>
        </w:rPr>
        <w:t xml:space="preserve">Administrator danych może pobierać dane ze źródeł publicznych m.in. </w:t>
      </w:r>
      <w:r w:rsidRPr="00365FDD">
        <w:t>KRS i CEDIG w celu ustalenia</w:t>
      </w:r>
      <w:r w:rsidR="00541EE1" w:rsidRPr="00365FDD">
        <w:t xml:space="preserve"> </w:t>
      </w:r>
      <w:r w:rsidRPr="00365FDD">
        <w:t>osoby do upoważnione do reprezentowania podmiotu.</w:t>
      </w:r>
    </w:p>
    <w:p w14:paraId="4080B0B5" w14:textId="32D184A0" w:rsidR="00206ECE" w:rsidRPr="00045E82" w:rsidRDefault="00520342" w:rsidP="00520342">
      <w:pPr>
        <w:pStyle w:val="Nagwek2"/>
        <w:rPr>
          <w:u w:color="000000"/>
        </w:rPr>
      </w:pPr>
      <w:r w:rsidRPr="00045E82">
        <w:rPr>
          <w:u w:color="000000"/>
        </w:rPr>
        <w:t>1</w:t>
      </w:r>
      <w:r w:rsidR="009D4B6C">
        <w:rPr>
          <w:u w:color="000000"/>
        </w:rPr>
        <w:t>3</w:t>
      </w:r>
      <w:r w:rsidRPr="00045E82">
        <w:rPr>
          <w:u w:color="000000"/>
        </w:rPr>
        <w:t xml:space="preserve">. </w:t>
      </w:r>
      <w:r w:rsidR="00206ECE" w:rsidRPr="00045E82">
        <w:rPr>
          <w:u w:color="000000"/>
        </w:rPr>
        <w:t>Oświadczenie Oferenta</w:t>
      </w:r>
    </w:p>
    <w:p w14:paraId="2407DFA1" w14:textId="77777777" w:rsidR="00206ECE" w:rsidRPr="00045E82" w:rsidRDefault="00206ECE" w:rsidP="002A765D">
      <w:pPr>
        <w:spacing w:before="0" w:after="0"/>
        <w:rPr>
          <w:shd w:val="clear" w:color="auto" w:fill="FFFFFF"/>
        </w:rPr>
      </w:pPr>
      <w:r w:rsidRPr="00045E82">
        <w:rPr>
          <w:shd w:val="clear" w:color="auto" w:fill="FFFFFF"/>
        </w:rPr>
        <w:t>Oferent oświadcza, że:</w:t>
      </w:r>
    </w:p>
    <w:p w14:paraId="5D1AEF17" w14:textId="75AFDCE6" w:rsidR="00206ECE" w:rsidRPr="00045E82" w:rsidRDefault="00206ECE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Zapoznał się z treścią Ogłoszenia o konkursie ofert na realizację zadania pn. </w:t>
      </w:r>
      <w:r w:rsidRPr="00045E82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„Łódzkie </w:t>
      </w:r>
      <w:r w:rsidR="009D4B6C">
        <w:rPr>
          <w:rFonts w:cs="Arial"/>
          <w:szCs w:val="24"/>
          <w:u w:color="000000"/>
          <w:shd w:val="clear" w:color="auto" w:fill="FFFFFF"/>
          <w:lang w:val="pl-PL" w:bidi="pl-PL"/>
        </w:rPr>
        <w:t>dba o zdrowe odżywianie dzieci</w:t>
      </w:r>
      <w:r w:rsidRPr="00045E82">
        <w:rPr>
          <w:rFonts w:cs="Arial"/>
          <w:szCs w:val="24"/>
          <w:u w:color="000000"/>
          <w:shd w:val="clear" w:color="auto" w:fill="FFFFFF"/>
          <w:lang w:val="pl-PL" w:bidi="pl-PL"/>
        </w:rPr>
        <w:t>”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.</w:t>
      </w:r>
    </w:p>
    <w:p w14:paraId="6D5329C2" w14:textId="77777777" w:rsidR="00206ECE" w:rsidRPr="00045E82" w:rsidRDefault="00206ECE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u w:color="000000"/>
          <w:shd w:val="clear" w:color="auto" w:fill="FFFFFF"/>
        </w:rPr>
        <w:t>Wszystkie podane w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>Formularzu oferty oraz w załącznikach informacje są zgodne z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>aktualnym stanem prawnym i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>faktycznym.</w:t>
      </w:r>
    </w:p>
    <w:p w14:paraId="2A75E09A" w14:textId="77777777" w:rsidR="00206ECE" w:rsidRPr="00045E82" w:rsidRDefault="00206ECE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u w:color="000000"/>
          <w:shd w:val="clear" w:color="auto" w:fill="FFFFFF"/>
        </w:rPr>
        <w:t>W stosunku do podmiotu składającego ofertę nie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>stwierdzono niezgodnego z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>przeznaczeniem wykorzystania środków publicznych.</w:t>
      </w:r>
    </w:p>
    <w:p w14:paraId="073647CB" w14:textId="77777777" w:rsidR="00206ECE" w:rsidRPr="00045E82" w:rsidRDefault="00206ECE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>rzeczowym.</w:t>
      </w:r>
    </w:p>
    <w:p w14:paraId="486CF40A" w14:textId="77777777" w:rsidR="00206ECE" w:rsidRPr="00045E82" w:rsidRDefault="00206ECE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u w:color="000000"/>
          <w:shd w:val="clear" w:color="auto" w:fill="FFFFFF"/>
        </w:rPr>
        <w:t xml:space="preserve">Kwota środków przeznaczona zostanie na realizację 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działania</w:t>
      </w:r>
      <w:r w:rsidRPr="00045E82">
        <w:rPr>
          <w:rFonts w:cs="Arial"/>
          <w:szCs w:val="24"/>
          <w:u w:color="000000"/>
          <w:shd w:val="clear" w:color="auto" w:fill="FFFFFF"/>
        </w:rPr>
        <w:t xml:space="preserve"> zgodnie z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Pr="00045E82">
        <w:rPr>
          <w:rFonts w:cs="Arial"/>
          <w:szCs w:val="24"/>
          <w:u w:color="000000"/>
          <w:shd w:val="clear" w:color="auto" w:fill="FFFFFF"/>
        </w:rPr>
        <w:t xml:space="preserve">ofertą i że w tym zakresie 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działanie</w:t>
      </w:r>
      <w:r w:rsidRPr="00045E82">
        <w:rPr>
          <w:rFonts w:cs="Arial"/>
          <w:szCs w:val="24"/>
          <w:u w:color="000000"/>
          <w:shd w:val="clear" w:color="auto" w:fill="FFFFFF"/>
        </w:rPr>
        <w:t xml:space="preserve"> nie będzie finansowane z innych źródeł.</w:t>
      </w:r>
    </w:p>
    <w:p w14:paraId="16DAED71" w14:textId="77777777" w:rsidR="00206ECE" w:rsidRPr="00045E82" w:rsidRDefault="00206ECE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u w:color="000000"/>
          <w:shd w:val="clear" w:color="auto" w:fill="FFFFFF"/>
        </w:rPr>
        <w:lastRenderedPageBreak/>
        <w:t>Nie był karany/nie była karana zakazem pełnienia funkcji związanych z dysponowaniem środkami publicznymi oraz nie był karany/nie był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a</w:t>
      </w:r>
      <w:r w:rsidRPr="00045E82">
        <w:rPr>
          <w:rFonts w:cs="Arial"/>
          <w:szCs w:val="24"/>
          <w:u w:color="000000"/>
          <w:shd w:val="clear" w:color="auto" w:fill="FFFFFF"/>
        </w:rPr>
        <w:t xml:space="preserve"> karana za umyślne przestępstwo lub umyślne przestępstwo skarbowe.</w:t>
      </w:r>
    </w:p>
    <w:p w14:paraId="67D3B84D" w14:textId="0316CED2" w:rsidR="00206ECE" w:rsidRPr="00045E82" w:rsidRDefault="00206ECE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Zadanie będzie realizowane zgodnie z obowiązującymi przepisami prawa, w szczególności przepisami o ochronie danych osobowych, ustawy z dnia 19 lipca 2019 r. o zapewnianiu dostępności osobom ze szczególnymi potrzebami, w tym wymaganiami </w:t>
      </w:r>
      <w:r w:rsidR="003A6884" w:rsidRPr="00045E82">
        <w:rPr>
          <w:rFonts w:cs="Arial"/>
          <w:szCs w:val="24"/>
          <w:u w:color="000000"/>
          <w:shd w:val="clear" w:color="auto" w:fill="FFFFFF"/>
          <w:lang w:val="pl-PL"/>
        </w:rPr>
        <w:t>określonymi w art. 6 tej ustawy</w:t>
      </w:r>
      <w:r w:rsidR="00045E82">
        <w:rPr>
          <w:rFonts w:cs="Arial"/>
          <w:szCs w:val="24"/>
          <w:u w:color="000000"/>
          <w:shd w:val="clear" w:color="auto" w:fill="FFFFFF"/>
          <w:lang w:val="pl-PL"/>
        </w:rPr>
        <w:t xml:space="preserve"> </w:t>
      </w:r>
      <w:r w:rsidR="00370AFD" w:rsidRPr="00045E82">
        <w:rPr>
          <w:rFonts w:cs="Arial"/>
          <w:szCs w:val="24"/>
          <w:u w:color="000000"/>
          <w:shd w:val="clear" w:color="auto" w:fill="FFFFFF"/>
          <w:lang w:val="pl-PL"/>
        </w:rPr>
        <w:t>oraz</w:t>
      </w:r>
      <w:r w:rsidR="003A6884" w:rsidRPr="00045E82">
        <w:rPr>
          <w:rFonts w:cs="Arial"/>
          <w:szCs w:val="24"/>
          <w:u w:color="000000"/>
          <w:shd w:val="clear" w:color="auto" w:fill="FFFFFF"/>
          <w:lang w:val="pl-PL" w:bidi="pl-PL"/>
        </w:rPr>
        <w:t xml:space="preserve"> do przestrzegania 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ustawy z dnia 13 maja 2016 r. o przeciwdziałaniu zagrożeniom przestępczością na tle seksualnym i ochronie małoletnich, a w szczególności art. 21 tej ustawy.</w:t>
      </w:r>
    </w:p>
    <w:p w14:paraId="40526147" w14:textId="683D16D6" w:rsidR="00206ECE" w:rsidRPr="00045E82" w:rsidRDefault="00370AFD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soby zatrudnione lub dopuszczone do pracy z małoletnimi w związku z realizacją zadania: </w:t>
      </w:r>
    </w:p>
    <w:p w14:paraId="336AAB93" w14:textId="6420E4D7" w:rsidR="00206ECE" w:rsidRPr="00045E82" w:rsidRDefault="00206ECE" w:rsidP="00241EA4">
      <w:pPr>
        <w:pStyle w:val="Akapitzlist"/>
        <w:numPr>
          <w:ilvl w:val="2"/>
          <w:numId w:val="9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1E44E485" w14:textId="5CF7E62B" w:rsidR="00206ECE" w:rsidRPr="00045E82" w:rsidRDefault="00206ECE" w:rsidP="00241EA4">
      <w:pPr>
        <w:pStyle w:val="Akapitzlist"/>
        <w:numPr>
          <w:ilvl w:val="2"/>
          <w:numId w:val="9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przedstawiły informację z Krajowego Rejestru Karnego (lub jego odpowiedników w państwach trzecich) potwierdzającą, iż nie są one osobami skazanymi prawomocnym wyrokiem sądu za przestępstwa określone w rozdziale XIX i XXV ustawy z 9.06.1997 r. – Kodeks karny, w art. 198 i art. 207 k.k. oraz w ustawie z 29.07.2005 r. o przeciwdziałaniu narkomanii lub za odpowiadające tym przestępstwom czyny zabronione określone w przepisach prawa obcego, ewentualnie złożyły w tym zakresie wymagane prawem oświadczenia w przypadku braku odpowiednika Krajowego Rejestru karnego w państwie trzecim.</w:t>
      </w:r>
    </w:p>
    <w:p w14:paraId="53FF8C0C" w14:textId="77777777" w:rsidR="00206ECE" w:rsidRPr="00045E82" w:rsidRDefault="00206ECE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Oświadczenia dla osób prowadzących praktykę zawodową, wpisaną do rejestru podmiotów wykonujących działalność leczniczą i/lub prowadzących działalność gospodarcza wpisaną do Centralnej Ewidencji i Informacji o Działalności Gospodarczej:</w:t>
      </w:r>
    </w:p>
    <w:p w14:paraId="0DAC7803" w14:textId="7145B921" w:rsidR="00206ECE" w:rsidRPr="00045E82" w:rsidRDefault="00370AFD" w:rsidP="002A765D">
      <w:pPr>
        <w:pStyle w:val="Akapitzlist"/>
        <w:tabs>
          <w:tab w:val="left" w:pos="0"/>
        </w:tabs>
        <w:spacing w:before="0" w:after="120"/>
        <w:ind w:left="426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 w:bidi="pl-PL"/>
        </w:rPr>
        <w:t>O</w:t>
      </w:r>
      <w:r w:rsidR="00206ECE"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świadczam, że moje dane: </w:t>
      </w:r>
    </w:p>
    <w:p w14:paraId="2C84C1CA" w14:textId="2D45E633" w:rsidR="00206ECE" w:rsidRPr="00045E82" w:rsidRDefault="00206ECE" w:rsidP="00241EA4">
      <w:pPr>
        <w:pStyle w:val="Akapitzlist"/>
        <w:numPr>
          <w:ilvl w:val="2"/>
          <w:numId w:val="10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zostały zweryfikowane w Rejestrze Sprawców na Tle Seksualnym i w tym rejestrze nie figurują,</w:t>
      </w:r>
    </w:p>
    <w:p w14:paraId="7C0B2CC9" w14:textId="6D9CFF8D" w:rsidR="00206ECE" w:rsidRPr="00045E82" w:rsidRDefault="00206ECE" w:rsidP="00241EA4">
      <w:pPr>
        <w:pStyle w:val="Akapitzlist"/>
        <w:numPr>
          <w:ilvl w:val="2"/>
          <w:numId w:val="10"/>
        </w:numPr>
        <w:tabs>
          <w:tab w:val="left" w:pos="0"/>
        </w:tabs>
        <w:spacing w:before="0" w:after="120"/>
        <w:ind w:left="567"/>
        <w:rPr>
          <w:rFonts w:cs="Arial"/>
          <w:szCs w:val="24"/>
          <w:u w:color="000000"/>
          <w:shd w:val="clear" w:color="auto" w:fill="FFFFFF"/>
          <w:lang w:val="pl-PL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/>
        </w:rPr>
        <w:t>nie są zamieszczone w Krajowym Rejestrze Karnym (lub jego odpowiednikach w państwach trzecich) potwierdzam, iż nie jestem skazany/-a prawomocnym wyrokiem sądu za przestępstwa określone w rozdziale XIX i XXV ustawy z 9.06.1997 r. – Kodeks karny, w art. 198 i art. 207 k.k. oraz w ustawie z 29.07.2005 r. o przeciwdziałaniu narkomanii lub za odpowiadające tym przestępstwom czyny zabronione określone w przepisach prawa obcego.</w:t>
      </w:r>
    </w:p>
    <w:p w14:paraId="53C20305" w14:textId="7030E923" w:rsidR="00206ECE" w:rsidRPr="00045E82" w:rsidRDefault="00370AFD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u w:color="000000"/>
          <w:shd w:val="clear" w:color="auto" w:fill="FFFFFF"/>
          <w:lang w:val="pl-PL" w:bidi="pl-PL"/>
        </w:rPr>
        <w:lastRenderedPageBreak/>
        <w:t>J</w:t>
      </w:r>
      <w:r w:rsidR="00AE2CDE" w:rsidRPr="00045E82">
        <w:rPr>
          <w:rFonts w:cs="Arial"/>
          <w:szCs w:val="24"/>
          <w:u w:color="000000"/>
          <w:shd w:val="clear" w:color="auto" w:fill="FFFFFF"/>
          <w:lang w:val="pl-PL" w:bidi="pl-PL"/>
        </w:rPr>
        <w:t>ako</w:t>
      </w:r>
      <w:r w:rsidR="00206ECE" w:rsidRPr="00045E82">
        <w:rPr>
          <w:rFonts w:cs="Arial"/>
          <w:szCs w:val="24"/>
          <w:u w:color="000000"/>
          <w:shd w:val="clear" w:color="auto" w:fill="FFFFFF"/>
        </w:rPr>
        <w:t xml:space="preserve"> organizator działalności medycznej </w:t>
      </w:r>
      <w:r w:rsidRPr="00045E82">
        <w:rPr>
          <w:rFonts w:cs="Arial"/>
          <w:szCs w:val="24"/>
          <w:u w:color="000000"/>
          <w:shd w:val="clear" w:color="auto" w:fill="FFFFFF"/>
          <w:lang w:val="pl-PL"/>
        </w:rPr>
        <w:t xml:space="preserve">Oferent </w:t>
      </w:r>
      <w:r w:rsidR="00206ECE" w:rsidRPr="00045E82">
        <w:rPr>
          <w:rFonts w:cs="Arial"/>
          <w:szCs w:val="24"/>
          <w:u w:color="000000"/>
          <w:shd w:val="clear" w:color="auto" w:fill="FFFFFF"/>
        </w:rPr>
        <w:t>wprowadził standardy ochrony małoletnich, stosownie do art. 22b ustawy z dnia 13 maja 2016 r. o przeciwdziałaniu zagrożeniom przestępczością na tle seksualnym i ochronie małoletnich.</w:t>
      </w:r>
    </w:p>
    <w:p w14:paraId="4202217A" w14:textId="74BAD8CD" w:rsidR="00A20B44" w:rsidRPr="00045E82" w:rsidRDefault="00A20B44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shd w:val="clear" w:color="auto" w:fill="FFFFFF"/>
          <w:lang w:val="pl-PL"/>
        </w:rPr>
        <w:t>Cele</w:t>
      </w:r>
      <w:r w:rsidRPr="00045E82">
        <w:rPr>
          <w:rFonts w:cs="Arial"/>
          <w:szCs w:val="24"/>
          <w:shd w:val="clear" w:color="auto" w:fill="FFFFFF"/>
        </w:rPr>
        <w:t xml:space="preserve"> statutowe lub przedmiot działalności Oferenta dotyczą spraw objętych zadaniami określonymi w art. 2 ustawy z dnia 11 września 2015 roku o zdrowiu publicznym, w zakresie objętym konkursem.</w:t>
      </w:r>
    </w:p>
    <w:p w14:paraId="3F1C1BB2" w14:textId="01737F06" w:rsidR="00A20B44" w:rsidRPr="00045E82" w:rsidRDefault="00A20B44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pod nazwą „Łódzkie </w:t>
      </w:r>
      <w:r w:rsidR="00632C5C">
        <w:rPr>
          <w:rFonts w:cs="Arial"/>
          <w:szCs w:val="24"/>
          <w:shd w:val="clear" w:color="auto" w:fill="FFFFFF"/>
          <w:lang w:bidi="pl-PL"/>
        </w:rPr>
        <w:t>dba o zdrowie odżywianie dzieci</w:t>
      </w:r>
      <w:r w:rsidRPr="00045E82">
        <w:rPr>
          <w:rFonts w:cs="Arial"/>
          <w:szCs w:val="24"/>
          <w:shd w:val="clear" w:color="auto" w:fill="FFFFFF"/>
          <w:lang w:bidi="pl-PL"/>
        </w:rPr>
        <w:t>” dysponują kwalifikacjami zawodowymi określonymi w ogłoszeniu.</w:t>
      </w:r>
    </w:p>
    <w:p w14:paraId="21B77827" w14:textId="35C8C0DF" w:rsidR="00A20B44" w:rsidRPr="00045E82" w:rsidRDefault="00A20B44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shd w:val="clear" w:color="auto" w:fill="FFFFFF"/>
          <w:lang w:bidi="pl-PL"/>
        </w:rPr>
        <w:t xml:space="preserve">Osoby, które będą realizowały świadczenia w ramach zadania pod nazwą „Łódzkie </w:t>
      </w:r>
      <w:r w:rsidR="00632C5C">
        <w:rPr>
          <w:rFonts w:cs="Arial"/>
          <w:szCs w:val="24"/>
          <w:shd w:val="clear" w:color="auto" w:fill="FFFFFF"/>
          <w:lang w:bidi="pl-PL"/>
        </w:rPr>
        <w:t>dba o zdrowe od</w:t>
      </w:r>
      <w:r w:rsidR="0064598B">
        <w:rPr>
          <w:rFonts w:cs="Arial"/>
          <w:szCs w:val="24"/>
          <w:shd w:val="clear" w:color="auto" w:fill="FFFFFF"/>
          <w:lang w:bidi="pl-PL"/>
        </w:rPr>
        <w:t>ż</w:t>
      </w:r>
      <w:r w:rsidR="00632C5C">
        <w:rPr>
          <w:rFonts w:cs="Arial"/>
          <w:szCs w:val="24"/>
          <w:shd w:val="clear" w:color="auto" w:fill="FFFFFF"/>
          <w:lang w:bidi="pl-PL"/>
        </w:rPr>
        <w:t>yw</w:t>
      </w:r>
      <w:r w:rsidR="0064598B">
        <w:rPr>
          <w:rFonts w:cs="Arial"/>
          <w:szCs w:val="24"/>
          <w:shd w:val="clear" w:color="auto" w:fill="FFFFFF"/>
          <w:lang w:bidi="pl-PL"/>
        </w:rPr>
        <w:t>i</w:t>
      </w:r>
      <w:r w:rsidR="00632C5C">
        <w:rPr>
          <w:rFonts w:cs="Arial"/>
          <w:szCs w:val="24"/>
          <w:shd w:val="clear" w:color="auto" w:fill="FFFFFF"/>
          <w:lang w:bidi="pl-PL"/>
        </w:rPr>
        <w:t>anie dzieci</w:t>
      </w:r>
      <w:r w:rsidRPr="00045E82">
        <w:rPr>
          <w:rFonts w:cs="Arial"/>
          <w:szCs w:val="24"/>
          <w:shd w:val="clear" w:color="auto" w:fill="FFFFFF"/>
          <w:lang w:bidi="pl-PL"/>
        </w:rPr>
        <w:t>” dysponują doświadczeniem zawodowym określonym w ogłoszeniu</w:t>
      </w:r>
      <w:r w:rsidR="003A6884" w:rsidRPr="00045E82">
        <w:rPr>
          <w:rFonts w:cs="Arial"/>
          <w:szCs w:val="24"/>
          <w:shd w:val="clear" w:color="auto" w:fill="FFFFFF"/>
          <w:lang w:val="pl-PL" w:bidi="pl-PL"/>
        </w:rPr>
        <w:t>.</w:t>
      </w:r>
    </w:p>
    <w:p w14:paraId="4C1AACE4" w14:textId="719C0885" w:rsidR="003E03B3" w:rsidRPr="00632C5C" w:rsidRDefault="003A6884" w:rsidP="00241EA4">
      <w:pPr>
        <w:pStyle w:val="Akapitzlist"/>
        <w:numPr>
          <w:ilvl w:val="1"/>
          <w:numId w:val="3"/>
        </w:numPr>
        <w:tabs>
          <w:tab w:val="left" w:pos="0"/>
        </w:tabs>
        <w:spacing w:before="0" w:after="120"/>
        <w:ind w:left="426"/>
        <w:rPr>
          <w:shd w:val="clear" w:color="auto" w:fill="FFFFFF"/>
        </w:rPr>
      </w:pPr>
      <w:r w:rsidRPr="00632C5C">
        <w:rPr>
          <w:rFonts w:cs="Arial"/>
          <w:szCs w:val="24"/>
          <w:shd w:val="clear" w:color="auto" w:fill="FFFFFF"/>
          <w:lang w:bidi="pl-PL"/>
        </w:rPr>
        <w:t xml:space="preserve">Personel udzielający świadczeń w ramach zadania pod nazwą: „Łódzkie </w:t>
      </w:r>
      <w:r w:rsidR="00632C5C" w:rsidRPr="00632C5C">
        <w:rPr>
          <w:rFonts w:cs="Arial"/>
          <w:szCs w:val="24"/>
          <w:shd w:val="clear" w:color="auto" w:fill="FFFFFF"/>
          <w:lang w:bidi="pl-PL"/>
        </w:rPr>
        <w:t>dba o zdrowe odżyw</w:t>
      </w:r>
      <w:r w:rsidR="0064598B">
        <w:rPr>
          <w:rFonts w:cs="Arial"/>
          <w:szCs w:val="24"/>
          <w:shd w:val="clear" w:color="auto" w:fill="FFFFFF"/>
          <w:lang w:bidi="pl-PL"/>
        </w:rPr>
        <w:t>i</w:t>
      </w:r>
      <w:r w:rsidR="00632C5C" w:rsidRPr="00632C5C">
        <w:rPr>
          <w:rFonts w:cs="Arial"/>
          <w:szCs w:val="24"/>
          <w:shd w:val="clear" w:color="auto" w:fill="FFFFFF"/>
          <w:lang w:bidi="pl-PL"/>
        </w:rPr>
        <w:t>anie dzieci</w:t>
      </w:r>
      <w:r w:rsidRPr="00632C5C">
        <w:rPr>
          <w:rFonts w:cs="Arial"/>
          <w:szCs w:val="24"/>
          <w:shd w:val="clear" w:color="auto" w:fill="FFFFFF"/>
          <w:lang w:bidi="pl-PL"/>
        </w:rPr>
        <w:t>” wyraził pisemną zgodę na udział w zadaniu (oświadczenia personelu z pisemną zgodą znajdują się w dyspozycji Oferenta).</w:t>
      </w:r>
    </w:p>
    <w:p w14:paraId="1034377D" w14:textId="266F8FBA" w:rsidR="000B4718" w:rsidRDefault="00206ECE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shd w:val="clear" w:color="auto" w:fill="FFFFFF"/>
        </w:rPr>
      </w:pPr>
      <w:r w:rsidRPr="00045E82">
        <w:rPr>
          <w:rFonts w:cs="Arial"/>
          <w:szCs w:val="24"/>
          <w:u w:color="000000"/>
          <w:shd w:val="clear" w:color="auto" w:fill="FFFFFF"/>
        </w:rPr>
        <w:t>Z</w:t>
      </w:r>
      <w:r w:rsidRPr="00045E82">
        <w:rPr>
          <w:rFonts w:cs="Arial"/>
          <w:szCs w:val="24"/>
          <w:shd w:val="clear" w:color="auto" w:fill="FFFFFF"/>
        </w:rPr>
        <w:t>agwarantuj</w:t>
      </w:r>
      <w:r w:rsidR="001D44A3" w:rsidRPr="00045E82">
        <w:rPr>
          <w:rFonts w:cs="Arial"/>
          <w:szCs w:val="24"/>
          <w:shd w:val="clear" w:color="auto" w:fill="FFFFFF"/>
          <w:lang w:val="pl-PL"/>
        </w:rPr>
        <w:t>e</w:t>
      </w:r>
      <w:r w:rsidRPr="00045E82">
        <w:rPr>
          <w:rFonts w:cs="Arial"/>
          <w:szCs w:val="24"/>
          <w:shd w:val="clear" w:color="auto" w:fill="FFFFFF"/>
        </w:rPr>
        <w:t xml:space="preserve"> uczestnikom bezpieczny udział w </w:t>
      </w:r>
      <w:r w:rsidRPr="00045E82">
        <w:rPr>
          <w:rFonts w:cs="Arial"/>
          <w:szCs w:val="24"/>
          <w:shd w:val="clear" w:color="auto" w:fill="FFFFFF"/>
          <w:lang w:val="pl-PL"/>
        </w:rPr>
        <w:t>zadaniu</w:t>
      </w:r>
      <w:r w:rsidRPr="00045E82">
        <w:rPr>
          <w:rFonts w:cs="Arial"/>
          <w:szCs w:val="24"/>
          <w:shd w:val="clear" w:color="auto" w:fill="FFFFFF"/>
        </w:rPr>
        <w:t>.</w:t>
      </w:r>
    </w:p>
    <w:p w14:paraId="02933804" w14:textId="0D9436F5" w:rsidR="000905AE" w:rsidRDefault="001F2DF4" w:rsidP="00241EA4">
      <w:pPr>
        <w:pStyle w:val="Akapitzlist"/>
        <w:numPr>
          <w:ilvl w:val="1"/>
          <w:numId w:val="3"/>
        </w:numPr>
        <w:spacing w:before="0" w:after="120"/>
        <w:ind w:left="426"/>
        <w:rPr>
          <w:rFonts w:cs="Arial"/>
          <w:szCs w:val="24"/>
          <w:shd w:val="clear" w:color="auto" w:fill="FFFFFF"/>
          <w:lang w:val="pl-PL"/>
        </w:rPr>
      </w:pPr>
      <w:r w:rsidRPr="007D6728">
        <w:rPr>
          <w:rFonts w:cs="Arial"/>
          <w:szCs w:val="24"/>
          <w:shd w:val="clear" w:color="auto" w:fill="FFFFFF"/>
          <w:lang w:val="pl-PL"/>
        </w:rPr>
        <w:t>Ponosi</w:t>
      </w:r>
      <w:r w:rsidR="007D6728" w:rsidRPr="007D6728">
        <w:rPr>
          <w:rFonts w:cs="Arial"/>
          <w:szCs w:val="24"/>
          <w:shd w:val="clear" w:color="auto" w:fill="FFFFFF"/>
          <w:lang w:val="pl-PL"/>
        </w:rPr>
        <w:t xml:space="preserve"> odpowiedzialność za wszelkie szkody powstałe w związku z realizacj</w:t>
      </w:r>
      <w:r w:rsidR="006C15B8">
        <w:rPr>
          <w:rFonts w:cs="Arial"/>
          <w:szCs w:val="24"/>
          <w:shd w:val="clear" w:color="auto" w:fill="FFFFFF"/>
          <w:lang w:val="pl-PL"/>
        </w:rPr>
        <w:t>ą</w:t>
      </w:r>
      <w:r w:rsidR="007D6728" w:rsidRPr="007D6728">
        <w:rPr>
          <w:rFonts w:cs="Arial"/>
          <w:szCs w:val="24"/>
          <w:shd w:val="clear" w:color="auto" w:fill="FFFFFF"/>
          <w:lang w:val="pl-PL"/>
        </w:rPr>
        <w:t xml:space="preserve"> zadania</w:t>
      </w:r>
      <w:r w:rsidR="000905AE">
        <w:rPr>
          <w:rFonts w:cs="Arial"/>
          <w:szCs w:val="24"/>
          <w:shd w:val="clear" w:color="auto" w:fill="FFFFFF"/>
          <w:lang w:val="pl-PL"/>
        </w:rPr>
        <w:t>.</w:t>
      </w:r>
    </w:p>
    <w:p w14:paraId="10D4291D" w14:textId="5CEE5208" w:rsidR="00E4247D" w:rsidRPr="00045E82" w:rsidRDefault="00C21378" w:rsidP="000B5D13">
      <w:pPr>
        <w:spacing w:before="1800"/>
        <w:ind w:right="4502"/>
        <w:rPr>
          <w:u w:color="000000"/>
          <w:shd w:val="clear" w:color="auto" w:fill="FFFFFF"/>
        </w:rPr>
      </w:pPr>
      <w:r w:rsidRPr="00045E82">
        <w:rPr>
          <w:noProof/>
          <w:sz w:val="22"/>
          <w:szCs w:val="22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1D270" wp14:editId="4FBFA312">
                <wp:simplePos x="0" y="0"/>
                <wp:positionH relativeFrom="margin">
                  <wp:align>left</wp:align>
                </wp:positionH>
                <wp:positionV relativeFrom="paragraph">
                  <wp:posOffset>925250</wp:posOffset>
                </wp:positionV>
                <wp:extent cx="3505220" cy="13961"/>
                <wp:effectExtent l="0" t="0" r="19050" b="24765"/>
                <wp:wrapNone/>
                <wp:docPr id="1760440376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20" cy="1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F94F" id="Łącznik prosty 5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2.85pt" to="276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" strokecolor="#795d9b [3047]">
                <w10:wrap anchorx="margin"/>
              </v:line>
            </w:pict>
          </mc:Fallback>
        </mc:AlternateContent>
      </w:r>
      <w:r w:rsidR="00206ECE" w:rsidRPr="00045E82">
        <w:rPr>
          <w:sz w:val="22"/>
          <w:szCs w:val="22"/>
          <w:shd w:val="clear" w:color="auto" w:fill="FFFFFF"/>
          <w:lang w:eastAsia="en-US"/>
        </w:rPr>
        <w:t>(Powyżej podpis i pieczątka osoby/osób upoważnionej/upoważnionych do reprezentacji Oferenta i</w:t>
      </w:r>
      <w:r w:rsidR="00541EE1" w:rsidRPr="00045E82">
        <w:rPr>
          <w:sz w:val="22"/>
          <w:szCs w:val="22"/>
          <w:shd w:val="clear" w:color="auto" w:fill="FFFFFF"/>
          <w:lang w:eastAsia="en-US"/>
        </w:rPr>
        <w:t xml:space="preserve"> </w:t>
      </w:r>
      <w:r w:rsidR="00206ECE" w:rsidRPr="00045E82">
        <w:rPr>
          <w:sz w:val="22"/>
          <w:szCs w:val="22"/>
          <w:shd w:val="clear" w:color="auto" w:fill="FFFFFF"/>
          <w:lang w:eastAsia="en-US"/>
        </w:rPr>
        <w:t>składania oświadczeń woli w jego imieniu)</w:t>
      </w:r>
    </w:p>
    <w:sectPr w:rsidR="00E4247D" w:rsidRPr="00045E82" w:rsidSect="00577066">
      <w:headerReference w:type="first" r:id="rId12"/>
      <w:pgSz w:w="11907" w:h="16839" w:code="9"/>
      <w:pgMar w:top="144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CD9A" w14:textId="77777777" w:rsidR="00FE0D28" w:rsidRDefault="00FE0D28">
      <w:r>
        <w:separator/>
      </w:r>
    </w:p>
  </w:endnote>
  <w:endnote w:type="continuationSeparator" w:id="0">
    <w:p w14:paraId="5647B628" w14:textId="77777777" w:rsidR="00FE0D28" w:rsidRDefault="00FE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1738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0F015E" w14:textId="646508D8" w:rsidR="0027399F" w:rsidRDefault="0027399F" w:rsidP="006A117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E03B3">
          <w:rPr>
            <w:rStyle w:val="Numerstrony"/>
            <w:noProof/>
          </w:rPr>
          <w:t>27</w:t>
        </w:r>
        <w:r>
          <w:rPr>
            <w:rStyle w:val="Numerstrony"/>
          </w:rPr>
          <w:fldChar w:fldCharType="end"/>
        </w:r>
      </w:p>
    </w:sdtContent>
  </w:sdt>
  <w:p w14:paraId="675E0DBA" w14:textId="31210C1A" w:rsidR="0027399F" w:rsidRPr="00510DB1" w:rsidRDefault="0027399F" w:rsidP="00112136">
    <w:pPr>
      <w:pStyle w:val="Stopka"/>
      <w:spacing w:before="0" w:after="0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8184" w14:textId="77777777" w:rsidR="00FE0D28" w:rsidRDefault="00FE0D28">
      <w:r>
        <w:separator/>
      </w:r>
    </w:p>
  </w:footnote>
  <w:footnote w:type="continuationSeparator" w:id="0">
    <w:p w14:paraId="61752EFC" w14:textId="77777777" w:rsidR="00FE0D28" w:rsidRDefault="00FE0D28">
      <w:r>
        <w:continuationSeparator/>
      </w:r>
    </w:p>
  </w:footnote>
  <w:footnote w:id="1">
    <w:p w14:paraId="08F8BD5E" w14:textId="0ECACD57" w:rsidR="0027399F" w:rsidRDefault="002739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color="000000"/>
          <w:shd w:val="clear" w:color="auto" w:fill="FFFFFF"/>
        </w:rPr>
        <w:t>RODO:</w:t>
      </w:r>
      <w:r w:rsidRPr="000F0D2C">
        <w:rPr>
          <w:u w:color="000000"/>
          <w:shd w:val="clear" w:color="auto" w:fill="FFFFFF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</w:t>
      </w:r>
      <w:r>
        <w:rPr>
          <w:u w:color="000000"/>
          <w:shd w:val="clear" w:color="auto" w:fill="FFFFFF"/>
        </w:rPr>
        <w:t>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B1FF" w14:textId="1C6E6997" w:rsidR="0027399F" w:rsidRPr="00810C35" w:rsidRDefault="0027399F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B831" w14:textId="6113602A" w:rsidR="0027399F" w:rsidRPr="00BC39B0" w:rsidRDefault="0027399F" w:rsidP="00BC39B0">
    <w:pPr>
      <w:pStyle w:val="Nagwek"/>
      <w:tabs>
        <w:tab w:val="clear" w:pos="4536"/>
      </w:tabs>
      <w:ind w:right="10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252" w14:textId="6A827F91" w:rsidR="0027399F" w:rsidRPr="00BC39B0" w:rsidRDefault="0027399F" w:rsidP="008D05F2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BD1DCB"/>
    <w:multiLevelType w:val="hybridMultilevel"/>
    <w:tmpl w:val="3842879A"/>
    <w:lvl w:ilvl="0" w:tplc="AEC0ACB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475"/>
    <w:multiLevelType w:val="hybridMultilevel"/>
    <w:tmpl w:val="1B0C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DBC"/>
    <w:multiLevelType w:val="hybridMultilevel"/>
    <w:tmpl w:val="F7E6FE56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17908"/>
    <w:multiLevelType w:val="multilevel"/>
    <w:tmpl w:val="4B9643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D136E3C"/>
    <w:multiLevelType w:val="hybridMultilevel"/>
    <w:tmpl w:val="7588714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1F0A"/>
    <w:multiLevelType w:val="hybridMultilevel"/>
    <w:tmpl w:val="DBF4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056C"/>
    <w:multiLevelType w:val="hybridMultilevel"/>
    <w:tmpl w:val="50927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47D28"/>
    <w:multiLevelType w:val="hybridMultilevel"/>
    <w:tmpl w:val="06A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AAC"/>
    <w:multiLevelType w:val="hybridMultilevel"/>
    <w:tmpl w:val="52B07DF0"/>
    <w:lvl w:ilvl="0" w:tplc="AC54A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1945"/>
    <w:multiLevelType w:val="hybridMultilevel"/>
    <w:tmpl w:val="23E6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74CC"/>
    <w:multiLevelType w:val="multilevel"/>
    <w:tmpl w:val="91FAB0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6D3D88"/>
    <w:multiLevelType w:val="hybridMultilevel"/>
    <w:tmpl w:val="9E92BDCC"/>
    <w:lvl w:ilvl="0" w:tplc="F926F3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737F2565"/>
    <w:multiLevelType w:val="hybridMultilevel"/>
    <w:tmpl w:val="86D6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96BAC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147C4"/>
    <w:multiLevelType w:val="hybridMultilevel"/>
    <w:tmpl w:val="B6741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82A16"/>
    <w:multiLevelType w:val="hybridMultilevel"/>
    <w:tmpl w:val="7A64E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5279">
    <w:abstractNumId w:val="13"/>
  </w:num>
  <w:num w:numId="2" w16cid:durableId="262149366">
    <w:abstractNumId w:val="0"/>
  </w:num>
  <w:num w:numId="3" w16cid:durableId="1385956497">
    <w:abstractNumId w:val="14"/>
  </w:num>
  <w:num w:numId="4" w16cid:durableId="1496188474">
    <w:abstractNumId w:val="4"/>
  </w:num>
  <w:num w:numId="5" w16cid:durableId="1640843308">
    <w:abstractNumId w:val="10"/>
  </w:num>
  <w:num w:numId="6" w16cid:durableId="1862627164">
    <w:abstractNumId w:val="3"/>
  </w:num>
  <w:num w:numId="7" w16cid:durableId="1835217600">
    <w:abstractNumId w:val="9"/>
  </w:num>
  <w:num w:numId="8" w16cid:durableId="266885078">
    <w:abstractNumId w:val="8"/>
  </w:num>
  <w:num w:numId="9" w16cid:durableId="1833910631">
    <w:abstractNumId w:val="15"/>
  </w:num>
  <w:num w:numId="10" w16cid:durableId="1403717808">
    <w:abstractNumId w:val="16"/>
  </w:num>
  <w:num w:numId="11" w16cid:durableId="1329941899">
    <w:abstractNumId w:val="12"/>
  </w:num>
  <w:num w:numId="12" w16cid:durableId="2060930904">
    <w:abstractNumId w:val="1"/>
  </w:num>
  <w:num w:numId="13" w16cid:durableId="283780134">
    <w:abstractNumId w:val="6"/>
  </w:num>
  <w:num w:numId="14" w16cid:durableId="328411505">
    <w:abstractNumId w:val="11"/>
  </w:num>
  <w:num w:numId="15" w16cid:durableId="1774863267">
    <w:abstractNumId w:val="2"/>
  </w:num>
  <w:num w:numId="16" w16cid:durableId="1938752097">
    <w:abstractNumId w:val="7"/>
  </w:num>
  <w:num w:numId="17" w16cid:durableId="208872207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342"/>
    <w:rsid w:val="000013C9"/>
    <w:rsid w:val="00006312"/>
    <w:rsid w:val="00006947"/>
    <w:rsid w:val="00011EDA"/>
    <w:rsid w:val="00015140"/>
    <w:rsid w:val="00015389"/>
    <w:rsid w:val="0001653A"/>
    <w:rsid w:val="00021869"/>
    <w:rsid w:val="000232BC"/>
    <w:rsid w:val="00023C1F"/>
    <w:rsid w:val="0002656D"/>
    <w:rsid w:val="00031367"/>
    <w:rsid w:val="0004438A"/>
    <w:rsid w:val="0004506D"/>
    <w:rsid w:val="000459C5"/>
    <w:rsid w:val="00045E82"/>
    <w:rsid w:val="00047070"/>
    <w:rsid w:val="000474A2"/>
    <w:rsid w:val="00052782"/>
    <w:rsid w:val="00057B30"/>
    <w:rsid w:val="00063DC6"/>
    <w:rsid w:val="000648DB"/>
    <w:rsid w:val="000653BC"/>
    <w:rsid w:val="00066FC6"/>
    <w:rsid w:val="00070604"/>
    <w:rsid w:val="00071B32"/>
    <w:rsid w:val="00072AB4"/>
    <w:rsid w:val="0007317B"/>
    <w:rsid w:val="00083316"/>
    <w:rsid w:val="000837EF"/>
    <w:rsid w:val="0008476C"/>
    <w:rsid w:val="000855E8"/>
    <w:rsid w:val="00086BE8"/>
    <w:rsid w:val="00086D22"/>
    <w:rsid w:val="000905AE"/>
    <w:rsid w:val="000966C4"/>
    <w:rsid w:val="00097944"/>
    <w:rsid w:val="000A1651"/>
    <w:rsid w:val="000A320A"/>
    <w:rsid w:val="000A6552"/>
    <w:rsid w:val="000A6DA0"/>
    <w:rsid w:val="000B4718"/>
    <w:rsid w:val="000B5D13"/>
    <w:rsid w:val="000B7532"/>
    <w:rsid w:val="000B77BF"/>
    <w:rsid w:val="000C006F"/>
    <w:rsid w:val="000C376C"/>
    <w:rsid w:val="000C60CA"/>
    <w:rsid w:val="000D426B"/>
    <w:rsid w:val="000D68F3"/>
    <w:rsid w:val="000E0369"/>
    <w:rsid w:val="000E6E1F"/>
    <w:rsid w:val="000F0095"/>
    <w:rsid w:val="000F0D2C"/>
    <w:rsid w:val="000F571C"/>
    <w:rsid w:val="000F6C7D"/>
    <w:rsid w:val="000F7790"/>
    <w:rsid w:val="0010310D"/>
    <w:rsid w:val="001060F2"/>
    <w:rsid w:val="00107410"/>
    <w:rsid w:val="00107AB5"/>
    <w:rsid w:val="00107ADC"/>
    <w:rsid w:val="001103E8"/>
    <w:rsid w:val="00110E15"/>
    <w:rsid w:val="00112136"/>
    <w:rsid w:val="0011220F"/>
    <w:rsid w:val="00114352"/>
    <w:rsid w:val="00117D17"/>
    <w:rsid w:val="001219AB"/>
    <w:rsid w:val="00127E1C"/>
    <w:rsid w:val="00133108"/>
    <w:rsid w:val="00134415"/>
    <w:rsid w:val="0013532A"/>
    <w:rsid w:val="001364C7"/>
    <w:rsid w:val="0014290F"/>
    <w:rsid w:val="00143D78"/>
    <w:rsid w:val="00150B56"/>
    <w:rsid w:val="00152DBE"/>
    <w:rsid w:val="001540A8"/>
    <w:rsid w:val="001540AF"/>
    <w:rsid w:val="00154DF1"/>
    <w:rsid w:val="00157C17"/>
    <w:rsid w:val="00172373"/>
    <w:rsid w:val="00172A41"/>
    <w:rsid w:val="00172F37"/>
    <w:rsid w:val="00173A6A"/>
    <w:rsid w:val="00174815"/>
    <w:rsid w:val="00176019"/>
    <w:rsid w:val="00180C69"/>
    <w:rsid w:val="00183C89"/>
    <w:rsid w:val="001909EF"/>
    <w:rsid w:val="0019529B"/>
    <w:rsid w:val="001A1217"/>
    <w:rsid w:val="001A1276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C7F25"/>
    <w:rsid w:val="001D44A3"/>
    <w:rsid w:val="001D7D7C"/>
    <w:rsid w:val="001E3B06"/>
    <w:rsid w:val="001F26B4"/>
    <w:rsid w:val="001F2DF4"/>
    <w:rsid w:val="001F4D80"/>
    <w:rsid w:val="00203918"/>
    <w:rsid w:val="00204E83"/>
    <w:rsid w:val="00206580"/>
    <w:rsid w:val="00206ECE"/>
    <w:rsid w:val="002118E4"/>
    <w:rsid w:val="0021282D"/>
    <w:rsid w:val="0021380B"/>
    <w:rsid w:val="002160E8"/>
    <w:rsid w:val="002162B5"/>
    <w:rsid w:val="002201DD"/>
    <w:rsid w:val="002220F1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418DA"/>
    <w:rsid w:val="00241EA4"/>
    <w:rsid w:val="002444B2"/>
    <w:rsid w:val="00246D0A"/>
    <w:rsid w:val="00246F9C"/>
    <w:rsid w:val="0024759A"/>
    <w:rsid w:val="0025043C"/>
    <w:rsid w:val="00251F1E"/>
    <w:rsid w:val="00255D71"/>
    <w:rsid w:val="00257C6C"/>
    <w:rsid w:val="00264790"/>
    <w:rsid w:val="00264B78"/>
    <w:rsid w:val="00267F2B"/>
    <w:rsid w:val="002728C7"/>
    <w:rsid w:val="0027399F"/>
    <w:rsid w:val="002742BC"/>
    <w:rsid w:val="0028003A"/>
    <w:rsid w:val="00280382"/>
    <w:rsid w:val="00283697"/>
    <w:rsid w:val="00283A3D"/>
    <w:rsid w:val="00285579"/>
    <w:rsid w:val="00285D3C"/>
    <w:rsid w:val="0028727D"/>
    <w:rsid w:val="002931BB"/>
    <w:rsid w:val="00295A25"/>
    <w:rsid w:val="002960C0"/>
    <w:rsid w:val="00296C2A"/>
    <w:rsid w:val="00296D55"/>
    <w:rsid w:val="002975A1"/>
    <w:rsid w:val="00297741"/>
    <w:rsid w:val="002A059F"/>
    <w:rsid w:val="002A0C7D"/>
    <w:rsid w:val="002A1DCA"/>
    <w:rsid w:val="002A1FD9"/>
    <w:rsid w:val="002A274B"/>
    <w:rsid w:val="002A4EEA"/>
    <w:rsid w:val="002A5D62"/>
    <w:rsid w:val="002A765D"/>
    <w:rsid w:val="002A78A3"/>
    <w:rsid w:val="002B2861"/>
    <w:rsid w:val="002B40CB"/>
    <w:rsid w:val="002B626E"/>
    <w:rsid w:val="002B7987"/>
    <w:rsid w:val="002C153C"/>
    <w:rsid w:val="002C26E4"/>
    <w:rsid w:val="002C38ED"/>
    <w:rsid w:val="002C4CA4"/>
    <w:rsid w:val="002C5A04"/>
    <w:rsid w:val="002D0814"/>
    <w:rsid w:val="002D2B54"/>
    <w:rsid w:val="002D2D37"/>
    <w:rsid w:val="002D3FE8"/>
    <w:rsid w:val="002D41E9"/>
    <w:rsid w:val="002D5CAE"/>
    <w:rsid w:val="002D7233"/>
    <w:rsid w:val="002E2A0A"/>
    <w:rsid w:val="002E5792"/>
    <w:rsid w:val="002E6382"/>
    <w:rsid w:val="002E6ECE"/>
    <w:rsid w:val="002F33ED"/>
    <w:rsid w:val="00300B06"/>
    <w:rsid w:val="0030100D"/>
    <w:rsid w:val="00310F41"/>
    <w:rsid w:val="00310F6D"/>
    <w:rsid w:val="00312562"/>
    <w:rsid w:val="00315BAC"/>
    <w:rsid w:val="00325974"/>
    <w:rsid w:val="0032789A"/>
    <w:rsid w:val="00332E8A"/>
    <w:rsid w:val="0033372D"/>
    <w:rsid w:val="00341950"/>
    <w:rsid w:val="00344F30"/>
    <w:rsid w:val="0034635C"/>
    <w:rsid w:val="003501C0"/>
    <w:rsid w:val="0035314C"/>
    <w:rsid w:val="00353C0E"/>
    <w:rsid w:val="00356259"/>
    <w:rsid w:val="003575BB"/>
    <w:rsid w:val="00365FDD"/>
    <w:rsid w:val="00366C06"/>
    <w:rsid w:val="00366E5A"/>
    <w:rsid w:val="003674AB"/>
    <w:rsid w:val="003703C9"/>
    <w:rsid w:val="00370AFD"/>
    <w:rsid w:val="00371DAD"/>
    <w:rsid w:val="00372D06"/>
    <w:rsid w:val="003770EC"/>
    <w:rsid w:val="00377829"/>
    <w:rsid w:val="003800BC"/>
    <w:rsid w:val="00383605"/>
    <w:rsid w:val="00385D81"/>
    <w:rsid w:val="00386BA6"/>
    <w:rsid w:val="00387636"/>
    <w:rsid w:val="00392256"/>
    <w:rsid w:val="003929B6"/>
    <w:rsid w:val="00393FCB"/>
    <w:rsid w:val="0039568B"/>
    <w:rsid w:val="003A0848"/>
    <w:rsid w:val="003A2A7B"/>
    <w:rsid w:val="003A67C0"/>
    <w:rsid w:val="003A6884"/>
    <w:rsid w:val="003B101E"/>
    <w:rsid w:val="003B414F"/>
    <w:rsid w:val="003B4A13"/>
    <w:rsid w:val="003B6CDD"/>
    <w:rsid w:val="003B71C9"/>
    <w:rsid w:val="003C3829"/>
    <w:rsid w:val="003C42DF"/>
    <w:rsid w:val="003C521B"/>
    <w:rsid w:val="003C6266"/>
    <w:rsid w:val="003D0B88"/>
    <w:rsid w:val="003D45AC"/>
    <w:rsid w:val="003D5BE1"/>
    <w:rsid w:val="003D6F4A"/>
    <w:rsid w:val="003D79E0"/>
    <w:rsid w:val="003E03B3"/>
    <w:rsid w:val="003E0994"/>
    <w:rsid w:val="003E0B33"/>
    <w:rsid w:val="003E0E19"/>
    <w:rsid w:val="003E1D0A"/>
    <w:rsid w:val="003E1FF1"/>
    <w:rsid w:val="003E56B0"/>
    <w:rsid w:val="003E7B06"/>
    <w:rsid w:val="003F0B10"/>
    <w:rsid w:val="003F1D10"/>
    <w:rsid w:val="003F2A4A"/>
    <w:rsid w:val="003F706C"/>
    <w:rsid w:val="00403BA5"/>
    <w:rsid w:val="00404F7C"/>
    <w:rsid w:val="004071E4"/>
    <w:rsid w:val="00410FCC"/>
    <w:rsid w:val="004142DA"/>
    <w:rsid w:val="00420FE5"/>
    <w:rsid w:val="00430499"/>
    <w:rsid w:val="00433347"/>
    <w:rsid w:val="004350F6"/>
    <w:rsid w:val="00436521"/>
    <w:rsid w:val="00440DEA"/>
    <w:rsid w:val="0044109E"/>
    <w:rsid w:val="0044128B"/>
    <w:rsid w:val="00441736"/>
    <w:rsid w:val="004526F2"/>
    <w:rsid w:val="00452B11"/>
    <w:rsid w:val="00453107"/>
    <w:rsid w:val="00454105"/>
    <w:rsid w:val="004606A3"/>
    <w:rsid w:val="00460A12"/>
    <w:rsid w:val="00463B81"/>
    <w:rsid w:val="0046592C"/>
    <w:rsid w:val="004673B5"/>
    <w:rsid w:val="00475891"/>
    <w:rsid w:val="0047616D"/>
    <w:rsid w:val="0048400A"/>
    <w:rsid w:val="00485779"/>
    <w:rsid w:val="0048600E"/>
    <w:rsid w:val="004904FB"/>
    <w:rsid w:val="00492E2D"/>
    <w:rsid w:val="004A00D0"/>
    <w:rsid w:val="004A0E05"/>
    <w:rsid w:val="004A3105"/>
    <w:rsid w:val="004A5BB6"/>
    <w:rsid w:val="004B07F1"/>
    <w:rsid w:val="004B4688"/>
    <w:rsid w:val="004B62D4"/>
    <w:rsid w:val="004C1B03"/>
    <w:rsid w:val="004C56C6"/>
    <w:rsid w:val="004D2072"/>
    <w:rsid w:val="004D32B4"/>
    <w:rsid w:val="004D340A"/>
    <w:rsid w:val="004D4460"/>
    <w:rsid w:val="004D5180"/>
    <w:rsid w:val="004E49F1"/>
    <w:rsid w:val="004F4C0C"/>
    <w:rsid w:val="00501B13"/>
    <w:rsid w:val="00501BDD"/>
    <w:rsid w:val="00502898"/>
    <w:rsid w:val="00502B59"/>
    <w:rsid w:val="00503EAC"/>
    <w:rsid w:val="00504F1E"/>
    <w:rsid w:val="00505FA5"/>
    <w:rsid w:val="00507ADD"/>
    <w:rsid w:val="00507EDD"/>
    <w:rsid w:val="00510DB1"/>
    <w:rsid w:val="00512C51"/>
    <w:rsid w:val="00513BC4"/>
    <w:rsid w:val="00514A58"/>
    <w:rsid w:val="00515F2B"/>
    <w:rsid w:val="005173F4"/>
    <w:rsid w:val="00520342"/>
    <w:rsid w:val="00520482"/>
    <w:rsid w:val="00524132"/>
    <w:rsid w:val="00524C8B"/>
    <w:rsid w:val="00524F2E"/>
    <w:rsid w:val="00525E90"/>
    <w:rsid w:val="0053095B"/>
    <w:rsid w:val="00530C31"/>
    <w:rsid w:val="00534224"/>
    <w:rsid w:val="00535D98"/>
    <w:rsid w:val="00537037"/>
    <w:rsid w:val="00537C45"/>
    <w:rsid w:val="00541EE1"/>
    <w:rsid w:val="00542C3C"/>
    <w:rsid w:val="0054660E"/>
    <w:rsid w:val="005519B7"/>
    <w:rsid w:val="00553258"/>
    <w:rsid w:val="00554EDE"/>
    <w:rsid w:val="0055713C"/>
    <w:rsid w:val="00560681"/>
    <w:rsid w:val="0056123B"/>
    <w:rsid w:val="00562894"/>
    <w:rsid w:val="00564C16"/>
    <w:rsid w:val="00567343"/>
    <w:rsid w:val="00567C73"/>
    <w:rsid w:val="00567D92"/>
    <w:rsid w:val="00577066"/>
    <w:rsid w:val="005800FE"/>
    <w:rsid w:val="00582AA2"/>
    <w:rsid w:val="00583EEE"/>
    <w:rsid w:val="005905E6"/>
    <w:rsid w:val="005910FE"/>
    <w:rsid w:val="00591AD9"/>
    <w:rsid w:val="00591E85"/>
    <w:rsid w:val="005921B7"/>
    <w:rsid w:val="00595988"/>
    <w:rsid w:val="00595F01"/>
    <w:rsid w:val="005A5972"/>
    <w:rsid w:val="005A6C82"/>
    <w:rsid w:val="005B0A55"/>
    <w:rsid w:val="005B619A"/>
    <w:rsid w:val="005B74C7"/>
    <w:rsid w:val="005D1874"/>
    <w:rsid w:val="005D3DA2"/>
    <w:rsid w:val="005D4184"/>
    <w:rsid w:val="005D48BA"/>
    <w:rsid w:val="005E152D"/>
    <w:rsid w:val="005E1D73"/>
    <w:rsid w:val="005E29A3"/>
    <w:rsid w:val="005F3E74"/>
    <w:rsid w:val="005F4250"/>
    <w:rsid w:val="005F4EC4"/>
    <w:rsid w:val="00606454"/>
    <w:rsid w:val="0060668D"/>
    <w:rsid w:val="0061725B"/>
    <w:rsid w:val="006209F1"/>
    <w:rsid w:val="006221F1"/>
    <w:rsid w:val="0062449E"/>
    <w:rsid w:val="00625E57"/>
    <w:rsid w:val="00632C5C"/>
    <w:rsid w:val="00635B5B"/>
    <w:rsid w:val="00642ED8"/>
    <w:rsid w:val="00644BAD"/>
    <w:rsid w:val="0064598B"/>
    <w:rsid w:val="006557D4"/>
    <w:rsid w:val="00655F01"/>
    <w:rsid w:val="0065721A"/>
    <w:rsid w:val="006654B0"/>
    <w:rsid w:val="0066590C"/>
    <w:rsid w:val="006668EA"/>
    <w:rsid w:val="006672BA"/>
    <w:rsid w:val="00667494"/>
    <w:rsid w:val="0067164D"/>
    <w:rsid w:val="00672E3C"/>
    <w:rsid w:val="006733F7"/>
    <w:rsid w:val="00682FC4"/>
    <w:rsid w:val="006851A3"/>
    <w:rsid w:val="00686D2F"/>
    <w:rsid w:val="00687A34"/>
    <w:rsid w:val="00691E43"/>
    <w:rsid w:val="0069428D"/>
    <w:rsid w:val="00694E2C"/>
    <w:rsid w:val="00694F50"/>
    <w:rsid w:val="006A083F"/>
    <w:rsid w:val="006A1179"/>
    <w:rsid w:val="006A22B4"/>
    <w:rsid w:val="006A6308"/>
    <w:rsid w:val="006A6F30"/>
    <w:rsid w:val="006A7C18"/>
    <w:rsid w:val="006A7DEE"/>
    <w:rsid w:val="006B3034"/>
    <w:rsid w:val="006B63D7"/>
    <w:rsid w:val="006B7F99"/>
    <w:rsid w:val="006C15B8"/>
    <w:rsid w:val="006C4B1C"/>
    <w:rsid w:val="006C717E"/>
    <w:rsid w:val="006D076A"/>
    <w:rsid w:val="006D15C9"/>
    <w:rsid w:val="006D2460"/>
    <w:rsid w:val="006E367D"/>
    <w:rsid w:val="006E5833"/>
    <w:rsid w:val="006F0B71"/>
    <w:rsid w:val="006F19A7"/>
    <w:rsid w:val="006F209E"/>
    <w:rsid w:val="006F69B2"/>
    <w:rsid w:val="006F7D70"/>
    <w:rsid w:val="007102B9"/>
    <w:rsid w:val="00715D04"/>
    <w:rsid w:val="00716D9F"/>
    <w:rsid w:val="007271D8"/>
    <w:rsid w:val="00727B79"/>
    <w:rsid w:val="007319A4"/>
    <w:rsid w:val="00736532"/>
    <w:rsid w:val="00736769"/>
    <w:rsid w:val="00736A6F"/>
    <w:rsid w:val="00740CB4"/>
    <w:rsid w:val="007413F2"/>
    <w:rsid w:val="00744215"/>
    <w:rsid w:val="007479B4"/>
    <w:rsid w:val="00750332"/>
    <w:rsid w:val="007508BD"/>
    <w:rsid w:val="007544F4"/>
    <w:rsid w:val="00762625"/>
    <w:rsid w:val="00764B53"/>
    <w:rsid w:val="007655AE"/>
    <w:rsid w:val="007700F7"/>
    <w:rsid w:val="007703BD"/>
    <w:rsid w:val="00780312"/>
    <w:rsid w:val="00780572"/>
    <w:rsid w:val="00785E74"/>
    <w:rsid w:val="00787ABA"/>
    <w:rsid w:val="0079246D"/>
    <w:rsid w:val="007933F1"/>
    <w:rsid w:val="00795377"/>
    <w:rsid w:val="007A0B6B"/>
    <w:rsid w:val="007A1FDC"/>
    <w:rsid w:val="007A30C8"/>
    <w:rsid w:val="007A33E5"/>
    <w:rsid w:val="007A59CD"/>
    <w:rsid w:val="007A6FA9"/>
    <w:rsid w:val="007A798E"/>
    <w:rsid w:val="007B46B2"/>
    <w:rsid w:val="007B4EF2"/>
    <w:rsid w:val="007B586D"/>
    <w:rsid w:val="007B638F"/>
    <w:rsid w:val="007B7561"/>
    <w:rsid w:val="007B789C"/>
    <w:rsid w:val="007C043D"/>
    <w:rsid w:val="007C1EF0"/>
    <w:rsid w:val="007C4219"/>
    <w:rsid w:val="007D3AF0"/>
    <w:rsid w:val="007D6728"/>
    <w:rsid w:val="007D7635"/>
    <w:rsid w:val="007E08CC"/>
    <w:rsid w:val="007F15E1"/>
    <w:rsid w:val="007F58F6"/>
    <w:rsid w:val="00801C90"/>
    <w:rsid w:val="00803540"/>
    <w:rsid w:val="008039A7"/>
    <w:rsid w:val="0080435A"/>
    <w:rsid w:val="008046EA"/>
    <w:rsid w:val="00810C35"/>
    <w:rsid w:val="00812E4A"/>
    <w:rsid w:val="00822C05"/>
    <w:rsid w:val="0082621C"/>
    <w:rsid w:val="00826458"/>
    <w:rsid w:val="00826999"/>
    <w:rsid w:val="00826FDB"/>
    <w:rsid w:val="008301B8"/>
    <w:rsid w:val="00830965"/>
    <w:rsid w:val="00832DEB"/>
    <w:rsid w:val="00833D7E"/>
    <w:rsid w:val="00833FC4"/>
    <w:rsid w:val="00835663"/>
    <w:rsid w:val="008360B6"/>
    <w:rsid w:val="0084226A"/>
    <w:rsid w:val="00843453"/>
    <w:rsid w:val="0084449E"/>
    <w:rsid w:val="0085081A"/>
    <w:rsid w:val="008513BA"/>
    <w:rsid w:val="008521A1"/>
    <w:rsid w:val="00854E45"/>
    <w:rsid w:val="008551F9"/>
    <w:rsid w:val="00856AB0"/>
    <w:rsid w:val="00857795"/>
    <w:rsid w:val="008606A5"/>
    <w:rsid w:val="008651D9"/>
    <w:rsid w:val="0086652B"/>
    <w:rsid w:val="008672AF"/>
    <w:rsid w:val="00873E57"/>
    <w:rsid w:val="008819C0"/>
    <w:rsid w:val="00882CB1"/>
    <w:rsid w:val="008832D7"/>
    <w:rsid w:val="00884A4D"/>
    <w:rsid w:val="00884F03"/>
    <w:rsid w:val="00884FA0"/>
    <w:rsid w:val="0088594D"/>
    <w:rsid w:val="008909CB"/>
    <w:rsid w:val="00896622"/>
    <w:rsid w:val="008B1788"/>
    <w:rsid w:val="008B39E6"/>
    <w:rsid w:val="008B39EB"/>
    <w:rsid w:val="008B3C44"/>
    <w:rsid w:val="008C0855"/>
    <w:rsid w:val="008C08BE"/>
    <w:rsid w:val="008C1198"/>
    <w:rsid w:val="008C5DBD"/>
    <w:rsid w:val="008D05F2"/>
    <w:rsid w:val="008D19AF"/>
    <w:rsid w:val="008D1EC5"/>
    <w:rsid w:val="008D23C5"/>
    <w:rsid w:val="008D3AF0"/>
    <w:rsid w:val="008D423F"/>
    <w:rsid w:val="008D476E"/>
    <w:rsid w:val="008D5EBB"/>
    <w:rsid w:val="008D7692"/>
    <w:rsid w:val="008E08A5"/>
    <w:rsid w:val="008E5446"/>
    <w:rsid w:val="008E76C2"/>
    <w:rsid w:val="008F230F"/>
    <w:rsid w:val="008F53DB"/>
    <w:rsid w:val="00901503"/>
    <w:rsid w:val="00903FBB"/>
    <w:rsid w:val="0090636C"/>
    <w:rsid w:val="009147C9"/>
    <w:rsid w:val="00915A59"/>
    <w:rsid w:val="0091609B"/>
    <w:rsid w:val="0091777D"/>
    <w:rsid w:val="009217FB"/>
    <w:rsid w:val="00927033"/>
    <w:rsid w:val="00927B40"/>
    <w:rsid w:val="00930478"/>
    <w:rsid w:val="00930FAD"/>
    <w:rsid w:val="00931539"/>
    <w:rsid w:val="00932B04"/>
    <w:rsid w:val="009345DD"/>
    <w:rsid w:val="009346FD"/>
    <w:rsid w:val="00935CBD"/>
    <w:rsid w:val="00942FEC"/>
    <w:rsid w:val="00944A0C"/>
    <w:rsid w:val="00946B9E"/>
    <w:rsid w:val="0094782C"/>
    <w:rsid w:val="00950914"/>
    <w:rsid w:val="00950D29"/>
    <w:rsid w:val="00953E12"/>
    <w:rsid w:val="00967F38"/>
    <w:rsid w:val="00970EA6"/>
    <w:rsid w:val="0097463C"/>
    <w:rsid w:val="009950BC"/>
    <w:rsid w:val="009B07F2"/>
    <w:rsid w:val="009B0FF4"/>
    <w:rsid w:val="009B1295"/>
    <w:rsid w:val="009B1490"/>
    <w:rsid w:val="009B1E14"/>
    <w:rsid w:val="009B2553"/>
    <w:rsid w:val="009B2C14"/>
    <w:rsid w:val="009C1AAF"/>
    <w:rsid w:val="009C6B8A"/>
    <w:rsid w:val="009C73FA"/>
    <w:rsid w:val="009C7958"/>
    <w:rsid w:val="009C7B53"/>
    <w:rsid w:val="009D115C"/>
    <w:rsid w:val="009D3E08"/>
    <w:rsid w:val="009D4B6C"/>
    <w:rsid w:val="009D6A3D"/>
    <w:rsid w:val="009D6F6F"/>
    <w:rsid w:val="009D7EF6"/>
    <w:rsid w:val="009E04A7"/>
    <w:rsid w:val="009E18E2"/>
    <w:rsid w:val="009E32B6"/>
    <w:rsid w:val="009E3E10"/>
    <w:rsid w:val="009F6E61"/>
    <w:rsid w:val="009F7556"/>
    <w:rsid w:val="009F7791"/>
    <w:rsid w:val="00A00048"/>
    <w:rsid w:val="00A01F8B"/>
    <w:rsid w:val="00A05B77"/>
    <w:rsid w:val="00A05BFF"/>
    <w:rsid w:val="00A20B44"/>
    <w:rsid w:val="00A2364B"/>
    <w:rsid w:val="00A245F0"/>
    <w:rsid w:val="00A2462A"/>
    <w:rsid w:val="00A250B4"/>
    <w:rsid w:val="00A30A47"/>
    <w:rsid w:val="00A31073"/>
    <w:rsid w:val="00A33303"/>
    <w:rsid w:val="00A43EDA"/>
    <w:rsid w:val="00A44273"/>
    <w:rsid w:val="00A4538E"/>
    <w:rsid w:val="00A46132"/>
    <w:rsid w:val="00A47881"/>
    <w:rsid w:val="00A50A29"/>
    <w:rsid w:val="00A525BF"/>
    <w:rsid w:val="00A53635"/>
    <w:rsid w:val="00A54FF4"/>
    <w:rsid w:val="00A63483"/>
    <w:rsid w:val="00A64DFB"/>
    <w:rsid w:val="00A65CBF"/>
    <w:rsid w:val="00A702E3"/>
    <w:rsid w:val="00A71AA5"/>
    <w:rsid w:val="00A733FF"/>
    <w:rsid w:val="00A743CA"/>
    <w:rsid w:val="00A76E8B"/>
    <w:rsid w:val="00A77B3E"/>
    <w:rsid w:val="00A80751"/>
    <w:rsid w:val="00A816EA"/>
    <w:rsid w:val="00A84A6F"/>
    <w:rsid w:val="00A85149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C1919"/>
    <w:rsid w:val="00AC5388"/>
    <w:rsid w:val="00AD16E5"/>
    <w:rsid w:val="00AD1EC2"/>
    <w:rsid w:val="00AD2140"/>
    <w:rsid w:val="00AD3024"/>
    <w:rsid w:val="00AD46F1"/>
    <w:rsid w:val="00AD74A4"/>
    <w:rsid w:val="00AE046C"/>
    <w:rsid w:val="00AE2CDE"/>
    <w:rsid w:val="00AE2D79"/>
    <w:rsid w:val="00AE3DCD"/>
    <w:rsid w:val="00AE3E15"/>
    <w:rsid w:val="00AF0314"/>
    <w:rsid w:val="00AF0B8F"/>
    <w:rsid w:val="00AF2E3F"/>
    <w:rsid w:val="00AF3C54"/>
    <w:rsid w:val="00AF44BA"/>
    <w:rsid w:val="00AF5BDE"/>
    <w:rsid w:val="00AF6BA2"/>
    <w:rsid w:val="00B005E9"/>
    <w:rsid w:val="00B00EC8"/>
    <w:rsid w:val="00B07177"/>
    <w:rsid w:val="00B11B95"/>
    <w:rsid w:val="00B1225F"/>
    <w:rsid w:val="00B12813"/>
    <w:rsid w:val="00B12887"/>
    <w:rsid w:val="00B136D0"/>
    <w:rsid w:val="00B13B7F"/>
    <w:rsid w:val="00B1738F"/>
    <w:rsid w:val="00B2416F"/>
    <w:rsid w:val="00B24C14"/>
    <w:rsid w:val="00B273D7"/>
    <w:rsid w:val="00B31129"/>
    <w:rsid w:val="00B347A6"/>
    <w:rsid w:val="00B35224"/>
    <w:rsid w:val="00B36078"/>
    <w:rsid w:val="00B376A9"/>
    <w:rsid w:val="00B424D0"/>
    <w:rsid w:val="00B43DC1"/>
    <w:rsid w:val="00B46DE2"/>
    <w:rsid w:val="00B50A32"/>
    <w:rsid w:val="00B52663"/>
    <w:rsid w:val="00B5383D"/>
    <w:rsid w:val="00B55431"/>
    <w:rsid w:val="00B61600"/>
    <w:rsid w:val="00B6546B"/>
    <w:rsid w:val="00B66FEA"/>
    <w:rsid w:val="00B67569"/>
    <w:rsid w:val="00B67FB2"/>
    <w:rsid w:val="00B71222"/>
    <w:rsid w:val="00B72AC9"/>
    <w:rsid w:val="00B77BD4"/>
    <w:rsid w:val="00B82D35"/>
    <w:rsid w:val="00B84711"/>
    <w:rsid w:val="00B904FC"/>
    <w:rsid w:val="00B92ACE"/>
    <w:rsid w:val="00B975D6"/>
    <w:rsid w:val="00BA0108"/>
    <w:rsid w:val="00BA040B"/>
    <w:rsid w:val="00BA267E"/>
    <w:rsid w:val="00BA2B2C"/>
    <w:rsid w:val="00BA3918"/>
    <w:rsid w:val="00BA5B96"/>
    <w:rsid w:val="00BB0538"/>
    <w:rsid w:val="00BB26D2"/>
    <w:rsid w:val="00BC1816"/>
    <w:rsid w:val="00BC39B0"/>
    <w:rsid w:val="00BC56E1"/>
    <w:rsid w:val="00BC57C0"/>
    <w:rsid w:val="00BC706F"/>
    <w:rsid w:val="00BD1F16"/>
    <w:rsid w:val="00BD38FB"/>
    <w:rsid w:val="00BD4F70"/>
    <w:rsid w:val="00BE0FDC"/>
    <w:rsid w:val="00BE3DC8"/>
    <w:rsid w:val="00C0158A"/>
    <w:rsid w:val="00C03DC1"/>
    <w:rsid w:val="00C05591"/>
    <w:rsid w:val="00C07DA0"/>
    <w:rsid w:val="00C1055F"/>
    <w:rsid w:val="00C10BAD"/>
    <w:rsid w:val="00C11B30"/>
    <w:rsid w:val="00C12198"/>
    <w:rsid w:val="00C1392B"/>
    <w:rsid w:val="00C14844"/>
    <w:rsid w:val="00C14B5C"/>
    <w:rsid w:val="00C1753B"/>
    <w:rsid w:val="00C21378"/>
    <w:rsid w:val="00C25884"/>
    <w:rsid w:val="00C31320"/>
    <w:rsid w:val="00C34FC0"/>
    <w:rsid w:val="00C36157"/>
    <w:rsid w:val="00C375A2"/>
    <w:rsid w:val="00C448EE"/>
    <w:rsid w:val="00C46E82"/>
    <w:rsid w:val="00C50B6B"/>
    <w:rsid w:val="00C510CC"/>
    <w:rsid w:val="00C51B12"/>
    <w:rsid w:val="00C52E79"/>
    <w:rsid w:val="00C53A02"/>
    <w:rsid w:val="00C558E6"/>
    <w:rsid w:val="00C675F5"/>
    <w:rsid w:val="00C67A44"/>
    <w:rsid w:val="00C752CD"/>
    <w:rsid w:val="00C77896"/>
    <w:rsid w:val="00C801A9"/>
    <w:rsid w:val="00C80A8E"/>
    <w:rsid w:val="00C82ADD"/>
    <w:rsid w:val="00C8436E"/>
    <w:rsid w:val="00C87169"/>
    <w:rsid w:val="00C871BC"/>
    <w:rsid w:val="00C902C7"/>
    <w:rsid w:val="00C92404"/>
    <w:rsid w:val="00C947CB"/>
    <w:rsid w:val="00CA1C45"/>
    <w:rsid w:val="00CA2A55"/>
    <w:rsid w:val="00CA59B7"/>
    <w:rsid w:val="00CA67ED"/>
    <w:rsid w:val="00CA7DA5"/>
    <w:rsid w:val="00CB3FBD"/>
    <w:rsid w:val="00CB6934"/>
    <w:rsid w:val="00CB7688"/>
    <w:rsid w:val="00CC04B4"/>
    <w:rsid w:val="00CC08D1"/>
    <w:rsid w:val="00CC57ED"/>
    <w:rsid w:val="00CC64CA"/>
    <w:rsid w:val="00CC6E81"/>
    <w:rsid w:val="00CD08A6"/>
    <w:rsid w:val="00CD0C0B"/>
    <w:rsid w:val="00CD140B"/>
    <w:rsid w:val="00CE064D"/>
    <w:rsid w:val="00CE1BEF"/>
    <w:rsid w:val="00CE3013"/>
    <w:rsid w:val="00CE30B0"/>
    <w:rsid w:val="00CE4063"/>
    <w:rsid w:val="00D019D4"/>
    <w:rsid w:val="00D043E4"/>
    <w:rsid w:val="00D100FA"/>
    <w:rsid w:val="00D147DE"/>
    <w:rsid w:val="00D2211C"/>
    <w:rsid w:val="00D2256B"/>
    <w:rsid w:val="00D37490"/>
    <w:rsid w:val="00D40D44"/>
    <w:rsid w:val="00D549C5"/>
    <w:rsid w:val="00D671C8"/>
    <w:rsid w:val="00D727B2"/>
    <w:rsid w:val="00D73B26"/>
    <w:rsid w:val="00D74AFB"/>
    <w:rsid w:val="00D76CBC"/>
    <w:rsid w:val="00D7700A"/>
    <w:rsid w:val="00D81436"/>
    <w:rsid w:val="00D840DD"/>
    <w:rsid w:val="00D85FC0"/>
    <w:rsid w:val="00D86A96"/>
    <w:rsid w:val="00D90EC5"/>
    <w:rsid w:val="00D924E7"/>
    <w:rsid w:val="00D9449E"/>
    <w:rsid w:val="00D97538"/>
    <w:rsid w:val="00DA2F97"/>
    <w:rsid w:val="00DA3790"/>
    <w:rsid w:val="00DA72DE"/>
    <w:rsid w:val="00DA7C71"/>
    <w:rsid w:val="00DB0008"/>
    <w:rsid w:val="00DB080D"/>
    <w:rsid w:val="00DB1091"/>
    <w:rsid w:val="00DB263E"/>
    <w:rsid w:val="00DB2A43"/>
    <w:rsid w:val="00DB308F"/>
    <w:rsid w:val="00DB3CDD"/>
    <w:rsid w:val="00DB5788"/>
    <w:rsid w:val="00DB6A2F"/>
    <w:rsid w:val="00DB734C"/>
    <w:rsid w:val="00DC5CEC"/>
    <w:rsid w:val="00DC6273"/>
    <w:rsid w:val="00DC630F"/>
    <w:rsid w:val="00DD41AB"/>
    <w:rsid w:val="00DD50AB"/>
    <w:rsid w:val="00DD7B45"/>
    <w:rsid w:val="00DD7E12"/>
    <w:rsid w:val="00DE07D0"/>
    <w:rsid w:val="00DE11E9"/>
    <w:rsid w:val="00DE1DCC"/>
    <w:rsid w:val="00DE29CC"/>
    <w:rsid w:val="00DE3E81"/>
    <w:rsid w:val="00DE60E7"/>
    <w:rsid w:val="00DE7C47"/>
    <w:rsid w:val="00DF0121"/>
    <w:rsid w:val="00DF06FA"/>
    <w:rsid w:val="00DF094D"/>
    <w:rsid w:val="00DF3EA0"/>
    <w:rsid w:val="00DF5596"/>
    <w:rsid w:val="00DF5D2D"/>
    <w:rsid w:val="00DF61D8"/>
    <w:rsid w:val="00DF74DD"/>
    <w:rsid w:val="00E0035B"/>
    <w:rsid w:val="00E032E8"/>
    <w:rsid w:val="00E056FC"/>
    <w:rsid w:val="00E077D5"/>
    <w:rsid w:val="00E14440"/>
    <w:rsid w:val="00E176AB"/>
    <w:rsid w:val="00E21015"/>
    <w:rsid w:val="00E22362"/>
    <w:rsid w:val="00E24160"/>
    <w:rsid w:val="00E31968"/>
    <w:rsid w:val="00E32981"/>
    <w:rsid w:val="00E3528B"/>
    <w:rsid w:val="00E3647C"/>
    <w:rsid w:val="00E37172"/>
    <w:rsid w:val="00E374AC"/>
    <w:rsid w:val="00E37EFC"/>
    <w:rsid w:val="00E408E7"/>
    <w:rsid w:val="00E40FCF"/>
    <w:rsid w:val="00E41F9E"/>
    <w:rsid w:val="00E4247D"/>
    <w:rsid w:val="00E52A90"/>
    <w:rsid w:val="00E530C6"/>
    <w:rsid w:val="00E53184"/>
    <w:rsid w:val="00E60B23"/>
    <w:rsid w:val="00E60F89"/>
    <w:rsid w:val="00E61A54"/>
    <w:rsid w:val="00E623CA"/>
    <w:rsid w:val="00E635B3"/>
    <w:rsid w:val="00E67E4F"/>
    <w:rsid w:val="00E70DAA"/>
    <w:rsid w:val="00E74456"/>
    <w:rsid w:val="00E74B2D"/>
    <w:rsid w:val="00E77490"/>
    <w:rsid w:val="00E807B5"/>
    <w:rsid w:val="00E83115"/>
    <w:rsid w:val="00E91536"/>
    <w:rsid w:val="00E95831"/>
    <w:rsid w:val="00E96384"/>
    <w:rsid w:val="00E968E2"/>
    <w:rsid w:val="00EA1CB5"/>
    <w:rsid w:val="00EA6F48"/>
    <w:rsid w:val="00EA7997"/>
    <w:rsid w:val="00EB06E2"/>
    <w:rsid w:val="00EB17F8"/>
    <w:rsid w:val="00EB399B"/>
    <w:rsid w:val="00EB3D82"/>
    <w:rsid w:val="00EB41E3"/>
    <w:rsid w:val="00EB4392"/>
    <w:rsid w:val="00EB4C12"/>
    <w:rsid w:val="00EB5A95"/>
    <w:rsid w:val="00EB70D4"/>
    <w:rsid w:val="00EC6A1B"/>
    <w:rsid w:val="00ED5C70"/>
    <w:rsid w:val="00EE7099"/>
    <w:rsid w:val="00EE7FE9"/>
    <w:rsid w:val="00EF0056"/>
    <w:rsid w:val="00EF1140"/>
    <w:rsid w:val="00EF1E52"/>
    <w:rsid w:val="00EF2E45"/>
    <w:rsid w:val="00EF398D"/>
    <w:rsid w:val="00F0189A"/>
    <w:rsid w:val="00F0514C"/>
    <w:rsid w:val="00F05762"/>
    <w:rsid w:val="00F1141D"/>
    <w:rsid w:val="00F1475D"/>
    <w:rsid w:val="00F163A2"/>
    <w:rsid w:val="00F17BCC"/>
    <w:rsid w:val="00F20185"/>
    <w:rsid w:val="00F26887"/>
    <w:rsid w:val="00F34BAC"/>
    <w:rsid w:val="00F34F1F"/>
    <w:rsid w:val="00F41CCA"/>
    <w:rsid w:val="00F431AB"/>
    <w:rsid w:val="00F43FFB"/>
    <w:rsid w:val="00F47776"/>
    <w:rsid w:val="00F520C2"/>
    <w:rsid w:val="00F53394"/>
    <w:rsid w:val="00F5346D"/>
    <w:rsid w:val="00F6207C"/>
    <w:rsid w:val="00F62571"/>
    <w:rsid w:val="00F63231"/>
    <w:rsid w:val="00F6413A"/>
    <w:rsid w:val="00F67F8C"/>
    <w:rsid w:val="00F71114"/>
    <w:rsid w:val="00F742EE"/>
    <w:rsid w:val="00F76C7C"/>
    <w:rsid w:val="00F77478"/>
    <w:rsid w:val="00F77B11"/>
    <w:rsid w:val="00F8162A"/>
    <w:rsid w:val="00F86657"/>
    <w:rsid w:val="00F90160"/>
    <w:rsid w:val="00F913E1"/>
    <w:rsid w:val="00F9224D"/>
    <w:rsid w:val="00F97C75"/>
    <w:rsid w:val="00FA2E88"/>
    <w:rsid w:val="00FA4771"/>
    <w:rsid w:val="00FB17E8"/>
    <w:rsid w:val="00FB2315"/>
    <w:rsid w:val="00FB395A"/>
    <w:rsid w:val="00FB3A1A"/>
    <w:rsid w:val="00FB4BDD"/>
    <w:rsid w:val="00FC028B"/>
    <w:rsid w:val="00FC16D6"/>
    <w:rsid w:val="00FC26D7"/>
    <w:rsid w:val="00FC32CF"/>
    <w:rsid w:val="00FC6BE0"/>
    <w:rsid w:val="00FD4882"/>
    <w:rsid w:val="00FD4AB7"/>
    <w:rsid w:val="00FD51B1"/>
    <w:rsid w:val="00FE0D28"/>
    <w:rsid w:val="00FE144B"/>
    <w:rsid w:val="00FE3CB2"/>
    <w:rsid w:val="00FE40EA"/>
    <w:rsid w:val="00FE45A9"/>
    <w:rsid w:val="00FE6885"/>
    <w:rsid w:val="00FE7AEA"/>
    <w:rsid w:val="00FF0C1E"/>
    <w:rsid w:val="00FF0D81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3EAC"/>
    <w:pPr>
      <w:spacing w:before="240" w:after="240" w:line="360" w:lineRule="auto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626E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EA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347A6"/>
    <w:pPr>
      <w:keepNext/>
      <w:keepLines/>
      <w:contextualSpacing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List Paragraph,CW_Lista"/>
    <w:basedOn w:val="Normalny"/>
    <w:link w:val="AkapitzlistZnak"/>
    <w:uiPriority w:val="34"/>
    <w:qFormat/>
    <w:rsid w:val="00503EAC"/>
    <w:pPr>
      <w:numPr>
        <w:numId w:val="12"/>
      </w:numPr>
      <w:contextualSpacing/>
    </w:pPr>
    <w:rPr>
      <w:rFonts w:eastAsia="Times New Roman" w:cs="Times New Roman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B626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03EAC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347A6"/>
    <w:rPr>
      <w:rFonts w:ascii="Arial" w:eastAsiaTheme="majorEastAsia" w:hAnsi="Arial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EA1CB5"/>
    <w:rPr>
      <w:rFonts w:ascii="Arial" w:eastAsia="Arial" w:hAnsi="Arial" w:cs="Arial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112136"/>
    <w:pPr>
      <w:spacing w:before="0" w:after="200"/>
    </w:pPr>
    <w:rPr>
      <w:iCs/>
      <w:sz w:val="20"/>
      <w:szCs w:val="18"/>
    </w:rPr>
  </w:style>
  <w:style w:type="character" w:styleId="Numerstrony">
    <w:name w:val="page number"/>
    <w:basedOn w:val="Domylnaczcionkaakapitu"/>
    <w:semiHidden/>
    <w:unhideWhenUsed/>
    <w:rsid w:val="00510DB1"/>
  </w:style>
  <w:style w:type="paragraph" w:styleId="Bezodstpw">
    <w:name w:val="No Spacing"/>
    <w:uiPriority w:val="1"/>
    <w:qFormat/>
    <w:rsid w:val="00112136"/>
    <w:rPr>
      <w:rFonts w:ascii="Arial" w:eastAsia="Arial" w:hAnsi="Arial" w:cs="Arial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rsid w:val="00AF5BDE"/>
    <w:rPr>
      <w:rFonts w:ascii="Arial" w:eastAsia="Times New Roman" w:hAnsi="Arial"/>
      <w:sz w:val="24"/>
      <w:lang w:val="x-none" w:eastAsia="en-US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975A1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5A1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97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rowie.lodz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FFB1DCF21EE4AB7994678E378D63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2D428-27FC-4ABD-8F11-9CC81DBD6456}"/>
      </w:docPartPr>
      <w:docPartBody>
        <w:p w:rsidR="00037A9B" w:rsidRDefault="00623490" w:rsidP="00623490">
          <w:pPr>
            <w:pStyle w:val="5FFB1DCF21EE4AB7994678E378D6312C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3C60D6BD0503443EB576FB7877C7E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0F32B-5A77-44C5-A030-3F5BDBAECFCE}"/>
      </w:docPartPr>
      <w:docPartBody>
        <w:p w:rsidR="006478AF" w:rsidRDefault="006478AF" w:rsidP="006478AF">
          <w:pPr>
            <w:pStyle w:val="3C60D6BD0503443EB576FB7877C7E743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20"/>
    <w:rsid w:val="00012FA2"/>
    <w:rsid w:val="00037A9B"/>
    <w:rsid w:val="00083316"/>
    <w:rsid w:val="000C010C"/>
    <w:rsid w:val="000F147A"/>
    <w:rsid w:val="00157C17"/>
    <w:rsid w:val="00173A6A"/>
    <w:rsid w:val="00182C92"/>
    <w:rsid w:val="001A6E5B"/>
    <w:rsid w:val="00204484"/>
    <w:rsid w:val="002B40CB"/>
    <w:rsid w:val="002E6382"/>
    <w:rsid w:val="0031667F"/>
    <w:rsid w:val="003801B8"/>
    <w:rsid w:val="003B29B3"/>
    <w:rsid w:val="003C6266"/>
    <w:rsid w:val="003D2C72"/>
    <w:rsid w:val="003D742D"/>
    <w:rsid w:val="004071E4"/>
    <w:rsid w:val="00416FBC"/>
    <w:rsid w:val="0045118B"/>
    <w:rsid w:val="004B07F1"/>
    <w:rsid w:val="004F52B6"/>
    <w:rsid w:val="00566E22"/>
    <w:rsid w:val="005B1E49"/>
    <w:rsid w:val="005D54C2"/>
    <w:rsid w:val="00623490"/>
    <w:rsid w:val="006478AF"/>
    <w:rsid w:val="006D67CF"/>
    <w:rsid w:val="006E2FB0"/>
    <w:rsid w:val="00772B1E"/>
    <w:rsid w:val="007A7140"/>
    <w:rsid w:val="008B7CE3"/>
    <w:rsid w:val="00914D58"/>
    <w:rsid w:val="00963F20"/>
    <w:rsid w:val="009B2C14"/>
    <w:rsid w:val="00A323FC"/>
    <w:rsid w:val="00A44273"/>
    <w:rsid w:val="00AC3E2C"/>
    <w:rsid w:val="00AD1A2A"/>
    <w:rsid w:val="00B05EC3"/>
    <w:rsid w:val="00B74EF9"/>
    <w:rsid w:val="00B85032"/>
    <w:rsid w:val="00C03DC1"/>
    <w:rsid w:val="00C06FC2"/>
    <w:rsid w:val="00C1055F"/>
    <w:rsid w:val="00C478C4"/>
    <w:rsid w:val="00C80A8E"/>
    <w:rsid w:val="00C93F62"/>
    <w:rsid w:val="00CA0F0A"/>
    <w:rsid w:val="00D13BC2"/>
    <w:rsid w:val="00D2331F"/>
    <w:rsid w:val="00D56644"/>
    <w:rsid w:val="00D830EB"/>
    <w:rsid w:val="00E50FF9"/>
    <w:rsid w:val="00E54B3F"/>
    <w:rsid w:val="00E5691F"/>
    <w:rsid w:val="00E65C44"/>
    <w:rsid w:val="00E80D55"/>
    <w:rsid w:val="00E91536"/>
    <w:rsid w:val="00EB67B4"/>
    <w:rsid w:val="00F15A21"/>
    <w:rsid w:val="00FD511D"/>
    <w:rsid w:val="00FE7AEA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8AF"/>
    <w:rPr>
      <w:color w:val="808080"/>
    </w:rPr>
  </w:style>
  <w:style w:type="paragraph" w:customStyle="1" w:styleId="5FFB1DCF21EE4AB7994678E378D6312C">
    <w:name w:val="5FFB1DCF21EE4AB7994678E378D6312C"/>
    <w:rsid w:val="00623490"/>
  </w:style>
  <w:style w:type="paragraph" w:customStyle="1" w:styleId="3C60D6BD0503443EB576FB7877C7E743">
    <w:name w:val="3C60D6BD0503443EB576FB7877C7E743"/>
    <w:rsid w:val="006478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6A87-7EE5-497B-8CB9-C5654AD8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877</Words>
  <Characters>13890</Characters>
  <Application>Microsoft Office Word</Application>
  <DocSecurity>0</DocSecurity>
  <Lines>115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  ZARZĄDU WOJEWÓDZTWA ŁÓDZKIEGO  z dnia  2026 r.</vt:lpstr>
      <vt:lpstr/>
    </vt:vector>
  </TitlesOfParts>
  <Manager/>
  <Company/>
  <LinksUpToDate>false</LinksUpToDate>
  <CharactersWithSpaces>1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ZARZĄDU WOJEWÓDZTWA ŁÓDZKIEGO  z dnia  2026 r.</dc:title>
  <dc:subject>w sprawie powołania Komisji Konkursowej oraz ogłoszenia konkursu ofert na realizację zadania pn. „Łódzkie promuje zdrowie psychiczne i walczy z konsekwencjami pandemii SARS-CoV-2. Wsparcie i^profesjonalna pomoc psychologiczna dla osób, które doświadczyły</dc:subject>
  <dc:creator>Zarząd Województwa Łódzkiego</dc:creator>
  <cp:keywords/>
  <dc:description/>
  <cp:lastModifiedBy>Monika Smoliga</cp:lastModifiedBy>
  <cp:revision>10</cp:revision>
  <cp:lastPrinted>2026-06-01T05:40:00Z</cp:lastPrinted>
  <dcterms:created xsi:type="dcterms:W3CDTF">2026-06-01T05:31:00Z</dcterms:created>
  <dcterms:modified xsi:type="dcterms:W3CDTF">2026-06-18T05:58:00Z</dcterms:modified>
  <cp:category>Akt prawny</cp:category>
</cp:coreProperties>
</file>